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46B8" w14:textId="77777777" w:rsidR="00E9525D" w:rsidRPr="00A8355D" w:rsidRDefault="00E9525D" w:rsidP="00E9525D">
      <w:pPr>
        <w:ind w:left="7380"/>
        <w:rPr>
          <w:b/>
        </w:rPr>
      </w:pPr>
    </w:p>
    <w:p w14:paraId="20B3E9D2" w14:textId="77777777" w:rsidR="00E9525D" w:rsidRPr="00A25DE4" w:rsidRDefault="00E9525D" w:rsidP="00E9525D">
      <w:pPr>
        <w:ind w:firstLine="708"/>
        <w:jc w:val="right"/>
      </w:pPr>
    </w:p>
    <w:p w14:paraId="311DE320" w14:textId="77777777" w:rsidR="00E9525D" w:rsidRDefault="00E9525D" w:rsidP="00E9525D">
      <w:pPr>
        <w:jc w:val="center"/>
        <w:rPr>
          <w:rFonts w:ascii="Arial" w:hAnsi="Arial"/>
        </w:rPr>
      </w:pPr>
    </w:p>
    <w:p w14:paraId="629F0130" w14:textId="77777777" w:rsidR="00E9525D" w:rsidRDefault="00E9525D" w:rsidP="00E9525D">
      <w:pPr>
        <w:jc w:val="center"/>
        <w:rPr>
          <w:rFonts w:ascii="Arial" w:hAnsi="Arial"/>
        </w:rPr>
      </w:pPr>
    </w:p>
    <w:p w14:paraId="08FD81FB" w14:textId="77777777" w:rsidR="00E9525D" w:rsidRDefault="00E9525D" w:rsidP="00E9525D">
      <w:pPr>
        <w:jc w:val="center"/>
        <w:rPr>
          <w:rFonts w:ascii="Arial" w:hAnsi="Arial"/>
        </w:rPr>
      </w:pPr>
    </w:p>
    <w:p w14:paraId="0070311C" w14:textId="77777777" w:rsidR="00441205" w:rsidRPr="00F86E55" w:rsidRDefault="00441205" w:rsidP="0044120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86E55">
        <w:rPr>
          <w:rFonts w:ascii="Tahoma" w:hAnsi="Tahoma" w:cs="Tahoma"/>
          <w:b/>
          <w:sz w:val="24"/>
          <w:szCs w:val="24"/>
        </w:rPr>
        <w:t>SPECYFIKACJ</w:t>
      </w:r>
      <w:r>
        <w:rPr>
          <w:rFonts w:ascii="Tahoma" w:hAnsi="Tahoma" w:cs="Tahoma"/>
          <w:b/>
          <w:sz w:val="24"/>
          <w:szCs w:val="24"/>
        </w:rPr>
        <w:t>A</w:t>
      </w:r>
      <w:r w:rsidRPr="00F86E55">
        <w:rPr>
          <w:rFonts w:ascii="Tahoma" w:hAnsi="Tahoma" w:cs="Tahoma"/>
          <w:b/>
          <w:sz w:val="24"/>
          <w:szCs w:val="24"/>
        </w:rPr>
        <w:t xml:space="preserve"> TECHNICZN</w:t>
      </w:r>
      <w:r>
        <w:rPr>
          <w:rFonts w:ascii="Tahoma" w:hAnsi="Tahoma" w:cs="Tahoma"/>
          <w:b/>
          <w:sz w:val="24"/>
          <w:szCs w:val="24"/>
        </w:rPr>
        <w:t>A</w:t>
      </w:r>
    </w:p>
    <w:p w14:paraId="6B18B81D" w14:textId="77777777" w:rsidR="00441205" w:rsidRPr="00F86E55" w:rsidRDefault="00441205" w:rsidP="0044120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86E55">
        <w:rPr>
          <w:rFonts w:ascii="Tahoma" w:hAnsi="Tahoma" w:cs="Tahoma"/>
          <w:b/>
          <w:sz w:val="24"/>
          <w:szCs w:val="24"/>
        </w:rPr>
        <w:t>WYKONANIA I ODBIORU ROBÓT BUDOWLANYCH</w:t>
      </w:r>
    </w:p>
    <w:p w14:paraId="2E5C328A" w14:textId="77777777" w:rsidR="00441205" w:rsidRPr="00F86E55" w:rsidRDefault="00441205" w:rsidP="0044120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86E55">
        <w:rPr>
          <w:rFonts w:ascii="Tahoma" w:hAnsi="Tahoma" w:cs="Tahoma"/>
          <w:b/>
          <w:sz w:val="24"/>
          <w:szCs w:val="24"/>
        </w:rPr>
        <w:t>W ZAKRESIE INŻYNIERII WODNEJ</w:t>
      </w:r>
    </w:p>
    <w:p w14:paraId="220B9CD8" w14:textId="77777777" w:rsidR="005310DD" w:rsidRPr="00A01616" w:rsidRDefault="005310DD" w:rsidP="00E9525D">
      <w:pPr>
        <w:jc w:val="center"/>
        <w:rPr>
          <w:rFonts w:ascii="Arial" w:hAnsi="Arial"/>
        </w:rPr>
      </w:pPr>
    </w:p>
    <w:p w14:paraId="328CD39A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5F9E7936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5D9CE448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66EE8BED" w14:textId="77777777" w:rsidR="00E9525D" w:rsidRDefault="00E9525D" w:rsidP="00E9525D">
      <w:pPr>
        <w:jc w:val="center"/>
        <w:rPr>
          <w:rFonts w:ascii="Arial" w:hAnsi="Arial"/>
        </w:rPr>
      </w:pPr>
    </w:p>
    <w:p w14:paraId="687AE0E8" w14:textId="77777777" w:rsidR="00441205" w:rsidRDefault="00441205" w:rsidP="00E9525D">
      <w:pPr>
        <w:jc w:val="center"/>
        <w:rPr>
          <w:rFonts w:ascii="Arial" w:hAnsi="Arial"/>
        </w:rPr>
      </w:pPr>
    </w:p>
    <w:p w14:paraId="4D130E01" w14:textId="77777777" w:rsidR="00441205" w:rsidRDefault="00441205" w:rsidP="00E9525D">
      <w:pPr>
        <w:jc w:val="center"/>
        <w:rPr>
          <w:rFonts w:ascii="Arial" w:hAnsi="Arial"/>
        </w:rPr>
      </w:pPr>
    </w:p>
    <w:p w14:paraId="6F0D2184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65CBA708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50D3D544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69A9791A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2597CDC3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4BBD7A38" w14:textId="77777777" w:rsidR="00E9525D" w:rsidRPr="00A01616" w:rsidRDefault="00E9525D" w:rsidP="00E9525D">
      <w:pPr>
        <w:jc w:val="center"/>
        <w:rPr>
          <w:rFonts w:ascii="Arial" w:hAnsi="Arial"/>
          <w:b/>
          <w:szCs w:val="24"/>
        </w:rPr>
      </w:pPr>
      <w:r w:rsidRPr="00A01616">
        <w:rPr>
          <w:rFonts w:ascii="Arial" w:hAnsi="Arial"/>
          <w:b/>
          <w:szCs w:val="24"/>
        </w:rPr>
        <w:t>SST WYKONANIA I ODBIORU ROBÓT BUDOWLANYCH</w:t>
      </w:r>
    </w:p>
    <w:p w14:paraId="3F06A204" w14:textId="77777777" w:rsidR="00E9525D" w:rsidRDefault="00E9525D" w:rsidP="00E9525D">
      <w:pPr>
        <w:jc w:val="center"/>
        <w:rPr>
          <w:rFonts w:ascii="Arial" w:hAnsi="Arial"/>
          <w:b/>
          <w:szCs w:val="24"/>
        </w:rPr>
      </w:pPr>
      <w:r w:rsidRPr="00A01616">
        <w:rPr>
          <w:rFonts w:ascii="Arial" w:hAnsi="Arial"/>
          <w:b/>
          <w:szCs w:val="24"/>
        </w:rPr>
        <w:t>W ZA</w:t>
      </w:r>
      <w:r w:rsidR="009A28DF">
        <w:rPr>
          <w:rFonts w:ascii="Arial" w:hAnsi="Arial"/>
          <w:b/>
          <w:szCs w:val="24"/>
        </w:rPr>
        <w:t>KRESIE INZYNIERII WODNEJ – RZEKI</w:t>
      </w:r>
      <w:r w:rsidRPr="00A01616">
        <w:rPr>
          <w:rFonts w:ascii="Arial" w:hAnsi="Arial"/>
          <w:b/>
          <w:szCs w:val="24"/>
        </w:rPr>
        <w:t xml:space="preserve"> i POTOKI GÓRSKIE</w:t>
      </w:r>
    </w:p>
    <w:p w14:paraId="7C824DF7" w14:textId="77777777" w:rsidR="00E9525D" w:rsidRDefault="00E9525D" w:rsidP="00E9525D">
      <w:pPr>
        <w:jc w:val="center"/>
        <w:rPr>
          <w:rFonts w:ascii="Arial" w:hAnsi="Arial"/>
          <w:b/>
          <w:szCs w:val="24"/>
        </w:rPr>
      </w:pPr>
    </w:p>
    <w:p w14:paraId="2DF5E6C1" w14:textId="77777777" w:rsidR="00E9525D" w:rsidRDefault="00E9525D" w:rsidP="00E9525D">
      <w:pPr>
        <w:jc w:val="center"/>
        <w:rPr>
          <w:rFonts w:ascii="Arial" w:hAnsi="Arial"/>
          <w:b/>
          <w:szCs w:val="24"/>
        </w:rPr>
      </w:pPr>
    </w:p>
    <w:p w14:paraId="4DA254DA" w14:textId="77777777" w:rsidR="00E9525D" w:rsidRPr="00A01616" w:rsidRDefault="00E9525D" w:rsidP="00E9525D">
      <w:pPr>
        <w:jc w:val="center"/>
        <w:rPr>
          <w:rFonts w:ascii="Arial" w:hAnsi="Arial"/>
          <w:b/>
          <w:szCs w:val="24"/>
        </w:rPr>
      </w:pPr>
    </w:p>
    <w:p w14:paraId="679E07C2" w14:textId="77777777" w:rsidR="00E9525D" w:rsidRPr="00EE7885" w:rsidRDefault="00E9525D" w:rsidP="00E9525D">
      <w:pPr>
        <w:rPr>
          <w:rFonts w:ascii="Arial" w:hAnsi="Arial" w:cs="Arial"/>
          <w:b/>
        </w:rPr>
      </w:pPr>
    </w:p>
    <w:p w14:paraId="349C9224" w14:textId="77777777" w:rsidR="00441205" w:rsidRPr="00EE7885" w:rsidRDefault="00441205" w:rsidP="00E9525D">
      <w:pPr>
        <w:rPr>
          <w:rFonts w:ascii="Arial" w:hAnsi="Arial" w:cs="Arial"/>
          <w:b/>
        </w:rPr>
      </w:pPr>
    </w:p>
    <w:p w14:paraId="667C1E48" w14:textId="77777777" w:rsidR="00387C5C" w:rsidRDefault="00593CB9" w:rsidP="00E9525D">
      <w:pPr>
        <w:jc w:val="center"/>
        <w:rPr>
          <w:rFonts w:ascii="Arial" w:hAnsi="Arial" w:cs="Arial"/>
          <w:b/>
          <w:sz w:val="28"/>
          <w:szCs w:val="28"/>
        </w:rPr>
      </w:pPr>
      <w:r w:rsidRPr="00593CB9">
        <w:rPr>
          <w:rFonts w:ascii="Arial" w:hAnsi="Arial" w:cs="Arial"/>
          <w:b/>
          <w:sz w:val="28"/>
          <w:szCs w:val="28"/>
        </w:rPr>
        <w:t>"</w:t>
      </w:r>
      <w:r w:rsidR="00E47AB8">
        <w:rPr>
          <w:rFonts w:ascii="Arial" w:hAnsi="Arial" w:cs="Arial"/>
          <w:b/>
          <w:sz w:val="28"/>
          <w:szCs w:val="28"/>
        </w:rPr>
        <w:t xml:space="preserve">Usuwanie szkód powodziowych na potoku Czarna Woda </w:t>
      </w:r>
    </w:p>
    <w:p w14:paraId="1095E338" w14:textId="2DFC53CA" w:rsidR="00387C5C" w:rsidRDefault="00E47AB8" w:rsidP="00E9525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km 2+300 – 8+</w:t>
      </w:r>
      <w:r w:rsidR="0081152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00 (odcinkowo) w m. Łącko, Zagorzyn, </w:t>
      </w:r>
    </w:p>
    <w:p w14:paraId="512EC142" w14:textId="1558F403" w:rsidR="00E9525D" w:rsidRPr="00A25DE4" w:rsidRDefault="00E47AB8" w:rsidP="00E9525D">
      <w:pPr>
        <w:jc w:val="center"/>
        <w:rPr>
          <w:rFonts w:ascii="Arial" w:hAnsi="Arial"/>
          <w:b/>
          <w:sz w:val="26"/>
        </w:rPr>
      </w:pPr>
      <w:r>
        <w:rPr>
          <w:rFonts w:ascii="Arial" w:hAnsi="Arial" w:cs="Arial"/>
          <w:b/>
          <w:sz w:val="28"/>
          <w:szCs w:val="28"/>
        </w:rPr>
        <w:t>Wola Kosnowa, gm. Łącko</w:t>
      </w:r>
      <w:r w:rsidR="00593CB9" w:rsidRPr="00593CB9">
        <w:rPr>
          <w:rFonts w:ascii="Arial" w:hAnsi="Arial" w:cs="Arial"/>
          <w:b/>
          <w:sz w:val="28"/>
          <w:szCs w:val="28"/>
        </w:rPr>
        <w:t>"</w:t>
      </w:r>
    </w:p>
    <w:p w14:paraId="09B8F0B3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16F6AFD6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10C4700C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5B0B44E3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5A5EB212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7DE2552C" w14:textId="77777777" w:rsidR="00E9525D" w:rsidRDefault="00E9525D" w:rsidP="00E9525D">
      <w:pPr>
        <w:rPr>
          <w:rFonts w:ascii="Arial" w:hAnsi="Arial"/>
          <w:b/>
          <w:sz w:val="26"/>
        </w:rPr>
      </w:pPr>
    </w:p>
    <w:p w14:paraId="6EEA63C1" w14:textId="77777777" w:rsidR="00E9525D" w:rsidRDefault="00E9525D" w:rsidP="00E9525D">
      <w:pPr>
        <w:rPr>
          <w:rFonts w:ascii="Arial" w:hAnsi="Arial"/>
          <w:b/>
          <w:sz w:val="26"/>
        </w:rPr>
      </w:pPr>
    </w:p>
    <w:p w14:paraId="3101DD2C" w14:textId="7C834A28" w:rsidR="00E9525D" w:rsidRDefault="00E9525D" w:rsidP="00E9525D">
      <w:pPr>
        <w:rPr>
          <w:rFonts w:ascii="Arial" w:hAnsi="Arial"/>
          <w:b/>
          <w:sz w:val="26"/>
        </w:rPr>
      </w:pPr>
    </w:p>
    <w:p w14:paraId="53C0DCD6" w14:textId="28E4E4C5" w:rsidR="00593CB9" w:rsidRDefault="00593CB9" w:rsidP="00E9525D">
      <w:pPr>
        <w:rPr>
          <w:rFonts w:ascii="Arial" w:hAnsi="Arial"/>
          <w:b/>
          <w:sz w:val="26"/>
        </w:rPr>
      </w:pPr>
    </w:p>
    <w:p w14:paraId="70292A09" w14:textId="763E9E9E" w:rsidR="00593CB9" w:rsidRDefault="00593CB9" w:rsidP="00E9525D">
      <w:pPr>
        <w:rPr>
          <w:rFonts w:ascii="Arial" w:hAnsi="Arial"/>
          <w:b/>
          <w:sz w:val="26"/>
        </w:rPr>
      </w:pPr>
    </w:p>
    <w:p w14:paraId="5B57FD45" w14:textId="77777777" w:rsidR="00593CB9" w:rsidRPr="00A25DE4" w:rsidRDefault="00593CB9" w:rsidP="00E9525D">
      <w:pPr>
        <w:rPr>
          <w:rFonts w:ascii="Arial" w:hAnsi="Arial"/>
          <w:b/>
          <w:sz w:val="26"/>
        </w:rPr>
      </w:pPr>
    </w:p>
    <w:p w14:paraId="2F8EB6C7" w14:textId="77777777" w:rsidR="00E9525D" w:rsidRDefault="00E9525D" w:rsidP="00E9525D">
      <w:pPr>
        <w:rPr>
          <w:rFonts w:ascii="Arial" w:hAnsi="Arial"/>
          <w:b/>
          <w:sz w:val="26"/>
        </w:rPr>
      </w:pPr>
    </w:p>
    <w:p w14:paraId="1106C950" w14:textId="21A9AB7B" w:rsidR="00E9525D" w:rsidRDefault="00E47AB8" w:rsidP="00E9525D">
      <w:pPr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Kwiecień</w:t>
      </w:r>
      <w:r w:rsidR="007932AB">
        <w:rPr>
          <w:rFonts w:ascii="Arial" w:hAnsi="Arial"/>
          <w:b/>
          <w:sz w:val="26"/>
        </w:rPr>
        <w:t xml:space="preserve"> 202</w:t>
      </w:r>
      <w:r>
        <w:rPr>
          <w:rFonts w:ascii="Arial" w:hAnsi="Arial"/>
          <w:b/>
          <w:sz w:val="26"/>
        </w:rPr>
        <w:t>2</w:t>
      </w:r>
      <w:r w:rsidR="007932AB">
        <w:rPr>
          <w:rFonts w:ascii="Arial" w:hAnsi="Arial"/>
          <w:b/>
          <w:sz w:val="26"/>
        </w:rPr>
        <w:t>r.</w:t>
      </w:r>
    </w:p>
    <w:p w14:paraId="7F570DA8" w14:textId="49B3D42D" w:rsidR="00593CB9" w:rsidRDefault="00593CB9" w:rsidP="00E9525D">
      <w:pPr>
        <w:jc w:val="center"/>
        <w:rPr>
          <w:rFonts w:ascii="Arial" w:hAnsi="Arial"/>
          <w:b/>
          <w:sz w:val="26"/>
        </w:rPr>
      </w:pPr>
    </w:p>
    <w:p w14:paraId="12DF9CCA" w14:textId="278EAE14" w:rsidR="00593CB9" w:rsidRDefault="00593CB9" w:rsidP="00E9525D">
      <w:pPr>
        <w:jc w:val="center"/>
        <w:rPr>
          <w:rFonts w:ascii="Arial" w:hAnsi="Arial"/>
          <w:b/>
          <w:sz w:val="26"/>
        </w:rPr>
      </w:pPr>
    </w:p>
    <w:p w14:paraId="27B8EDB0" w14:textId="77777777" w:rsidR="00593CB9" w:rsidRDefault="00593CB9" w:rsidP="00E9525D">
      <w:pPr>
        <w:jc w:val="center"/>
        <w:rPr>
          <w:rFonts w:ascii="Arial" w:hAnsi="Arial"/>
          <w:b/>
          <w:sz w:val="26"/>
        </w:rPr>
      </w:pPr>
    </w:p>
    <w:p w14:paraId="4C65AD72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73BBCEC5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06F84C0A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7E89C178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05D00E63" w14:textId="77777777" w:rsidR="007932AB" w:rsidRDefault="007932AB" w:rsidP="00E9525D">
      <w:pPr>
        <w:jc w:val="center"/>
        <w:rPr>
          <w:rFonts w:ascii="Arial" w:hAnsi="Arial"/>
          <w:sz w:val="18"/>
        </w:rPr>
      </w:pPr>
    </w:p>
    <w:p w14:paraId="19C48DC3" w14:textId="77777777" w:rsidR="00F634E8" w:rsidRDefault="00F634E8" w:rsidP="00E9525D">
      <w:pPr>
        <w:jc w:val="center"/>
        <w:rPr>
          <w:rFonts w:ascii="Arial" w:hAnsi="Arial"/>
          <w:sz w:val="18"/>
        </w:rPr>
      </w:pPr>
    </w:p>
    <w:p w14:paraId="247F223F" w14:textId="77777777" w:rsidR="00F634E8" w:rsidRDefault="00F634E8" w:rsidP="00E9525D">
      <w:pPr>
        <w:jc w:val="center"/>
        <w:rPr>
          <w:rFonts w:ascii="Arial" w:hAnsi="Arial"/>
          <w:sz w:val="18"/>
        </w:rPr>
      </w:pPr>
    </w:p>
    <w:p w14:paraId="3C518B67" w14:textId="77777777" w:rsidR="00F634E8" w:rsidRDefault="00F634E8" w:rsidP="00E9525D">
      <w:pPr>
        <w:jc w:val="center"/>
        <w:rPr>
          <w:rFonts w:ascii="Arial" w:hAnsi="Arial"/>
          <w:sz w:val="18"/>
        </w:rPr>
      </w:pPr>
    </w:p>
    <w:p w14:paraId="1F5DB0F5" w14:textId="77777777" w:rsidR="00F634E8" w:rsidRPr="00A25DE4" w:rsidRDefault="00F634E8" w:rsidP="00E9525D">
      <w:pPr>
        <w:jc w:val="center"/>
        <w:rPr>
          <w:rFonts w:ascii="Arial" w:hAnsi="Arial"/>
          <w:sz w:val="18"/>
        </w:rPr>
      </w:pPr>
    </w:p>
    <w:p w14:paraId="5C2645D4" w14:textId="77777777" w:rsidR="00E9525D" w:rsidRPr="00A25DE4" w:rsidRDefault="00E9525D" w:rsidP="00E9525D">
      <w:pPr>
        <w:rPr>
          <w:rFonts w:ascii="Arial" w:hAnsi="Arial"/>
          <w:b/>
        </w:rPr>
      </w:pPr>
      <w:r w:rsidRPr="00A25DE4">
        <w:rPr>
          <w:rFonts w:ascii="Arial" w:hAnsi="Arial"/>
          <w:b/>
        </w:rPr>
        <w:t>SPIS ZAWARTOSCI:</w:t>
      </w:r>
    </w:p>
    <w:p w14:paraId="4351B6E6" w14:textId="77777777" w:rsidR="00E9525D" w:rsidRPr="00A25DE4" w:rsidRDefault="00E9525D" w:rsidP="00E9525D">
      <w:pPr>
        <w:spacing w:line="480" w:lineRule="auto"/>
        <w:jc w:val="both"/>
        <w:rPr>
          <w:rFonts w:ascii="Arial" w:hAnsi="Arial"/>
        </w:rPr>
      </w:pPr>
    </w:p>
    <w:p w14:paraId="30E26A13" w14:textId="77777777" w:rsidR="0052626F" w:rsidRDefault="00E9525D" w:rsidP="005F4DFD">
      <w:pPr>
        <w:numPr>
          <w:ilvl w:val="0"/>
          <w:numId w:val="5"/>
        </w:numPr>
        <w:spacing w:line="360" w:lineRule="auto"/>
        <w:ind w:left="426"/>
        <w:jc w:val="both"/>
        <w:rPr>
          <w:rFonts w:ascii="Arial" w:hAnsi="Arial"/>
        </w:rPr>
      </w:pPr>
      <w:r w:rsidRPr="00A25DE4">
        <w:rPr>
          <w:rFonts w:ascii="Arial" w:hAnsi="Arial"/>
        </w:rPr>
        <w:t>Cześć ogólna</w:t>
      </w:r>
    </w:p>
    <w:p w14:paraId="790C308B" w14:textId="77777777" w:rsidR="00E9525D" w:rsidRDefault="0052626F" w:rsidP="005F4DFD">
      <w:pPr>
        <w:numPr>
          <w:ilvl w:val="1"/>
          <w:numId w:val="5"/>
        </w:numPr>
        <w:spacing w:line="360" w:lineRule="auto"/>
        <w:ind w:left="993" w:hanging="491"/>
        <w:jc w:val="both"/>
        <w:rPr>
          <w:rFonts w:ascii="Arial" w:hAnsi="Arial"/>
        </w:rPr>
      </w:pPr>
      <w:r>
        <w:rPr>
          <w:rFonts w:ascii="Arial" w:hAnsi="Arial"/>
        </w:rPr>
        <w:t>Nazwa zamówienia</w:t>
      </w:r>
    </w:p>
    <w:p w14:paraId="63AF35F0" w14:textId="77777777" w:rsidR="00E9525D" w:rsidRDefault="0052626F" w:rsidP="005F4DFD">
      <w:pPr>
        <w:numPr>
          <w:ilvl w:val="1"/>
          <w:numId w:val="5"/>
        </w:numPr>
        <w:spacing w:line="360" w:lineRule="auto"/>
        <w:ind w:left="993" w:hanging="491"/>
        <w:jc w:val="both"/>
        <w:rPr>
          <w:rFonts w:ascii="Arial" w:hAnsi="Arial"/>
        </w:rPr>
      </w:pPr>
      <w:r w:rsidRPr="009A28DF">
        <w:rPr>
          <w:rFonts w:ascii="Arial" w:hAnsi="Arial"/>
        </w:rPr>
        <w:t>Inwestor</w:t>
      </w:r>
    </w:p>
    <w:p w14:paraId="53B51253" w14:textId="77777777" w:rsidR="00E9525D" w:rsidRPr="009A28DF" w:rsidRDefault="0052626F" w:rsidP="005F4DFD">
      <w:pPr>
        <w:numPr>
          <w:ilvl w:val="1"/>
          <w:numId w:val="5"/>
        </w:numPr>
        <w:spacing w:line="360" w:lineRule="auto"/>
        <w:ind w:left="993" w:hanging="491"/>
        <w:jc w:val="both"/>
        <w:rPr>
          <w:rFonts w:ascii="Arial" w:hAnsi="Arial"/>
        </w:rPr>
      </w:pPr>
      <w:r w:rsidRPr="009A28DF">
        <w:rPr>
          <w:rFonts w:ascii="Arial" w:hAnsi="Arial"/>
        </w:rPr>
        <w:t>Projektant</w:t>
      </w:r>
    </w:p>
    <w:p w14:paraId="648CE7B2" w14:textId="77777777" w:rsidR="00E9525D" w:rsidRDefault="0052626F" w:rsidP="005F4DFD">
      <w:pPr>
        <w:numPr>
          <w:ilvl w:val="0"/>
          <w:numId w:val="5"/>
        </w:numPr>
        <w:spacing w:line="360" w:lineRule="auto"/>
        <w:ind w:left="426"/>
        <w:jc w:val="both"/>
        <w:rPr>
          <w:rFonts w:ascii="Arial" w:hAnsi="Arial"/>
        </w:rPr>
      </w:pPr>
      <w:r>
        <w:rPr>
          <w:rFonts w:ascii="Arial" w:hAnsi="Arial"/>
        </w:rPr>
        <w:t>Przedmiot i zakres robót</w:t>
      </w:r>
    </w:p>
    <w:p w14:paraId="0CA186F0" w14:textId="77777777" w:rsidR="00E9525D" w:rsidRDefault="00E9525D" w:rsidP="005F4DFD">
      <w:pPr>
        <w:numPr>
          <w:ilvl w:val="0"/>
          <w:numId w:val="5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szczególnienie robót tymczasowych i tow</w:t>
      </w:r>
      <w:r w:rsidR="0052626F" w:rsidRPr="009A28DF">
        <w:rPr>
          <w:rFonts w:ascii="Arial" w:hAnsi="Arial"/>
        </w:rPr>
        <w:t>arzyszących</w:t>
      </w:r>
    </w:p>
    <w:p w14:paraId="2BC24E8D" w14:textId="77777777" w:rsidR="00E9525D" w:rsidRDefault="00E9525D" w:rsidP="005F4DFD">
      <w:pPr>
        <w:numPr>
          <w:ilvl w:val="0"/>
          <w:numId w:val="5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Informacje o terenie budowy zawierające wszystk</w:t>
      </w:r>
      <w:r w:rsidR="0052626F" w:rsidRPr="009A28DF">
        <w:rPr>
          <w:rFonts w:ascii="Arial" w:hAnsi="Arial"/>
        </w:rPr>
        <w:t>ie niezbędne dane</w:t>
      </w:r>
    </w:p>
    <w:p w14:paraId="584C34E3" w14:textId="77777777" w:rsidR="00E9525D" w:rsidRDefault="00E9525D" w:rsidP="005F4DFD">
      <w:pPr>
        <w:numPr>
          <w:ilvl w:val="0"/>
          <w:numId w:val="5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Zestawienie CPV Wspólnego Słownika Zamó</w:t>
      </w:r>
      <w:r w:rsidR="0052626F" w:rsidRPr="009A28DF">
        <w:rPr>
          <w:rFonts w:ascii="Arial" w:hAnsi="Arial"/>
        </w:rPr>
        <w:t>wień Publicznych</w:t>
      </w:r>
    </w:p>
    <w:p w14:paraId="7E95D51B" w14:textId="77777777" w:rsidR="00E9525D" w:rsidRDefault="00E9525D" w:rsidP="005F4DFD">
      <w:pPr>
        <w:numPr>
          <w:ilvl w:val="0"/>
          <w:numId w:val="5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Definicje pojęcia i określenia podstawowe zaw</w:t>
      </w:r>
      <w:r w:rsidR="0052626F" w:rsidRPr="009A28DF">
        <w:rPr>
          <w:rFonts w:ascii="Arial" w:hAnsi="Arial"/>
        </w:rPr>
        <w:t>arte w opracowaniu</w:t>
      </w:r>
    </w:p>
    <w:p w14:paraId="551D7B8C" w14:textId="77777777" w:rsidR="00E9525D" w:rsidRDefault="00E9525D" w:rsidP="005F4DFD">
      <w:pPr>
        <w:numPr>
          <w:ilvl w:val="0"/>
          <w:numId w:val="5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właściwości wyrobów budowlanych oraz niezbędne wymagania</w:t>
      </w:r>
      <w:r w:rsidR="009A28DF" w:rsidRPr="009A28DF">
        <w:rPr>
          <w:rFonts w:ascii="Arial" w:hAnsi="Arial"/>
        </w:rPr>
        <w:t xml:space="preserve"> </w:t>
      </w:r>
      <w:r w:rsidRPr="009A28DF">
        <w:rPr>
          <w:rFonts w:ascii="Arial" w:hAnsi="Arial"/>
        </w:rPr>
        <w:t>związane z ich transportem, składowaniem, przechowywaniem</w:t>
      </w:r>
      <w:r w:rsidR="0052626F" w:rsidRPr="009A28DF">
        <w:rPr>
          <w:rFonts w:ascii="Arial" w:hAnsi="Arial"/>
        </w:rPr>
        <w:t>, oraz kontrola jakości</w:t>
      </w:r>
    </w:p>
    <w:p w14:paraId="671984BF" w14:textId="77777777" w:rsidR="00E9525D" w:rsidRDefault="00E9525D" w:rsidP="005F4DFD">
      <w:pPr>
        <w:numPr>
          <w:ilvl w:val="0"/>
          <w:numId w:val="5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sprzętu i maszyn niezbędn</w:t>
      </w:r>
      <w:r w:rsidR="0052626F" w:rsidRPr="009A28DF">
        <w:rPr>
          <w:rFonts w:ascii="Arial" w:hAnsi="Arial"/>
        </w:rPr>
        <w:t>ych do wykonania robót</w:t>
      </w:r>
    </w:p>
    <w:p w14:paraId="590679E3" w14:textId="77777777" w:rsidR="00E9525D" w:rsidRDefault="00E9525D" w:rsidP="005F4DFD">
      <w:pPr>
        <w:numPr>
          <w:ilvl w:val="0"/>
          <w:numId w:val="5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środków transportu n</w:t>
      </w:r>
      <w:r w:rsidR="0052626F" w:rsidRPr="009A28DF">
        <w:rPr>
          <w:rFonts w:ascii="Arial" w:hAnsi="Arial"/>
        </w:rPr>
        <w:t>a placu budowy</w:t>
      </w:r>
    </w:p>
    <w:p w14:paraId="687EE5E2" w14:textId="77777777" w:rsidR="00E9525D" w:rsidRPr="009A28DF" w:rsidRDefault="00E9525D" w:rsidP="005F4DFD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wykonania rob</w:t>
      </w:r>
      <w:r w:rsidR="0052626F" w:rsidRPr="009A28DF">
        <w:rPr>
          <w:rFonts w:ascii="Arial" w:hAnsi="Arial"/>
        </w:rPr>
        <w:t>ót budowlanych</w:t>
      </w:r>
    </w:p>
    <w:p w14:paraId="674608EF" w14:textId="77777777" w:rsidR="00E9525D" w:rsidRDefault="0052626F" w:rsidP="005F4DFD">
      <w:pPr>
        <w:numPr>
          <w:ilvl w:val="1"/>
          <w:numId w:val="5"/>
        </w:numPr>
        <w:spacing w:line="360" w:lineRule="auto"/>
        <w:ind w:left="993" w:hanging="537"/>
        <w:jc w:val="both"/>
        <w:rPr>
          <w:rFonts w:ascii="Arial" w:hAnsi="Arial"/>
        </w:rPr>
      </w:pPr>
      <w:r>
        <w:rPr>
          <w:rFonts w:ascii="Arial" w:hAnsi="Arial"/>
        </w:rPr>
        <w:t>Prace wstępne</w:t>
      </w:r>
    </w:p>
    <w:p w14:paraId="04D1A001" w14:textId="77777777" w:rsidR="00E9525D" w:rsidRDefault="0052626F" w:rsidP="005F4DFD">
      <w:pPr>
        <w:numPr>
          <w:ilvl w:val="1"/>
          <w:numId w:val="5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Przygotowanie</w:t>
      </w:r>
      <w:r w:rsidR="009A28DF">
        <w:rPr>
          <w:rFonts w:ascii="Arial" w:hAnsi="Arial"/>
        </w:rPr>
        <w:t xml:space="preserve"> </w:t>
      </w:r>
      <w:r w:rsidRPr="009A28DF">
        <w:rPr>
          <w:rFonts w:ascii="Arial" w:hAnsi="Arial"/>
        </w:rPr>
        <w:t>podłoża</w:t>
      </w:r>
    </w:p>
    <w:p w14:paraId="78F3FE68" w14:textId="77777777" w:rsidR="00E9525D" w:rsidRDefault="0052626F" w:rsidP="005F4DFD">
      <w:pPr>
        <w:numPr>
          <w:ilvl w:val="1"/>
          <w:numId w:val="5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Sposób wykonania</w:t>
      </w:r>
    </w:p>
    <w:p w14:paraId="4373D6E3" w14:textId="77777777" w:rsidR="00E9525D" w:rsidRDefault="0052626F" w:rsidP="005F4DFD">
      <w:pPr>
        <w:numPr>
          <w:ilvl w:val="1"/>
          <w:numId w:val="5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Sposób wykończenia</w:t>
      </w:r>
    </w:p>
    <w:p w14:paraId="4E07AD16" w14:textId="77777777" w:rsidR="00E9525D" w:rsidRDefault="00E9525D" w:rsidP="005F4DFD">
      <w:pPr>
        <w:numPr>
          <w:ilvl w:val="1"/>
          <w:numId w:val="5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Szczegóły technologiczne wykonania, przerw techn</w:t>
      </w:r>
      <w:r w:rsidR="0003695F" w:rsidRPr="009A28DF">
        <w:rPr>
          <w:rFonts w:ascii="Arial" w:hAnsi="Arial"/>
        </w:rPr>
        <w:t>ol</w:t>
      </w:r>
      <w:r w:rsidR="0052626F" w:rsidRPr="009A28DF">
        <w:rPr>
          <w:rFonts w:ascii="Arial" w:hAnsi="Arial"/>
        </w:rPr>
        <w:t>ogicznych i ograniczeń</w:t>
      </w:r>
    </w:p>
    <w:p w14:paraId="1788110B" w14:textId="77777777" w:rsidR="00E9525D" w:rsidRDefault="0052626F" w:rsidP="005F4DFD">
      <w:pPr>
        <w:numPr>
          <w:ilvl w:val="1"/>
          <w:numId w:val="5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Tolerancje wymiarowe</w:t>
      </w:r>
    </w:p>
    <w:p w14:paraId="5A0283A0" w14:textId="77777777" w:rsidR="00E9525D" w:rsidRDefault="00E9525D" w:rsidP="005F4DFD">
      <w:pPr>
        <w:numPr>
          <w:ilvl w:val="1"/>
          <w:numId w:val="5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Wyma</w:t>
      </w:r>
      <w:r w:rsidR="0052626F" w:rsidRPr="009A28DF">
        <w:rPr>
          <w:rFonts w:ascii="Arial" w:hAnsi="Arial"/>
        </w:rPr>
        <w:t>gań specjalnych</w:t>
      </w:r>
    </w:p>
    <w:p w14:paraId="2D80668B" w14:textId="77777777" w:rsidR="00E9525D" w:rsidRPr="009A28DF" w:rsidRDefault="00E9525D" w:rsidP="005F4DFD">
      <w:pPr>
        <w:numPr>
          <w:ilvl w:val="1"/>
          <w:numId w:val="5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W</w:t>
      </w:r>
      <w:r w:rsidR="009A28DF">
        <w:rPr>
          <w:rFonts w:ascii="Arial" w:hAnsi="Arial"/>
        </w:rPr>
        <w:t>y</w:t>
      </w:r>
      <w:r w:rsidRPr="009A28DF">
        <w:rPr>
          <w:rFonts w:ascii="Arial" w:hAnsi="Arial"/>
        </w:rPr>
        <w:t>magań przy wykonywaniu robót w różnych warun</w:t>
      </w:r>
      <w:r w:rsidR="0052626F" w:rsidRPr="009A28DF">
        <w:rPr>
          <w:rFonts w:ascii="Arial" w:hAnsi="Arial"/>
        </w:rPr>
        <w:t>kach atmosferycznych</w:t>
      </w:r>
    </w:p>
    <w:p w14:paraId="31EABF09" w14:textId="77777777" w:rsidR="00E9525D" w:rsidRDefault="00E9525D" w:rsidP="005F4DFD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/>
        </w:rPr>
      </w:pPr>
      <w:r w:rsidRPr="00A25DE4">
        <w:rPr>
          <w:rFonts w:ascii="Arial" w:hAnsi="Arial"/>
        </w:rPr>
        <w:t>Opis działań związanych z kontrolą, i o</w:t>
      </w:r>
      <w:r w:rsidR="0052626F">
        <w:rPr>
          <w:rFonts w:ascii="Arial" w:hAnsi="Arial"/>
        </w:rPr>
        <w:t>dbiorem robót</w:t>
      </w:r>
    </w:p>
    <w:p w14:paraId="15AF7C43" w14:textId="77777777" w:rsidR="00E9525D" w:rsidRDefault="00E9525D" w:rsidP="005F4DFD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 xml:space="preserve">Wymagania dotyczące przedmiaru i </w:t>
      </w:r>
      <w:r w:rsidR="0052626F" w:rsidRPr="009A28DF">
        <w:rPr>
          <w:rFonts w:ascii="Arial" w:hAnsi="Arial"/>
        </w:rPr>
        <w:t>obmiaru robót</w:t>
      </w:r>
    </w:p>
    <w:p w14:paraId="083ECE77" w14:textId="77777777" w:rsidR="00E9525D" w:rsidRDefault="00E9525D" w:rsidP="005F4DFD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>Opis sposobu rozliczenia robót tymczasowych</w:t>
      </w:r>
      <w:r w:rsidR="0052626F" w:rsidRPr="009A28DF">
        <w:rPr>
          <w:rFonts w:ascii="Arial" w:hAnsi="Arial"/>
        </w:rPr>
        <w:t xml:space="preserve"> i prac towarzyszących</w:t>
      </w:r>
    </w:p>
    <w:p w14:paraId="6C836094" w14:textId="77777777" w:rsidR="00E9525D" w:rsidRPr="009A28DF" w:rsidRDefault="0052626F" w:rsidP="005F4DFD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>Dokumenty odniesienia</w:t>
      </w:r>
    </w:p>
    <w:p w14:paraId="071CF432" w14:textId="77777777" w:rsidR="00E9525D" w:rsidRPr="00A25DE4" w:rsidRDefault="00E9525D" w:rsidP="00E9525D">
      <w:pPr>
        <w:rPr>
          <w:rFonts w:ascii="Arial" w:hAnsi="Arial"/>
          <w:b/>
        </w:rPr>
      </w:pPr>
    </w:p>
    <w:p w14:paraId="7CD0E153" w14:textId="77777777" w:rsidR="00E9525D" w:rsidRDefault="00E9525D" w:rsidP="00E9525D">
      <w:pPr>
        <w:rPr>
          <w:rFonts w:ascii="Arial" w:hAnsi="Arial"/>
          <w:b/>
        </w:rPr>
      </w:pPr>
    </w:p>
    <w:p w14:paraId="74613213" w14:textId="77777777" w:rsidR="00E9525D" w:rsidRPr="00A25DE4" w:rsidRDefault="00E9525D" w:rsidP="00E9525D">
      <w:pPr>
        <w:rPr>
          <w:rFonts w:ascii="Arial" w:hAnsi="Arial"/>
          <w:b/>
        </w:rPr>
      </w:pPr>
    </w:p>
    <w:p w14:paraId="4FCAE5BB" w14:textId="77777777" w:rsidR="00E9525D" w:rsidRDefault="00E9525D" w:rsidP="00E9525D">
      <w:pPr>
        <w:rPr>
          <w:rFonts w:ascii="Arial" w:hAnsi="Arial"/>
          <w:b/>
        </w:rPr>
      </w:pPr>
    </w:p>
    <w:p w14:paraId="35DC2741" w14:textId="77777777" w:rsidR="009A28DF" w:rsidRDefault="009A28DF" w:rsidP="00E9525D">
      <w:pPr>
        <w:rPr>
          <w:rFonts w:ascii="Arial" w:hAnsi="Arial"/>
          <w:b/>
        </w:rPr>
      </w:pPr>
    </w:p>
    <w:p w14:paraId="59DAA6CD" w14:textId="77777777" w:rsidR="009A28DF" w:rsidRDefault="009A28DF" w:rsidP="00E9525D">
      <w:pPr>
        <w:rPr>
          <w:rFonts w:ascii="Arial" w:hAnsi="Arial"/>
          <w:b/>
        </w:rPr>
      </w:pPr>
    </w:p>
    <w:p w14:paraId="343DFD89" w14:textId="77777777" w:rsidR="009A28DF" w:rsidRDefault="009A28DF" w:rsidP="00E9525D">
      <w:pPr>
        <w:rPr>
          <w:rFonts w:ascii="Arial" w:hAnsi="Arial"/>
          <w:b/>
        </w:rPr>
      </w:pPr>
    </w:p>
    <w:p w14:paraId="49343C4C" w14:textId="77777777" w:rsidR="009A28DF" w:rsidRDefault="009A28DF" w:rsidP="00E9525D">
      <w:pPr>
        <w:rPr>
          <w:rFonts w:ascii="Arial" w:hAnsi="Arial"/>
          <w:b/>
        </w:rPr>
      </w:pPr>
    </w:p>
    <w:p w14:paraId="73FA0D0B" w14:textId="77777777" w:rsidR="009A28DF" w:rsidRDefault="009A28DF" w:rsidP="00E9525D">
      <w:pPr>
        <w:rPr>
          <w:rFonts w:ascii="Arial" w:hAnsi="Arial"/>
          <w:b/>
        </w:rPr>
      </w:pPr>
    </w:p>
    <w:p w14:paraId="5AD34C3E" w14:textId="77777777" w:rsidR="009A28DF" w:rsidRDefault="009A28DF" w:rsidP="00E9525D">
      <w:pPr>
        <w:rPr>
          <w:rFonts w:ascii="Arial" w:hAnsi="Arial"/>
          <w:b/>
        </w:rPr>
      </w:pPr>
    </w:p>
    <w:p w14:paraId="7720BA11" w14:textId="77777777" w:rsidR="009645B5" w:rsidRDefault="009645B5" w:rsidP="00E9525D">
      <w:pPr>
        <w:rPr>
          <w:rFonts w:ascii="Arial" w:hAnsi="Arial"/>
          <w:b/>
        </w:rPr>
      </w:pPr>
    </w:p>
    <w:p w14:paraId="3D8F0C52" w14:textId="77777777" w:rsidR="009645B5" w:rsidRDefault="009645B5" w:rsidP="00E9525D">
      <w:pPr>
        <w:rPr>
          <w:rFonts w:ascii="Arial" w:hAnsi="Arial"/>
          <w:b/>
        </w:rPr>
      </w:pPr>
    </w:p>
    <w:p w14:paraId="33D8803B" w14:textId="77777777" w:rsidR="009A28DF" w:rsidRDefault="009A28DF" w:rsidP="00E9525D">
      <w:pPr>
        <w:rPr>
          <w:rFonts w:ascii="Arial" w:hAnsi="Arial"/>
          <w:b/>
        </w:rPr>
      </w:pPr>
    </w:p>
    <w:p w14:paraId="13BC1421" w14:textId="77777777" w:rsidR="009A28DF" w:rsidRDefault="009A28DF" w:rsidP="00E9525D">
      <w:pPr>
        <w:rPr>
          <w:rFonts w:ascii="Arial" w:hAnsi="Arial"/>
          <w:b/>
        </w:rPr>
      </w:pPr>
    </w:p>
    <w:p w14:paraId="315CEE69" w14:textId="77777777" w:rsidR="009A28DF" w:rsidRDefault="009A28DF" w:rsidP="00E9525D">
      <w:pPr>
        <w:rPr>
          <w:rFonts w:ascii="Arial" w:hAnsi="Arial"/>
          <w:b/>
        </w:rPr>
      </w:pPr>
    </w:p>
    <w:p w14:paraId="5533035E" w14:textId="77777777" w:rsidR="009A28DF" w:rsidRDefault="009A28DF" w:rsidP="00E9525D">
      <w:pPr>
        <w:rPr>
          <w:rFonts w:ascii="Arial" w:hAnsi="Arial"/>
          <w:b/>
        </w:rPr>
      </w:pPr>
    </w:p>
    <w:p w14:paraId="21150318" w14:textId="77777777" w:rsidR="009A28DF" w:rsidRDefault="009A28DF" w:rsidP="00E9525D">
      <w:pPr>
        <w:rPr>
          <w:rFonts w:ascii="Arial" w:hAnsi="Arial"/>
          <w:b/>
        </w:rPr>
      </w:pPr>
    </w:p>
    <w:p w14:paraId="3E24704F" w14:textId="77777777" w:rsidR="009A28DF" w:rsidRDefault="009A28DF" w:rsidP="00E9525D">
      <w:pPr>
        <w:rPr>
          <w:rFonts w:ascii="Arial" w:hAnsi="Arial"/>
          <w:b/>
        </w:rPr>
      </w:pPr>
    </w:p>
    <w:p w14:paraId="16F55035" w14:textId="77777777" w:rsidR="007932AB" w:rsidRPr="00A25DE4" w:rsidRDefault="007932AB" w:rsidP="00E9525D">
      <w:pPr>
        <w:rPr>
          <w:rFonts w:ascii="Arial" w:hAnsi="Arial"/>
          <w:b/>
        </w:rPr>
      </w:pPr>
    </w:p>
    <w:p w14:paraId="5C12BBFF" w14:textId="77777777" w:rsidR="00E9525D" w:rsidRDefault="00E9525D" w:rsidP="00E9525D">
      <w:pPr>
        <w:rPr>
          <w:rFonts w:ascii="Arial" w:hAnsi="Arial" w:cs="Arial"/>
          <w:b/>
        </w:rPr>
      </w:pPr>
    </w:p>
    <w:p w14:paraId="55C30F0F" w14:textId="77777777" w:rsidR="005310DD" w:rsidRDefault="005310DD" w:rsidP="00E9525D">
      <w:pPr>
        <w:rPr>
          <w:rFonts w:ascii="Arial" w:hAnsi="Arial" w:cs="Arial"/>
          <w:b/>
        </w:rPr>
      </w:pPr>
    </w:p>
    <w:p w14:paraId="3725A218" w14:textId="77777777" w:rsidR="00E9525D" w:rsidRPr="00941591" w:rsidRDefault="00E9525D" w:rsidP="005F4DFD">
      <w:pPr>
        <w:numPr>
          <w:ilvl w:val="0"/>
          <w:numId w:val="3"/>
        </w:numPr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Cześć ogólna</w:t>
      </w:r>
    </w:p>
    <w:p w14:paraId="39C83EEC" w14:textId="77777777" w:rsidR="00E9525D" w:rsidRPr="00941591" w:rsidRDefault="00E9525D" w:rsidP="00E9525D">
      <w:pPr>
        <w:rPr>
          <w:rFonts w:ascii="Tahoma" w:hAnsi="Tahoma" w:cs="Tahoma"/>
        </w:rPr>
      </w:pPr>
    </w:p>
    <w:p w14:paraId="5222B328" w14:textId="77777777" w:rsidR="00E9525D" w:rsidRPr="00941591" w:rsidRDefault="00E9525D" w:rsidP="005F4DFD">
      <w:pPr>
        <w:numPr>
          <w:ilvl w:val="1"/>
          <w:numId w:val="3"/>
        </w:numPr>
        <w:tabs>
          <w:tab w:val="clear" w:pos="360"/>
        </w:tabs>
        <w:spacing w:line="360" w:lineRule="auto"/>
        <w:ind w:left="540" w:hanging="5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Nazwa zamówienia</w:t>
      </w:r>
    </w:p>
    <w:p w14:paraId="68826D7D" w14:textId="2D628AF2" w:rsidR="00F634E8" w:rsidRPr="00E47AB8" w:rsidRDefault="00593CB9" w:rsidP="00FA772C">
      <w:pPr>
        <w:jc w:val="both"/>
        <w:rPr>
          <w:rFonts w:ascii="Tahoma" w:hAnsi="Tahoma" w:cs="Tahoma"/>
          <w:b/>
        </w:rPr>
      </w:pPr>
      <w:r w:rsidRPr="00E47AB8">
        <w:rPr>
          <w:rFonts w:ascii="Tahoma" w:hAnsi="Tahoma" w:cs="Tahoma"/>
          <w:b/>
        </w:rPr>
        <w:t>"</w:t>
      </w:r>
      <w:r w:rsidR="00E47AB8" w:rsidRPr="00E47AB8">
        <w:rPr>
          <w:rFonts w:ascii="Tahoma" w:hAnsi="Tahoma" w:cs="Tahoma"/>
          <w:b/>
        </w:rPr>
        <w:t>Usuwanie szkód powodziowych na potoku Czarna Woda w km 2+300 – 8+</w:t>
      </w:r>
      <w:r w:rsidR="00811521">
        <w:rPr>
          <w:rFonts w:ascii="Tahoma" w:hAnsi="Tahoma" w:cs="Tahoma"/>
          <w:b/>
        </w:rPr>
        <w:t>3</w:t>
      </w:r>
      <w:r w:rsidR="00E47AB8" w:rsidRPr="00E47AB8">
        <w:rPr>
          <w:rFonts w:ascii="Tahoma" w:hAnsi="Tahoma" w:cs="Tahoma"/>
          <w:b/>
        </w:rPr>
        <w:t xml:space="preserve">00 (odcinkowo) w m. Łącko, Zagorzyn, Wola Kosnowa, gm. Łącko </w:t>
      </w:r>
      <w:r w:rsidRPr="00E47AB8">
        <w:rPr>
          <w:rFonts w:ascii="Tahoma" w:hAnsi="Tahoma" w:cs="Tahoma"/>
          <w:b/>
        </w:rPr>
        <w:t>"</w:t>
      </w:r>
    </w:p>
    <w:p w14:paraId="29E4B3A6" w14:textId="77777777" w:rsidR="00593CB9" w:rsidRPr="00BF2BDF" w:rsidRDefault="00593CB9" w:rsidP="00FA772C">
      <w:pPr>
        <w:jc w:val="both"/>
        <w:rPr>
          <w:rFonts w:ascii="Tahoma" w:hAnsi="Tahoma" w:cs="Tahoma"/>
          <w:b/>
        </w:rPr>
      </w:pPr>
    </w:p>
    <w:p w14:paraId="6EAF3B49" w14:textId="77777777" w:rsidR="00E9525D" w:rsidRPr="00941591" w:rsidRDefault="00E9525D" w:rsidP="005F4DFD">
      <w:pPr>
        <w:numPr>
          <w:ilvl w:val="1"/>
          <w:numId w:val="3"/>
        </w:numPr>
        <w:tabs>
          <w:tab w:val="clear" w:pos="360"/>
        </w:tabs>
        <w:spacing w:line="360" w:lineRule="auto"/>
        <w:ind w:left="540" w:hanging="5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Inwestor</w:t>
      </w:r>
    </w:p>
    <w:p w14:paraId="5382486B" w14:textId="77777777" w:rsidR="00E9525D" w:rsidRPr="00941591" w:rsidRDefault="00BF2BDF" w:rsidP="00811521">
      <w:pPr>
        <w:ind w:left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ństwowe Gospodarstwo Wodne Wody Polskie, </w:t>
      </w:r>
      <w:r w:rsidR="00E9525D" w:rsidRPr="00941591">
        <w:rPr>
          <w:rFonts w:ascii="Tahoma" w:hAnsi="Tahoma" w:cs="Tahoma"/>
        </w:rPr>
        <w:t>Regionalny Zarząd Gospodarki W</w:t>
      </w:r>
      <w:r>
        <w:rPr>
          <w:rFonts w:ascii="Tahoma" w:hAnsi="Tahoma" w:cs="Tahoma"/>
        </w:rPr>
        <w:t xml:space="preserve">odnej w Krakowie, 31-109 Kraków </w:t>
      </w:r>
      <w:r w:rsidR="00E9525D" w:rsidRPr="00941591">
        <w:rPr>
          <w:rFonts w:ascii="Tahoma" w:hAnsi="Tahoma" w:cs="Tahoma"/>
        </w:rPr>
        <w:t xml:space="preserve"> ul. Marszałka J. Piłsudskiego 22</w:t>
      </w:r>
    </w:p>
    <w:p w14:paraId="48211619" w14:textId="77777777" w:rsidR="00E9525D" w:rsidRPr="00941591" w:rsidRDefault="00E9525D" w:rsidP="00E9525D">
      <w:pPr>
        <w:rPr>
          <w:rFonts w:ascii="Tahoma" w:hAnsi="Tahoma" w:cs="Tahoma"/>
          <w:b/>
        </w:rPr>
      </w:pPr>
    </w:p>
    <w:p w14:paraId="3859A622" w14:textId="77777777" w:rsidR="00E9525D" w:rsidRPr="00941591" w:rsidRDefault="00E9525D" w:rsidP="005F4DFD">
      <w:pPr>
        <w:numPr>
          <w:ilvl w:val="1"/>
          <w:numId w:val="3"/>
        </w:numPr>
        <w:tabs>
          <w:tab w:val="clear" w:pos="360"/>
        </w:tabs>
        <w:ind w:left="540" w:hanging="5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ojektant</w:t>
      </w:r>
      <w:r w:rsidRPr="00941591">
        <w:rPr>
          <w:rFonts w:ascii="Tahoma" w:hAnsi="Tahoma" w:cs="Tahoma"/>
        </w:rPr>
        <w:t>.</w:t>
      </w:r>
    </w:p>
    <w:p w14:paraId="62473327" w14:textId="1BEEFF0D" w:rsidR="00E9525D" w:rsidRPr="00941591" w:rsidRDefault="00E9525D" w:rsidP="00811521">
      <w:pPr>
        <w:spacing w:before="120" w:line="276" w:lineRule="auto"/>
        <w:ind w:left="540"/>
        <w:jc w:val="both"/>
        <w:rPr>
          <w:rFonts w:ascii="Tahoma" w:hAnsi="Tahoma" w:cs="Tahoma"/>
        </w:rPr>
      </w:pPr>
      <w:r w:rsidRPr="00941591">
        <w:rPr>
          <w:rFonts w:ascii="Tahoma" w:hAnsi="Tahoma" w:cs="Tahoma"/>
        </w:rPr>
        <w:t>W ramach obowiązków służbowych</w:t>
      </w:r>
      <w:r w:rsidR="007B594C">
        <w:rPr>
          <w:rFonts w:ascii="Tahoma" w:hAnsi="Tahoma" w:cs="Tahoma"/>
        </w:rPr>
        <w:t>:</w:t>
      </w:r>
      <w:r w:rsidRPr="00941591">
        <w:rPr>
          <w:rFonts w:ascii="Tahoma" w:hAnsi="Tahoma" w:cs="Tahoma"/>
        </w:rPr>
        <w:t xml:space="preserve"> </w:t>
      </w:r>
      <w:r w:rsidR="00387C5C">
        <w:rPr>
          <w:rFonts w:ascii="Tahoma" w:hAnsi="Tahoma" w:cs="Tahoma"/>
        </w:rPr>
        <w:t xml:space="preserve">pracownik </w:t>
      </w:r>
      <w:r w:rsidR="00D47D83" w:rsidRPr="00941591">
        <w:rPr>
          <w:rFonts w:ascii="Tahoma" w:hAnsi="Tahoma" w:cs="Tahoma"/>
        </w:rPr>
        <w:t>N</w:t>
      </w:r>
      <w:r w:rsidR="007B594C">
        <w:rPr>
          <w:rFonts w:ascii="Tahoma" w:hAnsi="Tahoma" w:cs="Tahoma"/>
        </w:rPr>
        <w:t xml:space="preserve">adzoru </w:t>
      </w:r>
      <w:r w:rsidR="00D47D83" w:rsidRPr="00941591">
        <w:rPr>
          <w:rFonts w:ascii="Tahoma" w:hAnsi="Tahoma" w:cs="Tahoma"/>
        </w:rPr>
        <w:t>W</w:t>
      </w:r>
      <w:r w:rsidR="007B594C">
        <w:rPr>
          <w:rFonts w:ascii="Tahoma" w:hAnsi="Tahoma" w:cs="Tahoma"/>
        </w:rPr>
        <w:t>odnego</w:t>
      </w:r>
      <w:r w:rsidR="00D47D83" w:rsidRPr="00941591">
        <w:rPr>
          <w:rFonts w:ascii="Tahoma" w:hAnsi="Tahoma" w:cs="Tahoma"/>
        </w:rPr>
        <w:t xml:space="preserve"> </w:t>
      </w:r>
      <w:r w:rsidR="00BF2BDF">
        <w:rPr>
          <w:rFonts w:ascii="Tahoma" w:hAnsi="Tahoma" w:cs="Tahoma"/>
        </w:rPr>
        <w:t>Nowy Sącz</w:t>
      </w:r>
      <w:r w:rsidR="007B594C">
        <w:rPr>
          <w:rFonts w:ascii="Tahoma" w:hAnsi="Tahoma" w:cs="Tahoma"/>
        </w:rPr>
        <w:t xml:space="preserve">  </w:t>
      </w:r>
      <w:r w:rsidR="007B594C">
        <w:rPr>
          <w:rFonts w:ascii="Tahoma" w:hAnsi="Tahoma" w:cs="Tahoma"/>
        </w:rPr>
        <w:br/>
      </w:r>
      <w:r w:rsidR="00387C5C">
        <w:rPr>
          <w:rFonts w:ascii="Tahoma" w:hAnsi="Tahoma" w:cs="Tahoma"/>
        </w:rPr>
        <w:t>Rafał Wąchała</w:t>
      </w:r>
      <w:r w:rsidR="00811521">
        <w:rPr>
          <w:rFonts w:ascii="Tahoma" w:hAnsi="Tahoma" w:cs="Tahoma"/>
        </w:rPr>
        <w:t>.</w:t>
      </w:r>
      <w:r w:rsidR="00F634E8">
        <w:rPr>
          <w:rFonts w:ascii="Tahoma" w:hAnsi="Tahoma" w:cs="Tahoma"/>
        </w:rPr>
        <w:t xml:space="preserve"> </w:t>
      </w:r>
    </w:p>
    <w:p w14:paraId="60823FF9" w14:textId="77777777" w:rsidR="00E9525D" w:rsidRPr="00941591" w:rsidRDefault="00E9525D" w:rsidP="00E9525D">
      <w:pPr>
        <w:rPr>
          <w:rFonts w:ascii="Tahoma" w:hAnsi="Tahoma" w:cs="Tahoma"/>
          <w:b/>
        </w:rPr>
      </w:pPr>
    </w:p>
    <w:p w14:paraId="7FDD275E" w14:textId="77777777" w:rsidR="00E9525D" w:rsidRPr="00941591" w:rsidRDefault="00E9525D" w:rsidP="005F4DFD">
      <w:pPr>
        <w:numPr>
          <w:ilvl w:val="0"/>
          <w:numId w:val="3"/>
        </w:numPr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Przedmiot i zakres robót</w:t>
      </w:r>
    </w:p>
    <w:p w14:paraId="623C4146" w14:textId="61E538B3" w:rsidR="00F634E8" w:rsidRDefault="00D93040" w:rsidP="00F634E8">
      <w:pPr>
        <w:ind w:firstLine="360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Przedm</w:t>
      </w:r>
      <w:r>
        <w:rPr>
          <w:rFonts w:ascii="Tahoma" w:hAnsi="Tahoma" w:cs="Tahoma"/>
        </w:rPr>
        <w:t xml:space="preserve">iotem zamówienia jest </w:t>
      </w:r>
      <w:r w:rsidR="00F634E8">
        <w:rPr>
          <w:rFonts w:ascii="Tahoma" w:hAnsi="Tahoma" w:cs="Tahoma"/>
        </w:rPr>
        <w:t>wykonanie niezbędnych prac w kory</w:t>
      </w:r>
      <w:r w:rsidR="00593CB9">
        <w:rPr>
          <w:rFonts w:ascii="Tahoma" w:hAnsi="Tahoma" w:cs="Tahoma"/>
        </w:rPr>
        <w:t>cie</w:t>
      </w:r>
      <w:r w:rsidR="00F634E8">
        <w:rPr>
          <w:rFonts w:ascii="Tahoma" w:hAnsi="Tahoma" w:cs="Tahoma"/>
        </w:rPr>
        <w:t xml:space="preserve"> potok</w:t>
      </w:r>
      <w:r w:rsidR="00593CB9">
        <w:rPr>
          <w:rFonts w:ascii="Tahoma" w:hAnsi="Tahoma" w:cs="Tahoma"/>
        </w:rPr>
        <w:t xml:space="preserve">u </w:t>
      </w:r>
      <w:r w:rsidR="00E47AB8">
        <w:rPr>
          <w:rFonts w:ascii="Tahoma" w:hAnsi="Tahoma" w:cs="Tahoma"/>
        </w:rPr>
        <w:t>Czarna Woda</w:t>
      </w:r>
      <w:r w:rsidR="00593CB9">
        <w:rPr>
          <w:rFonts w:ascii="Tahoma" w:hAnsi="Tahoma" w:cs="Tahoma"/>
        </w:rPr>
        <w:t xml:space="preserve"> mających na celu usunięcie szkód powodziowych powstałych na tych cieku podczas </w:t>
      </w:r>
      <w:r w:rsidR="00C44ED3">
        <w:rPr>
          <w:rFonts w:ascii="Tahoma" w:hAnsi="Tahoma" w:cs="Tahoma"/>
        </w:rPr>
        <w:t>wezbrań</w:t>
      </w:r>
      <w:r w:rsidR="00593CB9">
        <w:rPr>
          <w:rFonts w:ascii="Tahoma" w:hAnsi="Tahoma" w:cs="Tahoma"/>
        </w:rPr>
        <w:t xml:space="preserve"> powodziowych w lipcu </w:t>
      </w:r>
      <w:r w:rsidR="00E47AB8">
        <w:rPr>
          <w:rFonts w:ascii="Tahoma" w:hAnsi="Tahoma" w:cs="Tahoma"/>
        </w:rPr>
        <w:t>w 2021 roku</w:t>
      </w:r>
      <w:r w:rsidR="00F634E8">
        <w:rPr>
          <w:rFonts w:ascii="Tahoma" w:hAnsi="Tahoma" w:cs="Tahoma"/>
        </w:rPr>
        <w:t>:</w:t>
      </w:r>
    </w:p>
    <w:p w14:paraId="3CA10BA6" w14:textId="12B36EE3" w:rsidR="00E85060" w:rsidRDefault="00C44ED3" w:rsidP="00F634E8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 zadania ujęto:</w:t>
      </w:r>
    </w:p>
    <w:p w14:paraId="0108AC91" w14:textId="255A5805" w:rsidR="00E47AB8" w:rsidRDefault="00C44ED3" w:rsidP="00F634E8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47AB8">
        <w:rPr>
          <w:rFonts w:ascii="Tahoma" w:hAnsi="Tahoma" w:cs="Tahoma"/>
        </w:rPr>
        <w:t>remont istniejącego gabionu stalowego</w:t>
      </w:r>
      <w:r w:rsidR="00E778E8">
        <w:rPr>
          <w:rFonts w:ascii="Tahoma" w:hAnsi="Tahoma" w:cs="Tahoma"/>
        </w:rPr>
        <w:t xml:space="preserve">, </w:t>
      </w:r>
      <w:r w:rsidR="00AB4E97">
        <w:rPr>
          <w:rFonts w:ascii="Tahoma" w:hAnsi="Tahoma" w:cs="Tahoma"/>
        </w:rPr>
        <w:t>dospawanie górnej klapy, uzupełnienie kamienia</w:t>
      </w:r>
      <w:r w:rsidR="005F658B">
        <w:rPr>
          <w:rFonts w:ascii="Tahoma" w:hAnsi="Tahoma" w:cs="Tahoma"/>
        </w:rPr>
        <w:t>;</w:t>
      </w:r>
    </w:p>
    <w:p w14:paraId="6A28B38C" w14:textId="452486F6" w:rsidR="00E778E8" w:rsidRDefault="00E778E8" w:rsidP="00F634E8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remont istniejącego stopnia typu Bieleckiego</w:t>
      </w:r>
      <w:r w:rsidR="00AB4E97">
        <w:rPr>
          <w:rFonts w:ascii="Tahoma" w:hAnsi="Tahoma" w:cs="Tahoma"/>
        </w:rPr>
        <w:t>, uzupełnienie kamienia w bystrzu</w:t>
      </w:r>
      <w:r w:rsidR="005F658B">
        <w:rPr>
          <w:rFonts w:ascii="Tahoma" w:hAnsi="Tahoma" w:cs="Tahoma"/>
        </w:rPr>
        <w:t>;</w:t>
      </w:r>
    </w:p>
    <w:p w14:paraId="08B1BE6E" w14:textId="4042261C" w:rsidR="00C44ED3" w:rsidRDefault="00E47AB8" w:rsidP="00F634E8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C44ED3">
        <w:rPr>
          <w:rFonts w:ascii="Tahoma" w:hAnsi="Tahoma" w:cs="Tahoma"/>
        </w:rPr>
        <w:t xml:space="preserve">wycinkę </w:t>
      </w:r>
      <w:r>
        <w:rPr>
          <w:rFonts w:ascii="Tahoma" w:hAnsi="Tahoma" w:cs="Tahoma"/>
        </w:rPr>
        <w:t>5 drzew rosnących w korycie</w:t>
      </w:r>
      <w:r w:rsidR="009078FC">
        <w:rPr>
          <w:rFonts w:ascii="Tahoma" w:hAnsi="Tahoma" w:cs="Tahoma"/>
        </w:rPr>
        <w:t xml:space="preserve"> wraz z utylizacją</w:t>
      </w:r>
      <w:r w:rsidR="005F658B">
        <w:rPr>
          <w:rFonts w:ascii="Tahoma" w:hAnsi="Tahoma" w:cs="Tahoma"/>
        </w:rPr>
        <w:t>;</w:t>
      </w:r>
    </w:p>
    <w:p w14:paraId="160F6921" w14:textId="16A13627" w:rsidR="00C44ED3" w:rsidRDefault="00C44ED3" w:rsidP="00C44ED3">
      <w:pPr>
        <w:ind w:left="567" w:hanging="2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E47A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okalne udrożnienie przekroju regulacyjnego, przemieszczenie materiału w obrębie koryta, </w:t>
      </w:r>
      <w:r w:rsidR="007B594C">
        <w:rPr>
          <w:rFonts w:ascii="Tahoma" w:hAnsi="Tahoma" w:cs="Tahoma"/>
        </w:rPr>
        <w:t xml:space="preserve">wyrównanie, </w:t>
      </w:r>
      <w:r>
        <w:rPr>
          <w:rFonts w:ascii="Tahoma" w:hAnsi="Tahoma" w:cs="Tahoma"/>
        </w:rPr>
        <w:t xml:space="preserve">formowanie </w:t>
      </w:r>
      <w:r w:rsidR="00B1112C">
        <w:rPr>
          <w:rFonts w:ascii="Tahoma" w:hAnsi="Tahoma" w:cs="Tahoma"/>
        </w:rPr>
        <w:t xml:space="preserve">i zagęszczanie </w:t>
      </w:r>
      <w:r>
        <w:rPr>
          <w:rFonts w:ascii="Tahoma" w:hAnsi="Tahoma" w:cs="Tahoma"/>
        </w:rPr>
        <w:t>skarp</w:t>
      </w:r>
      <w:r w:rsidR="005F658B">
        <w:rPr>
          <w:rFonts w:ascii="Tahoma" w:hAnsi="Tahoma" w:cs="Tahoma"/>
        </w:rPr>
        <w:t>;</w:t>
      </w:r>
    </w:p>
    <w:p w14:paraId="1DC192CA" w14:textId="28653107" w:rsidR="005F658B" w:rsidRDefault="005F658B" w:rsidP="00C44ED3">
      <w:pPr>
        <w:ind w:left="567" w:hanging="2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uzupełnienie ubytku w okładzinie kamiennej grubym kamieniem okładzinowym wraz z fugowaniem;</w:t>
      </w:r>
    </w:p>
    <w:p w14:paraId="262326D0" w14:textId="32D53E77" w:rsidR="00C44ED3" w:rsidRDefault="00C44ED3" w:rsidP="00C44ED3">
      <w:pPr>
        <w:ind w:left="567" w:hanging="2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uzupełnienie </w:t>
      </w:r>
      <w:r w:rsidR="005F658B">
        <w:rPr>
          <w:rFonts w:ascii="Tahoma" w:hAnsi="Tahoma" w:cs="Tahoma"/>
        </w:rPr>
        <w:t>wyrw</w:t>
      </w:r>
      <w:r w:rsidR="00387C5C">
        <w:rPr>
          <w:rFonts w:ascii="Tahoma" w:hAnsi="Tahoma" w:cs="Tahoma"/>
        </w:rPr>
        <w:t>y</w:t>
      </w:r>
      <w:r w:rsidR="005F658B">
        <w:rPr>
          <w:rFonts w:ascii="Tahoma" w:hAnsi="Tahoma" w:cs="Tahoma"/>
        </w:rPr>
        <w:t xml:space="preserve"> narzutem kamiennym</w:t>
      </w:r>
      <w:r w:rsidR="00387C5C">
        <w:rPr>
          <w:rFonts w:ascii="Tahoma" w:hAnsi="Tahoma" w:cs="Tahoma"/>
        </w:rPr>
        <w:t xml:space="preserve"> - okładzinowym</w:t>
      </w:r>
      <w:r w:rsidR="005F658B">
        <w:rPr>
          <w:rFonts w:ascii="Tahoma" w:hAnsi="Tahoma" w:cs="Tahoma"/>
        </w:rPr>
        <w:t>;</w:t>
      </w:r>
    </w:p>
    <w:p w14:paraId="0E69B065" w14:textId="57681B0D" w:rsidR="00C44ED3" w:rsidRDefault="00C44ED3" w:rsidP="00C44ED3">
      <w:pPr>
        <w:ind w:left="567" w:hanging="2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asyp</w:t>
      </w:r>
      <w:r w:rsidR="005F658B">
        <w:rPr>
          <w:rFonts w:ascii="Tahoma" w:hAnsi="Tahoma" w:cs="Tahoma"/>
        </w:rPr>
        <w:t xml:space="preserve"> wyrw </w:t>
      </w:r>
      <w:r w:rsidR="00387C5C">
        <w:rPr>
          <w:rFonts w:ascii="Tahoma" w:hAnsi="Tahoma" w:cs="Tahoma"/>
        </w:rPr>
        <w:t xml:space="preserve">na brzegu i </w:t>
      </w:r>
      <w:r w:rsidR="005F658B">
        <w:rPr>
          <w:rFonts w:ascii="Tahoma" w:hAnsi="Tahoma" w:cs="Tahoma"/>
        </w:rPr>
        <w:t>w dnie kamieniem narzutowym;</w:t>
      </w:r>
    </w:p>
    <w:p w14:paraId="17447FBF" w14:textId="21A857BC" w:rsidR="00C44ED3" w:rsidRDefault="00C44ED3" w:rsidP="00C44ED3">
      <w:pPr>
        <w:ind w:left="567" w:hanging="2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rządkowanie koryta</w:t>
      </w:r>
      <w:r w:rsidR="005F658B">
        <w:rPr>
          <w:rFonts w:ascii="Tahoma" w:hAnsi="Tahoma" w:cs="Tahoma"/>
        </w:rPr>
        <w:t>.</w:t>
      </w:r>
    </w:p>
    <w:p w14:paraId="73AEA450" w14:textId="77777777" w:rsidR="00964ACA" w:rsidRDefault="00964ACA" w:rsidP="00F634E8">
      <w:pPr>
        <w:spacing w:before="80"/>
        <w:ind w:left="357"/>
        <w:jc w:val="both"/>
        <w:rPr>
          <w:rFonts w:ascii="Tahoma" w:hAnsi="Tahoma" w:cs="Tahoma"/>
        </w:rPr>
      </w:pPr>
    </w:p>
    <w:p w14:paraId="0DE27BEA" w14:textId="77777777" w:rsidR="00E9525D" w:rsidRPr="009A1CA5" w:rsidRDefault="00E9525D" w:rsidP="005F4DFD">
      <w:pPr>
        <w:pStyle w:val="Akapitzlist"/>
        <w:numPr>
          <w:ilvl w:val="0"/>
          <w:numId w:val="3"/>
        </w:numPr>
        <w:spacing w:before="80"/>
        <w:jc w:val="both"/>
        <w:rPr>
          <w:rFonts w:ascii="Tahoma" w:hAnsi="Tahoma" w:cs="Tahoma"/>
          <w:b/>
          <w:i/>
          <w:sz w:val="22"/>
          <w:szCs w:val="22"/>
        </w:rPr>
      </w:pPr>
      <w:r w:rsidRPr="009A1CA5">
        <w:rPr>
          <w:rFonts w:ascii="Tahoma" w:hAnsi="Tahoma" w:cs="Tahoma"/>
          <w:b/>
          <w:i/>
          <w:sz w:val="22"/>
          <w:szCs w:val="22"/>
        </w:rPr>
        <w:t>Wyszczególnienie robót tymczasowych i towarzyszących.</w:t>
      </w:r>
    </w:p>
    <w:p w14:paraId="44B87462" w14:textId="77777777" w:rsidR="00F634E8" w:rsidRPr="00F634E8" w:rsidRDefault="00F634E8" w:rsidP="00F634E8">
      <w:pPr>
        <w:pStyle w:val="Akapitzlist"/>
        <w:spacing w:before="80"/>
        <w:ind w:left="426"/>
        <w:jc w:val="both"/>
        <w:rPr>
          <w:rFonts w:ascii="Tahoma" w:hAnsi="Tahoma" w:cs="Tahoma"/>
          <w:b/>
          <w:i/>
          <w:sz w:val="22"/>
          <w:szCs w:val="22"/>
        </w:rPr>
      </w:pPr>
    </w:p>
    <w:p w14:paraId="7355AC2A" w14:textId="16595AB0" w:rsidR="00085591" w:rsidRDefault="00085591" w:rsidP="00085591">
      <w:pPr>
        <w:spacing w:line="281" w:lineRule="auto"/>
        <w:ind w:left="426"/>
        <w:jc w:val="both"/>
        <w:rPr>
          <w:rFonts w:ascii="Tahoma" w:hAnsi="Tahoma" w:cs="Tahoma"/>
        </w:rPr>
      </w:pPr>
      <w:r w:rsidRPr="00085591">
        <w:rPr>
          <w:rFonts w:ascii="Tahoma" w:hAnsi="Tahoma" w:cs="Tahoma"/>
        </w:rPr>
        <w:t xml:space="preserve">Wykonawca w kosztach zadania powinien uwzględnić: organizację placu budowy, tymczasowe drogi dojazdowe (wynajęcie, urządzenie, likwidacja, itp.), ochronę przed działaniem wód w trakcie realizacji robót, usunięcie urobku poza teren wykonywanych robót, </w:t>
      </w:r>
      <w:r w:rsidRPr="007932AB">
        <w:rPr>
          <w:rFonts w:ascii="Tahoma" w:hAnsi="Tahoma" w:cs="Tahoma"/>
          <w:u w:val="single"/>
        </w:rPr>
        <w:t>dokumentację fotograficzną wykonywanych robót</w:t>
      </w:r>
      <w:r w:rsidR="007932AB">
        <w:rPr>
          <w:rFonts w:ascii="Tahoma" w:hAnsi="Tahoma" w:cs="Tahoma"/>
          <w:u w:val="single"/>
        </w:rPr>
        <w:t xml:space="preserve"> (zdjęcia przed i po wykonaniu zadania)</w:t>
      </w:r>
    </w:p>
    <w:p w14:paraId="38BABBEC" w14:textId="77777777" w:rsidR="00227BF4" w:rsidRPr="00085591" w:rsidRDefault="00227BF4" w:rsidP="00F634E8">
      <w:pPr>
        <w:spacing w:line="281" w:lineRule="auto"/>
        <w:jc w:val="both"/>
        <w:rPr>
          <w:rFonts w:ascii="Tahoma" w:hAnsi="Tahoma" w:cs="Tahoma"/>
        </w:rPr>
      </w:pPr>
    </w:p>
    <w:p w14:paraId="6EC81F87" w14:textId="77777777" w:rsidR="00E9525D" w:rsidRPr="00203794" w:rsidRDefault="00E9525D" w:rsidP="005F4DFD">
      <w:pPr>
        <w:numPr>
          <w:ilvl w:val="0"/>
          <w:numId w:val="3"/>
        </w:numPr>
        <w:rPr>
          <w:rFonts w:ascii="Tahoma" w:hAnsi="Tahoma" w:cs="Tahoma"/>
          <w:b/>
          <w:i/>
          <w:sz w:val="22"/>
          <w:szCs w:val="22"/>
        </w:rPr>
      </w:pPr>
      <w:r w:rsidRPr="00203794">
        <w:rPr>
          <w:rFonts w:ascii="Tahoma" w:hAnsi="Tahoma" w:cs="Tahoma"/>
          <w:b/>
          <w:i/>
          <w:sz w:val="22"/>
          <w:szCs w:val="22"/>
        </w:rPr>
        <w:t>Informacje o terenie budowy zawierające wszystkie niezbędne dane</w:t>
      </w:r>
    </w:p>
    <w:p w14:paraId="0E6E733C" w14:textId="77777777" w:rsidR="00E9525D" w:rsidRPr="00941591" w:rsidRDefault="00E9525D" w:rsidP="00E9525D">
      <w:pPr>
        <w:rPr>
          <w:rFonts w:ascii="Tahoma" w:hAnsi="Tahoma" w:cs="Tahoma"/>
        </w:rPr>
      </w:pPr>
    </w:p>
    <w:p w14:paraId="3E477B92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 w:line="281" w:lineRule="auto"/>
        <w:ind w:left="709" w:hanging="285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organizacja robót</w:t>
      </w:r>
      <w:r w:rsidRPr="00681A2C">
        <w:rPr>
          <w:rFonts w:ascii="Tahoma" w:hAnsi="Tahoma" w:cs="Tahoma"/>
        </w:rPr>
        <w:t xml:space="preserve"> – wg części 1 – ST warunki ogólne, punkt 1.2. Przygotowanie placu budowy i urządzeń pomocniczych oraz organizacja robót budowlanych.</w:t>
      </w:r>
    </w:p>
    <w:p w14:paraId="575C6169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zabezpieczenie interesu osób trzecich</w:t>
      </w:r>
    </w:p>
    <w:p w14:paraId="0E11DD07" w14:textId="77777777" w:rsidR="00085591" w:rsidRPr="00681A2C" w:rsidRDefault="00085591" w:rsidP="00085591">
      <w:pPr>
        <w:spacing w:before="60"/>
        <w:ind w:left="709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Za szkody wyrządzone osobom trzecim w czasie realizacji robót, związane z tymi robotami, ponosi odpowiedzialność Wykonawca na zasadach ogólnych przewidzianych</w:t>
      </w:r>
      <w:r>
        <w:rPr>
          <w:rFonts w:ascii="Tahoma" w:hAnsi="Tahoma" w:cs="Tahoma"/>
        </w:rPr>
        <w:t xml:space="preserve"> </w:t>
      </w:r>
      <w:r w:rsidRPr="00681A2C">
        <w:rPr>
          <w:rFonts w:ascii="Tahoma" w:hAnsi="Tahoma" w:cs="Tahoma"/>
        </w:rPr>
        <w:t>w Kodeksie Cywilnym</w:t>
      </w:r>
      <w:r>
        <w:rPr>
          <w:rFonts w:ascii="Tahoma" w:hAnsi="Tahoma" w:cs="Tahoma"/>
        </w:rPr>
        <w:t>.</w:t>
      </w:r>
    </w:p>
    <w:p w14:paraId="5E590DE3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ochrona środowiska</w:t>
      </w:r>
      <w:r w:rsidRPr="00681A2C">
        <w:rPr>
          <w:rFonts w:ascii="Tahoma" w:hAnsi="Tahoma" w:cs="Tahoma"/>
        </w:rPr>
        <w:t xml:space="preserve"> </w:t>
      </w:r>
    </w:p>
    <w:p w14:paraId="1976AE16" w14:textId="77777777" w:rsidR="00085591" w:rsidRPr="00085591" w:rsidRDefault="00085591" w:rsidP="00085591">
      <w:pPr>
        <w:spacing w:before="60"/>
        <w:ind w:left="709"/>
        <w:jc w:val="both"/>
        <w:rPr>
          <w:rFonts w:ascii="Tahoma" w:hAnsi="Tahoma" w:cs="Tahoma"/>
        </w:rPr>
      </w:pPr>
      <w:r w:rsidRPr="00085591">
        <w:rPr>
          <w:rFonts w:ascii="Tahoma" w:hAnsi="Tahoma" w:cs="Tahoma"/>
        </w:rPr>
        <w:t>wg Części 2 – ST robót ziemnych, pkt. 2.5. Ochrona środowiska.</w:t>
      </w:r>
    </w:p>
    <w:p w14:paraId="790135B1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warunki bezpieczeństwa pracy</w:t>
      </w:r>
      <w:r w:rsidRPr="00681A2C">
        <w:rPr>
          <w:rFonts w:ascii="Tahoma" w:hAnsi="Tahoma" w:cs="Tahoma"/>
        </w:rPr>
        <w:t xml:space="preserve"> </w:t>
      </w:r>
    </w:p>
    <w:p w14:paraId="3E75ADE1" w14:textId="77777777" w:rsidR="00085591" w:rsidRPr="00085591" w:rsidRDefault="00085591" w:rsidP="00085591">
      <w:pPr>
        <w:spacing w:before="60" w:line="281" w:lineRule="auto"/>
        <w:ind w:left="709"/>
        <w:jc w:val="both"/>
        <w:rPr>
          <w:rFonts w:ascii="Tahoma" w:hAnsi="Tahoma" w:cs="Tahoma"/>
        </w:rPr>
      </w:pPr>
      <w:r w:rsidRPr="00085591">
        <w:rPr>
          <w:rFonts w:ascii="Tahoma" w:hAnsi="Tahoma" w:cs="Tahoma"/>
        </w:rPr>
        <w:t xml:space="preserve">wg Części 1 – ST warunki ogólne, pkt. 1.1.11 Warunki ogólne dotyczące BHP przy wykonywaniu robót. </w:t>
      </w:r>
    </w:p>
    <w:p w14:paraId="439C5DD7" w14:textId="77777777" w:rsidR="00085591" w:rsidRPr="00085591" w:rsidRDefault="00C33389" w:rsidP="00085591">
      <w:pPr>
        <w:spacing w:before="60" w:line="281" w:lineRule="auto"/>
        <w:ind w:left="709"/>
        <w:jc w:val="both"/>
        <w:rPr>
          <w:rFonts w:ascii="Tahoma" w:hAnsi="Tahoma" w:cs="Tahoma"/>
        </w:rPr>
      </w:pPr>
      <w:r w:rsidRPr="00085591">
        <w:rPr>
          <w:rFonts w:ascii="Tahoma" w:hAnsi="Tahoma" w:cs="Tahoma"/>
        </w:rPr>
        <w:t>Należy zachować wszelkie środki ostrożności i prowadzić prace zgodnie z przepisami BHP.</w:t>
      </w:r>
      <w:r>
        <w:rPr>
          <w:rFonts w:ascii="Tahoma" w:hAnsi="Tahoma" w:cs="Tahoma"/>
        </w:rPr>
        <w:t xml:space="preserve"> </w:t>
      </w:r>
    </w:p>
    <w:p w14:paraId="60C8D76C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lastRenderedPageBreak/>
        <w:t>zaplecze dla potrzeb wykonawcy</w:t>
      </w:r>
      <w:r w:rsidRPr="00681A2C">
        <w:rPr>
          <w:rFonts w:ascii="Tahoma" w:hAnsi="Tahoma" w:cs="Tahoma"/>
        </w:rPr>
        <w:t xml:space="preserve"> </w:t>
      </w:r>
    </w:p>
    <w:p w14:paraId="13FD2DAB" w14:textId="77777777" w:rsidR="00085591" w:rsidRDefault="00085591" w:rsidP="00085591">
      <w:pPr>
        <w:spacing w:before="60"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g C</w:t>
      </w:r>
      <w:r w:rsidRPr="00681A2C">
        <w:rPr>
          <w:rFonts w:ascii="Tahoma" w:hAnsi="Tahoma" w:cs="Tahoma"/>
        </w:rPr>
        <w:t>zęści 1 – ST warunki ogólne, pkt. 1.2.2. Zagospodarowanie placu budowy.</w:t>
      </w:r>
    </w:p>
    <w:p w14:paraId="72CDAE05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ogrodzenie</w:t>
      </w:r>
      <w:r w:rsidRPr="00681A2C">
        <w:rPr>
          <w:rFonts w:ascii="Tahoma" w:hAnsi="Tahoma" w:cs="Tahoma"/>
        </w:rPr>
        <w:t xml:space="preserve"> </w:t>
      </w:r>
    </w:p>
    <w:p w14:paraId="5799D8CC" w14:textId="77777777" w:rsidR="00085591" w:rsidRPr="00681A2C" w:rsidRDefault="00ED43C1" w:rsidP="00085591">
      <w:pPr>
        <w:spacing w:line="281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 dotyczy</w:t>
      </w:r>
    </w:p>
    <w:p w14:paraId="441EE200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zabezpieczenie dojazdów</w:t>
      </w:r>
      <w:r w:rsidRPr="00681A2C">
        <w:rPr>
          <w:rFonts w:ascii="Tahoma" w:hAnsi="Tahoma" w:cs="Tahoma"/>
        </w:rPr>
        <w:t xml:space="preserve"> </w:t>
      </w:r>
    </w:p>
    <w:p w14:paraId="6FD0F64F" w14:textId="77777777" w:rsidR="00085591" w:rsidRPr="00681A2C" w:rsidRDefault="00085591" w:rsidP="00085591">
      <w:pPr>
        <w:spacing w:before="6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g C</w:t>
      </w:r>
      <w:r w:rsidRPr="00681A2C">
        <w:rPr>
          <w:rFonts w:ascii="Tahoma" w:hAnsi="Tahoma" w:cs="Tahoma"/>
        </w:rPr>
        <w:t>zęści 1 – ST warunki ogólne, pkt. 1.2.2. Zagospodarowanie placu budowy</w:t>
      </w:r>
    </w:p>
    <w:p w14:paraId="513F1469" w14:textId="55DFD2BE" w:rsidR="00D57D1E" w:rsidRPr="00387C5C" w:rsidRDefault="00C44ED3" w:rsidP="00387C5C">
      <w:pPr>
        <w:spacing w:before="60" w:line="281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jazd drogą </w:t>
      </w:r>
      <w:r w:rsidR="00366AFA">
        <w:rPr>
          <w:rFonts w:ascii="Tahoma" w:hAnsi="Tahoma" w:cs="Tahoma"/>
        </w:rPr>
        <w:t>powiatową</w:t>
      </w:r>
      <w:r>
        <w:rPr>
          <w:rFonts w:ascii="Tahoma" w:hAnsi="Tahoma" w:cs="Tahoma"/>
        </w:rPr>
        <w:t xml:space="preserve"> wzdłuż koryta oraz drogami </w:t>
      </w:r>
      <w:r w:rsidR="00366AFA">
        <w:rPr>
          <w:rFonts w:ascii="Tahoma" w:hAnsi="Tahoma" w:cs="Tahoma"/>
        </w:rPr>
        <w:t xml:space="preserve">gminnymi </w:t>
      </w:r>
      <w:r w:rsidR="00834211">
        <w:rPr>
          <w:rFonts w:ascii="Tahoma" w:hAnsi="Tahoma" w:cs="Tahoma"/>
        </w:rPr>
        <w:t>ogólnodostępnymi</w:t>
      </w:r>
      <w:r>
        <w:rPr>
          <w:rFonts w:ascii="Tahoma" w:hAnsi="Tahoma" w:cs="Tahoma"/>
        </w:rPr>
        <w:t>.</w:t>
      </w:r>
      <w:r w:rsidR="00834211">
        <w:rPr>
          <w:rFonts w:ascii="Tahoma" w:hAnsi="Tahoma" w:cs="Tahoma"/>
        </w:rPr>
        <w:t xml:space="preserve"> Zapewnienie dojazdu do miejsca wykonywanych robót po gruntach prywatnych leży w gestii wykonawcy</w:t>
      </w:r>
      <w:r w:rsidR="00387C5C">
        <w:rPr>
          <w:rFonts w:ascii="Tahoma" w:hAnsi="Tahoma" w:cs="Tahoma"/>
        </w:rPr>
        <w:t>.</w:t>
      </w:r>
    </w:p>
    <w:p w14:paraId="05AF104C" w14:textId="77777777" w:rsidR="00387C5C" w:rsidRPr="00D57D1E" w:rsidRDefault="00387C5C" w:rsidP="00387C5C">
      <w:pPr>
        <w:spacing w:before="60" w:line="281" w:lineRule="auto"/>
        <w:ind w:left="709"/>
        <w:jc w:val="both"/>
        <w:rPr>
          <w:rFonts w:ascii="Tahoma" w:hAnsi="Tahoma" w:cs="Tahoma"/>
          <w:u w:val="single"/>
        </w:rPr>
      </w:pPr>
      <w:r w:rsidRPr="00D57D1E">
        <w:rPr>
          <w:rFonts w:ascii="Tahoma" w:hAnsi="Tahoma" w:cs="Tahoma"/>
          <w:u w:val="single"/>
        </w:rPr>
        <w:t>Uwaga:</w:t>
      </w:r>
      <w:r>
        <w:rPr>
          <w:rFonts w:ascii="Tahoma" w:hAnsi="Tahoma" w:cs="Tahoma"/>
          <w:u w:val="single"/>
        </w:rPr>
        <w:t xml:space="preserve"> </w:t>
      </w:r>
    </w:p>
    <w:p w14:paraId="2810E12B" w14:textId="779DB70C" w:rsidR="00387C5C" w:rsidRPr="00AB1B21" w:rsidRDefault="00387C5C" w:rsidP="00387C5C">
      <w:pPr>
        <w:pStyle w:val="Akapitzlist"/>
        <w:numPr>
          <w:ilvl w:val="0"/>
          <w:numId w:val="26"/>
        </w:numPr>
        <w:spacing w:before="60" w:line="281" w:lineRule="auto"/>
        <w:jc w:val="both"/>
        <w:rPr>
          <w:rFonts w:ascii="Tahoma" w:hAnsi="Tahoma" w:cs="Tahoma"/>
          <w:u w:val="single"/>
        </w:rPr>
      </w:pPr>
      <w:r w:rsidRPr="00AB1B21">
        <w:rPr>
          <w:rFonts w:ascii="Tahoma" w:hAnsi="Tahoma" w:cs="Tahoma"/>
          <w:u w:val="single"/>
        </w:rPr>
        <w:t xml:space="preserve">Ograniczenia w tonażu na drogach </w:t>
      </w:r>
      <w:r>
        <w:rPr>
          <w:rFonts w:ascii="Tahoma" w:hAnsi="Tahoma" w:cs="Tahoma"/>
          <w:u w:val="single"/>
        </w:rPr>
        <w:t>publicznych</w:t>
      </w:r>
      <w:r w:rsidRPr="00AB1B21">
        <w:rPr>
          <w:rFonts w:ascii="Tahoma" w:hAnsi="Tahoma" w:cs="Tahoma"/>
          <w:u w:val="single"/>
        </w:rPr>
        <w:t xml:space="preserve"> – nie obowiązują dla Polskich Wód i wykonawców działających na ich zlecenie. </w:t>
      </w:r>
    </w:p>
    <w:p w14:paraId="2A9AF2E2" w14:textId="78844F34" w:rsidR="00387C5C" w:rsidRDefault="00387C5C" w:rsidP="00387C5C">
      <w:pPr>
        <w:pStyle w:val="Akapitzlist"/>
        <w:numPr>
          <w:ilvl w:val="0"/>
          <w:numId w:val="26"/>
        </w:numPr>
        <w:spacing w:before="60" w:line="281" w:lineRule="auto"/>
        <w:jc w:val="both"/>
        <w:rPr>
          <w:rFonts w:ascii="Tahoma" w:hAnsi="Tahoma" w:cs="Tahoma"/>
          <w:u w:val="single"/>
        </w:rPr>
      </w:pPr>
      <w:r w:rsidRPr="00AB1B21">
        <w:rPr>
          <w:rFonts w:ascii="Tahoma" w:hAnsi="Tahoma" w:cs="Tahoma"/>
          <w:u w:val="single"/>
        </w:rPr>
        <w:t xml:space="preserve">Wykonawca jest zobowiązany do uzgodnienia zmiany organizacji ruchu z administratorem drogi w przypadku konieczności czasowego zajęcia pasa drogi przez sprzęt i samochody wykonawcy. </w:t>
      </w:r>
    </w:p>
    <w:p w14:paraId="06DF63DF" w14:textId="77777777" w:rsidR="00387C5C" w:rsidRPr="00AB1B21" w:rsidRDefault="00387C5C" w:rsidP="00387C5C">
      <w:pPr>
        <w:pStyle w:val="Akapitzlist"/>
        <w:spacing w:before="60" w:line="281" w:lineRule="auto"/>
        <w:ind w:left="1069"/>
        <w:jc w:val="both"/>
        <w:rPr>
          <w:rFonts w:ascii="Tahoma" w:hAnsi="Tahoma" w:cs="Tahoma"/>
          <w:u w:val="single"/>
        </w:rPr>
      </w:pPr>
    </w:p>
    <w:p w14:paraId="17850B5F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  <w:b/>
        </w:rPr>
      </w:pPr>
      <w:r w:rsidRPr="00681A2C">
        <w:rPr>
          <w:rFonts w:ascii="Tahoma" w:hAnsi="Tahoma" w:cs="Tahoma"/>
          <w:b/>
        </w:rPr>
        <w:t>najbliższe dostępne media</w:t>
      </w:r>
    </w:p>
    <w:p w14:paraId="6611ED56" w14:textId="77777777" w:rsidR="00085591" w:rsidRPr="00681A2C" w:rsidRDefault="00ED43C1" w:rsidP="00ED43C1">
      <w:pPr>
        <w:spacing w:before="60" w:line="276" w:lineRule="auto"/>
        <w:ind w:left="709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ie dotyczy</w:t>
      </w:r>
      <w:r w:rsidR="00085591" w:rsidRPr="00681A2C">
        <w:rPr>
          <w:rFonts w:ascii="Tahoma" w:hAnsi="Tahoma" w:cs="Tahoma"/>
        </w:rPr>
        <w:t>.</w:t>
      </w:r>
    </w:p>
    <w:p w14:paraId="58CAF46D" w14:textId="77777777" w:rsidR="00085591" w:rsidRDefault="00085591" w:rsidP="00ED43C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  <w:b/>
        </w:rPr>
      </w:pPr>
      <w:r w:rsidRPr="00681A2C">
        <w:rPr>
          <w:rFonts w:ascii="Tahoma" w:hAnsi="Tahoma" w:cs="Tahoma"/>
          <w:b/>
        </w:rPr>
        <w:t>informacja o uzbrojeniu terenu.</w:t>
      </w:r>
    </w:p>
    <w:p w14:paraId="6534AA14" w14:textId="41BB8544" w:rsidR="00085591" w:rsidRPr="00681A2C" w:rsidRDefault="00C44ED3" w:rsidP="00085591">
      <w:pPr>
        <w:tabs>
          <w:tab w:val="num" w:pos="993"/>
        </w:tabs>
        <w:spacing w:before="6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085591" w:rsidRPr="00681A2C">
        <w:rPr>
          <w:rFonts w:ascii="Tahoma" w:hAnsi="Tahoma" w:cs="Tahoma"/>
        </w:rPr>
        <w:t>rak informacji o uzbrojeniu terenu.</w:t>
      </w:r>
    </w:p>
    <w:p w14:paraId="306DB448" w14:textId="77777777" w:rsidR="00085591" w:rsidRDefault="00085591" w:rsidP="00085591">
      <w:pPr>
        <w:tabs>
          <w:tab w:val="num" w:pos="993"/>
        </w:tabs>
        <w:spacing w:before="60" w:line="281" w:lineRule="auto"/>
        <w:ind w:left="709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Przed wejściem w teren należy dokonać wywiadu pod kątem uzbrojenia podziemnego</w:t>
      </w:r>
      <w:r w:rsidRPr="00681A2C">
        <w:rPr>
          <w:rFonts w:ascii="Tahoma" w:hAnsi="Tahoma" w:cs="Tahoma"/>
        </w:rPr>
        <w:br/>
        <w:t>w miejscu prowadzonych robót.</w:t>
      </w:r>
    </w:p>
    <w:p w14:paraId="7BAA0106" w14:textId="77777777" w:rsidR="003F2962" w:rsidRPr="00681A2C" w:rsidRDefault="003F2962" w:rsidP="00085591">
      <w:pPr>
        <w:tabs>
          <w:tab w:val="num" w:pos="993"/>
        </w:tabs>
        <w:spacing w:before="60" w:line="281" w:lineRule="auto"/>
        <w:ind w:left="709"/>
        <w:jc w:val="both"/>
        <w:rPr>
          <w:rFonts w:ascii="Tahoma" w:hAnsi="Tahoma" w:cs="Tahoma"/>
        </w:rPr>
      </w:pPr>
    </w:p>
    <w:p w14:paraId="43F63F56" w14:textId="77777777" w:rsidR="00E9525D" w:rsidRPr="00941591" w:rsidRDefault="00E9525D" w:rsidP="005F4DFD">
      <w:pPr>
        <w:numPr>
          <w:ilvl w:val="0"/>
          <w:numId w:val="3"/>
        </w:numPr>
        <w:spacing w:before="120" w:line="360" w:lineRule="auto"/>
        <w:ind w:left="357" w:hanging="357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Zestawienie CPV Wspólnego Słownika Zamówień Publicznych.</w:t>
      </w:r>
    </w:p>
    <w:p w14:paraId="58E89F55" w14:textId="0DFB9D73" w:rsidR="00E9525D" w:rsidRDefault="00E9525D" w:rsidP="00E9525D">
      <w:pPr>
        <w:ind w:left="360"/>
        <w:rPr>
          <w:rFonts w:ascii="Tahoma" w:hAnsi="Tahoma" w:cs="Tahoma"/>
        </w:rPr>
      </w:pPr>
      <w:r w:rsidRPr="00941591">
        <w:rPr>
          <w:rFonts w:ascii="Tahoma" w:hAnsi="Tahoma" w:cs="Tahoma"/>
          <w:b/>
        </w:rPr>
        <w:t>45110000-1</w:t>
      </w:r>
      <w:r w:rsidRPr="00941591">
        <w:rPr>
          <w:rFonts w:ascii="Tahoma" w:hAnsi="Tahoma" w:cs="Tahoma"/>
        </w:rPr>
        <w:t xml:space="preserve">   </w:t>
      </w:r>
      <w:r w:rsidR="00834211">
        <w:rPr>
          <w:rFonts w:ascii="Tahoma" w:hAnsi="Tahoma" w:cs="Tahoma"/>
        </w:rPr>
        <w:t xml:space="preserve"> </w:t>
      </w:r>
      <w:r w:rsidRPr="00941591">
        <w:rPr>
          <w:rFonts w:ascii="Tahoma" w:hAnsi="Tahoma" w:cs="Tahoma"/>
        </w:rPr>
        <w:t>Roboty w zakresie burzenia i rozbiórki obiektów budowlanych; roboty ziemne.</w:t>
      </w:r>
    </w:p>
    <w:p w14:paraId="6F355897" w14:textId="29E6273A" w:rsidR="00155FFD" w:rsidRPr="00941591" w:rsidRDefault="00155FFD" w:rsidP="00E9525D">
      <w:pPr>
        <w:ind w:left="360"/>
        <w:rPr>
          <w:rFonts w:ascii="Tahoma" w:hAnsi="Tahoma" w:cs="Tahoma"/>
        </w:rPr>
      </w:pPr>
      <w:r w:rsidRPr="009A1CA5">
        <w:rPr>
          <w:rFonts w:ascii="Tahoma" w:hAnsi="Tahoma" w:cs="Tahoma"/>
          <w:b/>
        </w:rPr>
        <w:t>45240000-1</w:t>
      </w:r>
      <w:r>
        <w:rPr>
          <w:rFonts w:ascii="Arial" w:hAnsi="Arial"/>
          <w:b/>
        </w:rPr>
        <w:t xml:space="preserve">   </w:t>
      </w:r>
      <w:r>
        <w:rPr>
          <w:rFonts w:ascii="Arial" w:hAnsi="Arial"/>
        </w:rPr>
        <w:t xml:space="preserve"> Budowa obiektów inżynierii wodnej</w:t>
      </w:r>
    </w:p>
    <w:p w14:paraId="6C949B74" w14:textId="77777777" w:rsidR="00E9525D" w:rsidRPr="00941591" w:rsidRDefault="00E9525D" w:rsidP="00E9525D">
      <w:pPr>
        <w:rPr>
          <w:rFonts w:ascii="Tahoma" w:hAnsi="Tahoma" w:cs="Tahoma"/>
          <w:b/>
          <w:sz w:val="16"/>
          <w:szCs w:val="16"/>
        </w:rPr>
      </w:pPr>
    </w:p>
    <w:p w14:paraId="1C1CA20F" w14:textId="77777777" w:rsidR="00E9525D" w:rsidRPr="00941591" w:rsidRDefault="00E9525D" w:rsidP="005F4DFD">
      <w:pPr>
        <w:numPr>
          <w:ilvl w:val="0"/>
          <w:numId w:val="3"/>
        </w:numPr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Definicje pojęcia i określenia podstawowe zawarte w opracowaniu.</w:t>
      </w:r>
    </w:p>
    <w:p w14:paraId="1181E91A" w14:textId="714C1B10" w:rsidR="00E9525D" w:rsidRPr="00941591" w:rsidRDefault="00E9525D" w:rsidP="00E9525D">
      <w:pPr>
        <w:ind w:left="360"/>
        <w:rPr>
          <w:rFonts w:ascii="Tahoma" w:hAnsi="Tahoma" w:cs="Tahoma"/>
        </w:rPr>
      </w:pPr>
      <w:r w:rsidRPr="00941591">
        <w:rPr>
          <w:rFonts w:ascii="Tahoma" w:hAnsi="Tahoma" w:cs="Tahoma"/>
        </w:rPr>
        <w:t>Określenia podstawowe zgodnie z definicjami zawartymi w Części 1, 2</w:t>
      </w:r>
      <w:r w:rsidR="008B6CC9">
        <w:rPr>
          <w:rFonts w:ascii="Tahoma" w:hAnsi="Tahoma" w:cs="Tahoma"/>
        </w:rPr>
        <w:t>, 4</w:t>
      </w:r>
      <w:r w:rsidR="00CE7CBF">
        <w:rPr>
          <w:rFonts w:ascii="Tahoma" w:hAnsi="Tahoma" w:cs="Tahoma"/>
        </w:rPr>
        <w:t>, 5</w:t>
      </w:r>
      <w:r w:rsidR="00E871CA">
        <w:rPr>
          <w:rFonts w:ascii="Tahoma" w:hAnsi="Tahoma" w:cs="Tahoma"/>
        </w:rPr>
        <w:t xml:space="preserve"> </w:t>
      </w:r>
      <w:r w:rsidRPr="00941591">
        <w:rPr>
          <w:rFonts w:ascii="Tahoma" w:hAnsi="Tahoma" w:cs="Tahoma"/>
        </w:rPr>
        <w:t>ST wykonania i odbioru robót budowlanych w zakresie inżynierii wodnej - rzeki i potoki górskie.</w:t>
      </w:r>
    </w:p>
    <w:p w14:paraId="3FD84125" w14:textId="77777777" w:rsidR="00E9525D" w:rsidRPr="00941591" w:rsidRDefault="00E9525D" w:rsidP="00E9525D">
      <w:pPr>
        <w:rPr>
          <w:rFonts w:ascii="Tahoma" w:hAnsi="Tahoma" w:cs="Tahoma"/>
          <w:b/>
          <w:sz w:val="16"/>
          <w:szCs w:val="16"/>
        </w:rPr>
      </w:pPr>
    </w:p>
    <w:p w14:paraId="6647F2D8" w14:textId="77777777" w:rsidR="00E9525D" w:rsidRPr="00554B49" w:rsidRDefault="00E9525D" w:rsidP="005F4DFD">
      <w:pPr>
        <w:numPr>
          <w:ilvl w:val="0"/>
          <w:numId w:val="3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554B49">
        <w:rPr>
          <w:rFonts w:ascii="Tahoma" w:hAnsi="Tahoma" w:cs="Tahoma"/>
          <w:b/>
          <w:i/>
          <w:sz w:val="22"/>
          <w:szCs w:val="22"/>
        </w:rPr>
        <w:t>Wymagania dotyczące właściwości wyrobów budowlanych oraz niezbędne wymagania związane z ich transportem, składowaniem, przechowywaniem, oraz kontrolą jakości.</w:t>
      </w:r>
    </w:p>
    <w:p w14:paraId="713C3077" w14:textId="329B3E5B" w:rsidR="00E9525D" w:rsidRDefault="00E9525D" w:rsidP="005F4DFD">
      <w:pPr>
        <w:pStyle w:val="Akapitzlist"/>
        <w:numPr>
          <w:ilvl w:val="0"/>
          <w:numId w:val="7"/>
        </w:numPr>
        <w:overflowPunct/>
        <w:spacing w:before="120"/>
        <w:jc w:val="both"/>
        <w:rPr>
          <w:rFonts w:ascii="Tahoma" w:hAnsi="Tahoma" w:cs="Tahoma"/>
        </w:rPr>
      </w:pPr>
      <w:r w:rsidRPr="005627A2">
        <w:rPr>
          <w:rFonts w:ascii="Tahoma" w:hAnsi="Tahoma" w:cs="Tahoma"/>
        </w:rPr>
        <w:t>Zgodnie z war</w:t>
      </w:r>
      <w:r w:rsidR="00265664" w:rsidRPr="005627A2">
        <w:rPr>
          <w:rFonts w:ascii="Tahoma" w:hAnsi="Tahoma" w:cs="Tahoma"/>
        </w:rPr>
        <w:t>unkami zawartymi w Częściach 1</w:t>
      </w:r>
      <w:r w:rsidR="009A1CA5">
        <w:rPr>
          <w:rFonts w:ascii="Tahoma" w:hAnsi="Tahoma" w:cs="Tahoma"/>
        </w:rPr>
        <w:t>,</w:t>
      </w:r>
      <w:r w:rsidR="00CE7CBF">
        <w:rPr>
          <w:rFonts w:ascii="Tahoma" w:hAnsi="Tahoma" w:cs="Tahoma"/>
        </w:rPr>
        <w:t xml:space="preserve"> 2, </w:t>
      </w:r>
      <w:r w:rsidR="009A1CA5">
        <w:rPr>
          <w:rFonts w:ascii="Tahoma" w:hAnsi="Tahoma" w:cs="Tahoma"/>
        </w:rPr>
        <w:t>4</w:t>
      </w:r>
      <w:r w:rsidR="00CE7CBF">
        <w:rPr>
          <w:rFonts w:ascii="Tahoma" w:hAnsi="Tahoma" w:cs="Tahoma"/>
        </w:rPr>
        <w:t>, 5</w:t>
      </w:r>
      <w:r w:rsidRPr="005627A2">
        <w:rPr>
          <w:rFonts w:ascii="Tahoma" w:hAnsi="Tahoma" w:cs="Tahoma"/>
        </w:rPr>
        <w:t xml:space="preserve"> ST wykonania i odbioru robót budowlanych w</w:t>
      </w:r>
      <w:r w:rsidR="005627A2">
        <w:rPr>
          <w:rFonts w:ascii="Tahoma" w:hAnsi="Tahoma" w:cs="Tahoma"/>
        </w:rPr>
        <w:t> </w:t>
      </w:r>
      <w:r w:rsidRPr="005627A2">
        <w:rPr>
          <w:rFonts w:ascii="Tahoma" w:hAnsi="Tahoma" w:cs="Tahoma"/>
        </w:rPr>
        <w:t>zakresie inżynierii wodnej - rzeki i potoki górskie:</w:t>
      </w:r>
    </w:p>
    <w:p w14:paraId="2D1C49EE" w14:textId="77777777" w:rsidR="00E871CA" w:rsidRPr="005627A2" w:rsidRDefault="00E871CA" w:rsidP="00E871CA">
      <w:pPr>
        <w:pStyle w:val="Akapitzlist"/>
        <w:overflowPunct/>
        <w:spacing w:before="120"/>
        <w:ind w:left="717"/>
        <w:jc w:val="both"/>
        <w:rPr>
          <w:rFonts w:ascii="Tahoma" w:hAnsi="Tahoma" w:cs="Tahoma"/>
        </w:rPr>
      </w:pPr>
    </w:p>
    <w:p w14:paraId="3C952BA9" w14:textId="77777777" w:rsidR="00962AD3" w:rsidRDefault="00962AD3" w:rsidP="00962AD3">
      <w:pPr>
        <w:ind w:firstLine="180"/>
        <w:jc w:val="both"/>
        <w:rPr>
          <w:rFonts w:ascii="Arial" w:hAnsi="Arial"/>
        </w:rPr>
      </w:pPr>
      <w:r>
        <w:rPr>
          <w:rFonts w:ascii="Arial" w:hAnsi="Arial"/>
        </w:rPr>
        <w:t>Część 1, pkt. 1.1.10. Jakość materiałów i elementów przeznaczonych do wbudowania.</w:t>
      </w:r>
    </w:p>
    <w:p w14:paraId="41B8BB3A" w14:textId="77777777" w:rsidR="00962AD3" w:rsidRDefault="00962AD3" w:rsidP="00962AD3">
      <w:pPr>
        <w:ind w:left="1985" w:right="44" w:hanging="1277"/>
        <w:jc w:val="both"/>
        <w:rPr>
          <w:rFonts w:ascii="Arial" w:hAnsi="Arial"/>
        </w:rPr>
      </w:pPr>
      <w:r>
        <w:rPr>
          <w:rFonts w:ascii="Arial" w:hAnsi="Arial"/>
        </w:rPr>
        <w:t xml:space="preserve">     pkt. 1.2.5.   Składowanie, przechowywanie, kontrola jakości materiałów elementów i wyrobów</w:t>
      </w:r>
    </w:p>
    <w:p w14:paraId="66F368D3" w14:textId="77777777" w:rsidR="00962AD3" w:rsidRDefault="00962AD3" w:rsidP="00962AD3">
      <w:pPr>
        <w:ind w:firstLine="142"/>
        <w:jc w:val="both"/>
        <w:rPr>
          <w:rFonts w:ascii="Arial" w:hAnsi="Arial"/>
        </w:rPr>
      </w:pPr>
      <w:r>
        <w:rPr>
          <w:rFonts w:ascii="Arial" w:hAnsi="Arial"/>
        </w:rPr>
        <w:t>Część 4, pkt. 4.6.      Materiały</w:t>
      </w:r>
    </w:p>
    <w:p w14:paraId="23094ECE" w14:textId="77777777" w:rsidR="00962AD3" w:rsidRDefault="00962AD3" w:rsidP="00962AD3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pkt. 4.7.      Składowanie, magazynowanie i przechowywanie materiałów</w:t>
      </w:r>
    </w:p>
    <w:p w14:paraId="3720FABF" w14:textId="77777777" w:rsidR="00962AD3" w:rsidRDefault="00962AD3" w:rsidP="00962AD3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 xml:space="preserve">  pkt. 4.8.      Transport i warunki dostawy,</w:t>
      </w:r>
    </w:p>
    <w:p w14:paraId="074036ED" w14:textId="77777777" w:rsidR="00962AD3" w:rsidRDefault="00962AD3" w:rsidP="00962AD3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 xml:space="preserve">  pkt. 4.9.      Kontrola jakości.</w:t>
      </w:r>
    </w:p>
    <w:p w14:paraId="4587C4CA" w14:textId="77777777" w:rsidR="00962AD3" w:rsidRDefault="00962AD3" w:rsidP="00962AD3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 xml:space="preserve">  pkt. 4.17.2  Normy</w:t>
      </w:r>
    </w:p>
    <w:p w14:paraId="0495570C" w14:textId="77777777" w:rsidR="00962AD3" w:rsidRDefault="00962AD3" w:rsidP="00962AD3">
      <w:pPr>
        <w:ind w:firstLine="180"/>
        <w:jc w:val="both"/>
        <w:rPr>
          <w:rFonts w:ascii="Arial" w:hAnsi="Arial"/>
        </w:rPr>
      </w:pPr>
      <w:r>
        <w:rPr>
          <w:rFonts w:ascii="Arial" w:hAnsi="Arial"/>
        </w:rPr>
        <w:t>Część 5, pkt. 5.6.      Materiały</w:t>
      </w:r>
    </w:p>
    <w:p w14:paraId="70391CC8" w14:textId="77777777" w:rsidR="00962AD3" w:rsidRDefault="00962AD3" w:rsidP="00962AD3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>pkt. 5.7.      Składowanie, magazynowanie i przechowywanie materiałów</w:t>
      </w:r>
    </w:p>
    <w:p w14:paraId="5A12120D" w14:textId="77777777" w:rsidR="00962AD3" w:rsidRDefault="00962AD3" w:rsidP="00962AD3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>pkt. 5.8.      Transport i warunki dostawy,</w:t>
      </w:r>
    </w:p>
    <w:p w14:paraId="024B5E0F" w14:textId="77777777" w:rsidR="00962AD3" w:rsidRDefault="00962AD3" w:rsidP="00962AD3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>pkt. 5.9.      Kontrola jakości.</w:t>
      </w:r>
    </w:p>
    <w:p w14:paraId="2064170E" w14:textId="77777777" w:rsidR="00962AD3" w:rsidRDefault="00962AD3" w:rsidP="00962AD3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>pkt. 5.17.2  Normy</w:t>
      </w:r>
    </w:p>
    <w:p w14:paraId="1313107A" w14:textId="4FBA4034" w:rsidR="009A1CA5" w:rsidRDefault="00962AD3" w:rsidP="006D3EC2">
      <w:pPr>
        <w:tabs>
          <w:tab w:val="num" w:pos="993"/>
        </w:tabs>
        <w:overflowPunct/>
        <w:autoSpaceDE/>
        <w:adjustRightInd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</w:t>
      </w:r>
    </w:p>
    <w:p w14:paraId="5D6BCE44" w14:textId="77777777" w:rsidR="005377B4" w:rsidRPr="009A1CA5" w:rsidRDefault="00E9525D" w:rsidP="005F4DFD">
      <w:pPr>
        <w:pStyle w:val="Akapitzlist"/>
        <w:numPr>
          <w:ilvl w:val="0"/>
          <w:numId w:val="7"/>
        </w:numPr>
        <w:jc w:val="both"/>
        <w:rPr>
          <w:rFonts w:ascii="Arial" w:hAnsi="Arial"/>
        </w:rPr>
      </w:pPr>
      <w:r w:rsidRPr="009A1CA5">
        <w:rPr>
          <w:rFonts w:ascii="Tahoma" w:hAnsi="Tahoma" w:cs="Tahoma"/>
        </w:rPr>
        <w:lastRenderedPageBreak/>
        <w:t>Dane dotyczące materiałów zastosowanych w opracowaniu projektowym nie ujętych w „ST wykonania i odbioru robót budowlanych w zakresie inżynierii wodnej - rzeki i potoki górskie”:</w:t>
      </w:r>
      <w:r w:rsidR="005377B4" w:rsidRPr="009A1CA5">
        <w:rPr>
          <w:rFonts w:ascii="Tahoma" w:hAnsi="Tahoma" w:cs="Tahoma"/>
        </w:rPr>
        <w:t xml:space="preserve"> </w:t>
      </w:r>
    </w:p>
    <w:p w14:paraId="0BD4FE84" w14:textId="77777777" w:rsidR="005377B4" w:rsidRPr="00941591" w:rsidRDefault="005377B4" w:rsidP="00151D98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before="120"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materiał</w:t>
      </w:r>
    </w:p>
    <w:p w14:paraId="107AEF93" w14:textId="77777777" w:rsidR="006D3EC2" w:rsidRPr="006D3EC2" w:rsidRDefault="006D3EC2" w:rsidP="00FD2AE5">
      <w:pPr>
        <w:pStyle w:val="Akapitzlist"/>
        <w:spacing w:line="360" w:lineRule="auto"/>
        <w:ind w:left="993"/>
        <w:rPr>
          <w:rFonts w:ascii="Tahoma" w:hAnsi="Tahoma" w:cs="Tahoma"/>
          <w:i/>
          <w:iCs/>
        </w:rPr>
      </w:pPr>
      <w:r w:rsidRPr="006D3EC2">
        <w:rPr>
          <w:rFonts w:ascii="Tahoma" w:hAnsi="Tahoma" w:cs="Tahoma"/>
          <w:i/>
          <w:iCs/>
        </w:rPr>
        <w:t>nie dotyczy</w:t>
      </w:r>
    </w:p>
    <w:p w14:paraId="5679ED46" w14:textId="77777777" w:rsidR="005377B4" w:rsidRPr="00941591" w:rsidRDefault="005377B4" w:rsidP="00151D98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before="120"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zastosowanie</w:t>
      </w:r>
    </w:p>
    <w:p w14:paraId="4A68E5C4" w14:textId="77777777" w:rsidR="006D3EC2" w:rsidRPr="006D3EC2" w:rsidRDefault="006D3EC2" w:rsidP="00FD2AE5">
      <w:pPr>
        <w:pStyle w:val="Akapitzlist"/>
        <w:spacing w:line="360" w:lineRule="auto"/>
        <w:ind w:left="993"/>
        <w:rPr>
          <w:rFonts w:ascii="Tahoma" w:hAnsi="Tahoma" w:cs="Tahoma"/>
          <w:i/>
          <w:iCs/>
        </w:rPr>
      </w:pPr>
      <w:r w:rsidRPr="006D3EC2">
        <w:rPr>
          <w:rFonts w:ascii="Tahoma" w:hAnsi="Tahoma" w:cs="Tahoma"/>
          <w:i/>
          <w:iCs/>
        </w:rPr>
        <w:t>nie dotyczy</w:t>
      </w:r>
    </w:p>
    <w:p w14:paraId="29A810C7" w14:textId="77777777" w:rsidR="005377B4" w:rsidRPr="00941591" w:rsidRDefault="005377B4" w:rsidP="005F4DFD">
      <w:pPr>
        <w:numPr>
          <w:ilvl w:val="0"/>
          <w:numId w:val="4"/>
        </w:numPr>
        <w:tabs>
          <w:tab w:val="clear" w:pos="1429"/>
        </w:tabs>
        <w:overflowPunct/>
        <w:autoSpaceDE/>
        <w:adjustRightInd/>
        <w:spacing w:line="276" w:lineRule="auto"/>
        <w:ind w:left="960" w:hanging="2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dane techniczne materiału:</w:t>
      </w:r>
    </w:p>
    <w:p w14:paraId="2F987444" w14:textId="77777777" w:rsidR="00003E8F" w:rsidRPr="00003E8F" w:rsidRDefault="00003E8F" w:rsidP="00003E8F">
      <w:pPr>
        <w:spacing w:line="360" w:lineRule="auto"/>
        <w:ind w:left="993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06B1239B" w14:textId="77777777" w:rsidR="005377B4" w:rsidRDefault="005377B4" w:rsidP="00151D98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sposób transportu</w:t>
      </w:r>
    </w:p>
    <w:p w14:paraId="54AFAF0C" w14:textId="77777777" w:rsidR="00003E8F" w:rsidRPr="00003E8F" w:rsidRDefault="00003E8F" w:rsidP="00003E8F">
      <w:pPr>
        <w:spacing w:line="360" w:lineRule="auto"/>
        <w:ind w:left="993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72DB52F9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sposób składowania</w:t>
      </w:r>
    </w:p>
    <w:p w14:paraId="630AFEB6" w14:textId="77777777" w:rsidR="005377B4" w:rsidRPr="00003E8F" w:rsidRDefault="00003E8F" w:rsidP="00003E8F">
      <w:pPr>
        <w:spacing w:line="360" w:lineRule="auto"/>
        <w:ind w:left="993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  <w:r w:rsidR="005377B4" w:rsidRPr="00003E8F">
        <w:rPr>
          <w:rFonts w:ascii="Tahoma" w:hAnsi="Tahoma" w:cs="Tahoma"/>
          <w:i/>
          <w:iCs/>
        </w:rPr>
        <w:t xml:space="preserve"> </w:t>
      </w:r>
    </w:p>
    <w:p w14:paraId="37DA6775" w14:textId="77777777" w:rsidR="005377B4" w:rsidRPr="00941591" w:rsidRDefault="005377B4" w:rsidP="00003E8F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djustRightInd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sposób magazynowania</w:t>
      </w:r>
    </w:p>
    <w:p w14:paraId="50BFB717" w14:textId="77777777" w:rsidR="00151D98" w:rsidRDefault="00003E8F" w:rsidP="00003E8F">
      <w:pPr>
        <w:spacing w:line="360" w:lineRule="auto"/>
        <w:ind w:left="4680" w:hanging="3687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nie dotyczy</w:t>
      </w:r>
    </w:p>
    <w:p w14:paraId="65DFC10C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zużycie materiałów</w:t>
      </w:r>
    </w:p>
    <w:p w14:paraId="53FDE571" w14:textId="77777777" w:rsidR="005377B4" w:rsidRPr="00003E8F" w:rsidRDefault="00003E8F" w:rsidP="00003E8F">
      <w:pPr>
        <w:spacing w:line="360" w:lineRule="auto"/>
        <w:ind w:left="993"/>
        <w:jc w:val="both"/>
        <w:rPr>
          <w:rFonts w:ascii="Tahoma" w:hAnsi="Tahoma" w:cs="Tahoma"/>
          <w:i/>
          <w:iCs/>
          <w:vertAlign w:val="superscript"/>
        </w:rPr>
      </w:pPr>
      <w:r>
        <w:rPr>
          <w:rFonts w:ascii="Tahoma" w:hAnsi="Tahoma" w:cs="Tahoma"/>
          <w:i/>
          <w:iCs/>
        </w:rPr>
        <w:t>nie dotyczy</w:t>
      </w:r>
    </w:p>
    <w:p w14:paraId="4E57F219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czas przydatności do użycia</w:t>
      </w:r>
    </w:p>
    <w:p w14:paraId="1EEF7EF4" w14:textId="77777777" w:rsidR="005377B4" w:rsidRPr="00003E8F" w:rsidRDefault="00003E8F" w:rsidP="00003E8F">
      <w:pPr>
        <w:spacing w:line="360" w:lineRule="auto"/>
        <w:ind w:left="993"/>
        <w:jc w:val="both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64E61042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zeciwwskazania</w:t>
      </w:r>
    </w:p>
    <w:p w14:paraId="690AA7F7" w14:textId="77777777" w:rsidR="005377B4" w:rsidRPr="00941591" w:rsidRDefault="005377B4" w:rsidP="00003E8F">
      <w:pPr>
        <w:pStyle w:val="Nagwek1"/>
        <w:spacing w:before="60" w:after="0" w:line="360" w:lineRule="auto"/>
        <w:ind w:left="992" w:right="-284"/>
        <w:rPr>
          <w:rFonts w:ascii="Tahoma" w:hAnsi="Tahoma" w:cs="Tahoma"/>
          <w:b w:val="0"/>
          <w:bCs/>
          <w:i/>
          <w:iCs/>
          <w:sz w:val="20"/>
        </w:rPr>
      </w:pPr>
      <w:r w:rsidRPr="00941591">
        <w:rPr>
          <w:rFonts w:ascii="Tahoma" w:hAnsi="Tahoma" w:cs="Tahoma"/>
          <w:b w:val="0"/>
          <w:bCs/>
          <w:i/>
          <w:iCs/>
          <w:sz w:val="20"/>
        </w:rPr>
        <w:t>nie dotyczy</w:t>
      </w:r>
    </w:p>
    <w:p w14:paraId="58DA8F76" w14:textId="77777777" w:rsidR="00E9525D" w:rsidRPr="008B7F0F" w:rsidRDefault="00E9525D" w:rsidP="005F4DFD">
      <w:pPr>
        <w:numPr>
          <w:ilvl w:val="0"/>
          <w:numId w:val="3"/>
        </w:numPr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Wymagania dotyczące sprzętu i maszyn niezbędnych do wykonania robót</w:t>
      </w:r>
    </w:p>
    <w:p w14:paraId="53BE8ED0" w14:textId="24E93E43" w:rsidR="00E9525D" w:rsidRPr="009A1CA5" w:rsidRDefault="00E9525D" w:rsidP="009A1CA5">
      <w:pPr>
        <w:spacing w:line="276" w:lineRule="auto"/>
        <w:jc w:val="both"/>
        <w:rPr>
          <w:rFonts w:ascii="Tahoma" w:hAnsi="Tahoma" w:cs="Tahoma"/>
        </w:rPr>
      </w:pPr>
      <w:r w:rsidRPr="009A1CA5">
        <w:rPr>
          <w:rFonts w:ascii="Tahoma" w:hAnsi="Tahoma" w:cs="Tahoma"/>
        </w:rPr>
        <w:t>Zgodnie z warunkami zawartymi w Częściach 1, 2</w:t>
      </w:r>
      <w:r w:rsidR="008B6CC9" w:rsidRPr="009A1CA5">
        <w:rPr>
          <w:rFonts w:ascii="Tahoma" w:hAnsi="Tahoma" w:cs="Tahoma"/>
        </w:rPr>
        <w:t>, 4</w:t>
      </w:r>
      <w:r w:rsidR="00962AD3">
        <w:rPr>
          <w:rFonts w:ascii="Tahoma" w:hAnsi="Tahoma" w:cs="Tahoma"/>
        </w:rPr>
        <w:t>, 5</w:t>
      </w:r>
      <w:r w:rsidRPr="009A1CA5">
        <w:rPr>
          <w:rFonts w:ascii="Tahoma" w:hAnsi="Tahoma" w:cs="Tahoma"/>
        </w:rPr>
        <w:t xml:space="preserve"> ST wykonania i odbioru robót budowlanych w zakresie inżynierii wodnej – rzeki i potoki górskie: </w:t>
      </w:r>
    </w:p>
    <w:p w14:paraId="7B1DD279" w14:textId="77777777" w:rsidR="00962AD3" w:rsidRDefault="00962AD3" w:rsidP="005F4DFD">
      <w:pPr>
        <w:numPr>
          <w:ilvl w:val="0"/>
          <w:numId w:val="8"/>
        </w:numPr>
        <w:overflowPunct/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Cześć 1, pkt. 1.2.7.  Sprzęt zmechanizowany i pomocniczy na placu budowy</w:t>
      </w:r>
    </w:p>
    <w:p w14:paraId="42206F3B" w14:textId="77777777" w:rsidR="00962AD3" w:rsidRDefault="00962AD3" w:rsidP="005F4DFD">
      <w:pPr>
        <w:numPr>
          <w:ilvl w:val="0"/>
          <w:numId w:val="8"/>
        </w:numPr>
        <w:overflowPunct/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Cześć 1, pkt. 1.2.9.  Urządzenia pomocnicze</w:t>
      </w:r>
    </w:p>
    <w:p w14:paraId="71580D43" w14:textId="77777777" w:rsidR="00962AD3" w:rsidRDefault="00962AD3" w:rsidP="005F4DFD">
      <w:pPr>
        <w:numPr>
          <w:ilvl w:val="0"/>
          <w:numId w:val="9"/>
        </w:numPr>
        <w:overflowPunct/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Cześć 2, pkt. 2.8.2.  Wydobywanie i przemieszczanie urobionego gruntu</w:t>
      </w:r>
    </w:p>
    <w:p w14:paraId="5A01B395" w14:textId="77777777" w:rsidR="00962AD3" w:rsidRDefault="00962AD3" w:rsidP="005F4DFD">
      <w:pPr>
        <w:numPr>
          <w:ilvl w:val="0"/>
          <w:numId w:val="9"/>
        </w:numPr>
        <w:tabs>
          <w:tab w:val="clear" w:pos="360"/>
          <w:tab w:val="left" w:pos="426"/>
        </w:tabs>
        <w:overflowPunct/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t>Cześć 4, pkt. 4.10.  Maszyny i sprzęt zalecane i niezbędne do wykonania robót.</w:t>
      </w:r>
    </w:p>
    <w:p w14:paraId="0E5338DE" w14:textId="77777777" w:rsidR="00962AD3" w:rsidRDefault="00962AD3" w:rsidP="005F4DFD">
      <w:pPr>
        <w:numPr>
          <w:ilvl w:val="0"/>
          <w:numId w:val="9"/>
        </w:numPr>
        <w:overflowPunct/>
        <w:spacing w:line="276" w:lineRule="auto"/>
        <w:ind w:left="720"/>
        <w:rPr>
          <w:rFonts w:ascii="Tahoma" w:hAnsi="Tahoma" w:cs="Tahoma"/>
        </w:rPr>
      </w:pPr>
      <w:r>
        <w:rPr>
          <w:rFonts w:ascii="Arial" w:hAnsi="Arial"/>
        </w:rPr>
        <w:t>Cześć 5, pkt. 5.10.  Maszyny i sprzęt zalecane i niezbędne do wykonania robót</w:t>
      </w:r>
    </w:p>
    <w:p w14:paraId="6F700CB6" w14:textId="77777777" w:rsidR="00E9525D" w:rsidRPr="009A1CA5" w:rsidRDefault="00E9525D" w:rsidP="009A1CA5">
      <w:pPr>
        <w:spacing w:before="120" w:line="276" w:lineRule="auto"/>
        <w:jc w:val="both"/>
        <w:rPr>
          <w:rFonts w:ascii="Tahoma" w:hAnsi="Tahoma" w:cs="Tahoma"/>
        </w:rPr>
      </w:pPr>
      <w:r w:rsidRPr="009A1CA5">
        <w:rPr>
          <w:rFonts w:ascii="Tahoma" w:hAnsi="Tahoma" w:cs="Tahoma"/>
        </w:rPr>
        <w:t xml:space="preserve">Dobór sprzętu i maszyn zalecany jak w punktach </w:t>
      </w:r>
      <w:r w:rsidR="00F55524" w:rsidRPr="009A1CA5">
        <w:rPr>
          <w:rFonts w:ascii="Tahoma" w:hAnsi="Tahoma" w:cs="Tahoma"/>
        </w:rPr>
        <w:t xml:space="preserve">powyżej do wyboru wg możliwości </w:t>
      </w:r>
      <w:r w:rsidRPr="009A1CA5">
        <w:rPr>
          <w:rFonts w:ascii="Tahoma" w:hAnsi="Tahoma" w:cs="Tahoma"/>
        </w:rPr>
        <w:t>Wykonawcy zgodnie z projektem organizacji robót.</w:t>
      </w:r>
    </w:p>
    <w:p w14:paraId="38A4944F" w14:textId="77777777" w:rsidR="009A1CA5" w:rsidRPr="00941591" w:rsidRDefault="009A1CA5" w:rsidP="009A1CA5">
      <w:pPr>
        <w:spacing w:before="120" w:line="276" w:lineRule="auto"/>
        <w:jc w:val="both"/>
        <w:rPr>
          <w:rFonts w:ascii="Tahoma" w:hAnsi="Tahoma" w:cs="Tahoma"/>
        </w:rPr>
      </w:pPr>
    </w:p>
    <w:p w14:paraId="1CDA6DA6" w14:textId="77777777" w:rsidR="00E9525D" w:rsidRPr="00941591" w:rsidRDefault="00E9525D" w:rsidP="005F4DFD">
      <w:pPr>
        <w:numPr>
          <w:ilvl w:val="0"/>
          <w:numId w:val="3"/>
        </w:numPr>
        <w:spacing w:before="120" w:line="360" w:lineRule="auto"/>
        <w:ind w:left="357" w:hanging="357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Wymagania dotyczące środków transportu na placu budowy</w:t>
      </w:r>
    </w:p>
    <w:p w14:paraId="797094F4" w14:textId="5A0991DF" w:rsidR="00962AD3" w:rsidRDefault="00962AD3" w:rsidP="00962AD3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warunkami zawartymi w Częściach 1, 2, 4, 5</w:t>
      </w:r>
      <w:r w:rsidR="00C44D3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T wykonania i odbioru robót budowlanych          w zakresie inżynierii wodnej – rzeki i potoki górskie</w:t>
      </w:r>
    </w:p>
    <w:p w14:paraId="6F0F4674" w14:textId="04E7EB66" w:rsidR="00962AD3" w:rsidRDefault="00962AD3" w:rsidP="005F4DFD">
      <w:pPr>
        <w:numPr>
          <w:ilvl w:val="0"/>
          <w:numId w:val="10"/>
        </w:numPr>
        <w:overflowPunct/>
        <w:spacing w:before="12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Cześć 1, pkt. 1.2.9.7.   </w:t>
      </w:r>
      <w:r w:rsidR="00BE627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Transport materiałów, elementów i konstrukcji na plac budowy i na    </w:t>
      </w:r>
    </w:p>
    <w:p w14:paraId="380ECD0C" w14:textId="503E5443" w:rsidR="00962AD3" w:rsidRDefault="00962AD3" w:rsidP="00962AD3">
      <w:pPr>
        <w:overflowPunct/>
        <w:ind w:left="357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</w:t>
      </w:r>
      <w:r w:rsidR="00BE627A">
        <w:rPr>
          <w:rFonts w:ascii="Tahoma" w:hAnsi="Tahoma" w:cs="Tahoma"/>
        </w:rPr>
        <w:tab/>
      </w:r>
      <w:r>
        <w:rPr>
          <w:rFonts w:ascii="Tahoma" w:hAnsi="Tahoma" w:cs="Tahoma"/>
        </w:rPr>
        <w:t>budowie.</w:t>
      </w:r>
    </w:p>
    <w:p w14:paraId="2ADD1768" w14:textId="45E30F13" w:rsidR="00962AD3" w:rsidRDefault="00962AD3" w:rsidP="005F4DFD">
      <w:pPr>
        <w:numPr>
          <w:ilvl w:val="0"/>
          <w:numId w:val="11"/>
        </w:numPr>
        <w:overflowPunct/>
        <w:spacing w:before="45"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Cześć 2, pkt. 2.8.3.</w:t>
      </w:r>
      <w:r w:rsidR="00BE627A">
        <w:rPr>
          <w:rFonts w:ascii="Tahoma" w:hAnsi="Tahoma" w:cs="Tahoma"/>
        </w:rPr>
        <w:tab/>
      </w:r>
      <w:r>
        <w:rPr>
          <w:rFonts w:ascii="Tahoma" w:hAnsi="Tahoma" w:cs="Tahoma"/>
        </w:rPr>
        <w:t>Transport ukopanego gruntu.</w:t>
      </w:r>
    </w:p>
    <w:p w14:paraId="7ED7C6A5" w14:textId="0A94AE1B" w:rsidR="00962AD3" w:rsidRDefault="00962AD3" w:rsidP="005F4DFD">
      <w:pPr>
        <w:numPr>
          <w:ilvl w:val="0"/>
          <w:numId w:val="11"/>
        </w:numPr>
        <w:overflowPunct/>
        <w:spacing w:before="45"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Część 4, pkt. 4.11</w:t>
      </w:r>
      <w:r w:rsidR="00BE627A">
        <w:rPr>
          <w:rFonts w:ascii="Tahoma" w:hAnsi="Tahoma" w:cs="Tahoma"/>
        </w:rPr>
        <w:tab/>
      </w:r>
      <w:r>
        <w:rPr>
          <w:rFonts w:ascii="Tahoma" w:hAnsi="Tahoma" w:cs="Tahoma"/>
        </w:rPr>
        <w:t>Wymagania dotyczące środków transportu na placu budowy.</w:t>
      </w:r>
    </w:p>
    <w:p w14:paraId="36ECAE4A" w14:textId="02336EA0" w:rsidR="00962AD3" w:rsidRDefault="00962AD3" w:rsidP="005F4DFD">
      <w:pPr>
        <w:numPr>
          <w:ilvl w:val="0"/>
          <w:numId w:val="11"/>
        </w:numPr>
        <w:overflowPunct/>
        <w:spacing w:before="45" w:line="360" w:lineRule="auto"/>
        <w:ind w:left="720"/>
        <w:rPr>
          <w:rFonts w:ascii="Tahoma" w:hAnsi="Tahoma" w:cs="Tahoma"/>
        </w:rPr>
      </w:pPr>
      <w:r>
        <w:rPr>
          <w:rFonts w:ascii="Arial" w:hAnsi="Arial" w:cs="Arial"/>
        </w:rPr>
        <w:t xml:space="preserve">Część 5, pkt. 5.11.     </w:t>
      </w:r>
      <w:r w:rsidR="00BE627A">
        <w:rPr>
          <w:rFonts w:ascii="Arial" w:hAnsi="Arial" w:cs="Arial"/>
        </w:rPr>
        <w:tab/>
      </w:r>
      <w:r>
        <w:rPr>
          <w:rFonts w:ascii="Arial" w:hAnsi="Arial" w:cs="Arial"/>
        </w:rPr>
        <w:t>Wymagania dotyczące środków transportu na placu budowy.</w:t>
      </w:r>
    </w:p>
    <w:p w14:paraId="02867806" w14:textId="3C2DF4EC" w:rsidR="007932AB" w:rsidRDefault="007932AB" w:rsidP="00227BF4">
      <w:pPr>
        <w:ind w:left="708" w:firstLine="708"/>
        <w:jc w:val="both"/>
        <w:rPr>
          <w:rFonts w:ascii="Arial" w:hAnsi="Arial"/>
        </w:rPr>
      </w:pPr>
    </w:p>
    <w:p w14:paraId="4A19E491" w14:textId="77777777" w:rsidR="00C44D3F" w:rsidRPr="00227BF4" w:rsidRDefault="00C44D3F" w:rsidP="00227BF4">
      <w:pPr>
        <w:ind w:left="708" w:firstLine="708"/>
        <w:jc w:val="both"/>
        <w:rPr>
          <w:rFonts w:ascii="Arial" w:hAnsi="Arial"/>
        </w:rPr>
      </w:pPr>
    </w:p>
    <w:p w14:paraId="7BB73BEB" w14:textId="77777777" w:rsidR="00E9525D" w:rsidRPr="008715B2" w:rsidRDefault="00E9525D" w:rsidP="005F4DFD">
      <w:pPr>
        <w:numPr>
          <w:ilvl w:val="0"/>
          <w:numId w:val="3"/>
        </w:numPr>
        <w:tabs>
          <w:tab w:val="clear" w:pos="360"/>
        </w:tabs>
        <w:spacing w:line="360" w:lineRule="auto"/>
        <w:ind w:left="540" w:hanging="540"/>
        <w:rPr>
          <w:rFonts w:ascii="Tahoma" w:hAnsi="Tahoma" w:cs="Tahoma"/>
          <w:b/>
          <w:i/>
          <w:sz w:val="22"/>
          <w:szCs w:val="22"/>
        </w:rPr>
      </w:pPr>
      <w:r w:rsidRPr="008715B2">
        <w:rPr>
          <w:rFonts w:ascii="Tahoma" w:hAnsi="Tahoma" w:cs="Tahoma"/>
          <w:b/>
          <w:i/>
          <w:sz w:val="22"/>
          <w:szCs w:val="22"/>
        </w:rPr>
        <w:t>Wymagania dotycz</w:t>
      </w:r>
      <w:r w:rsidR="00967842">
        <w:rPr>
          <w:rFonts w:ascii="Tahoma" w:hAnsi="Tahoma" w:cs="Tahoma"/>
          <w:b/>
          <w:i/>
          <w:sz w:val="22"/>
          <w:szCs w:val="22"/>
        </w:rPr>
        <w:t>ące wykonania robót budowlanych</w:t>
      </w:r>
    </w:p>
    <w:p w14:paraId="3F22B004" w14:textId="3D15C866" w:rsidR="00962AD3" w:rsidRDefault="00962AD3" w:rsidP="00962AD3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warunkami zawartymi w Częściach 1, 4, 5 ST wykonania i odbioru robót budowlanych w zakresie inżynierii wodnej - rzeki i potoki górskie:</w:t>
      </w:r>
    </w:p>
    <w:p w14:paraId="30C76158" w14:textId="3A8D19B5" w:rsidR="00962AD3" w:rsidRDefault="00962AD3" w:rsidP="005F4DFD">
      <w:pPr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zęść 1, </w:t>
      </w:r>
      <w:r w:rsidR="00BE627A">
        <w:rPr>
          <w:rFonts w:ascii="Tahoma" w:hAnsi="Tahoma" w:cs="Tahoma"/>
        </w:rPr>
        <w:tab/>
      </w:r>
      <w:r>
        <w:rPr>
          <w:rFonts w:ascii="Tahoma" w:hAnsi="Tahoma" w:cs="Tahoma"/>
        </w:rPr>
        <w:t>pkt. 1.1.6.    Zasady prowadzenia robót.</w:t>
      </w:r>
    </w:p>
    <w:p w14:paraId="6BEE4947" w14:textId="522006A6" w:rsidR="00962AD3" w:rsidRDefault="00962AD3" w:rsidP="00962AD3">
      <w:pPr>
        <w:spacing w:line="36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="00BE627A">
        <w:rPr>
          <w:rFonts w:ascii="Tahoma" w:hAnsi="Tahoma" w:cs="Tahoma"/>
        </w:rPr>
        <w:tab/>
      </w:r>
      <w:r>
        <w:rPr>
          <w:rFonts w:ascii="Tahoma" w:hAnsi="Tahoma" w:cs="Tahoma"/>
        </w:rPr>
        <w:t>pkt. 1.1.11.  Warunki ogólne dotyczące BHP przy wykonywaniu robót.</w:t>
      </w:r>
    </w:p>
    <w:p w14:paraId="2F7E209B" w14:textId="77777777" w:rsidR="00962AD3" w:rsidRDefault="00962AD3" w:rsidP="005F4DFD">
      <w:pPr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Część 4,</w:t>
      </w:r>
      <w:r>
        <w:rPr>
          <w:rFonts w:ascii="Arial" w:hAnsi="Arial"/>
        </w:rPr>
        <w:tab/>
        <w:t>pkt. 4.12  Wymagania dotyczące wykonania robót.</w:t>
      </w:r>
    </w:p>
    <w:p w14:paraId="14B59EDF" w14:textId="31ABFC9A" w:rsidR="00962AD3" w:rsidRDefault="00962AD3" w:rsidP="005F4DFD">
      <w:pPr>
        <w:numPr>
          <w:ilvl w:val="0"/>
          <w:numId w:val="13"/>
        </w:numPr>
        <w:overflowPunct/>
        <w:autoSpaceDE/>
        <w:adjustRight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 5,</w:t>
      </w:r>
      <w:r>
        <w:rPr>
          <w:rFonts w:ascii="Tahoma" w:hAnsi="Tahoma" w:cs="Tahoma"/>
        </w:rPr>
        <w:tab/>
        <w:t>pkt. 5.12 Wymagania dotyczące wykonania robót</w:t>
      </w:r>
    </w:p>
    <w:p w14:paraId="309648D2" w14:textId="282570C8" w:rsidR="00E871CA" w:rsidRDefault="00E871CA" w:rsidP="00227BF4">
      <w:pPr>
        <w:spacing w:line="360" w:lineRule="auto"/>
        <w:rPr>
          <w:rFonts w:ascii="Tahoma" w:hAnsi="Tahoma" w:cs="Tahoma"/>
        </w:rPr>
      </w:pPr>
    </w:p>
    <w:p w14:paraId="3F646B31" w14:textId="77777777" w:rsidR="006D3EC2" w:rsidRPr="00941591" w:rsidRDefault="006D3EC2" w:rsidP="00227BF4">
      <w:pPr>
        <w:spacing w:line="360" w:lineRule="auto"/>
        <w:rPr>
          <w:rFonts w:ascii="Tahoma" w:hAnsi="Tahoma" w:cs="Tahoma"/>
        </w:rPr>
      </w:pPr>
    </w:p>
    <w:p w14:paraId="10747902" w14:textId="77777777" w:rsidR="00E9525D" w:rsidRPr="00941591" w:rsidRDefault="00E9525D" w:rsidP="005F4DFD">
      <w:pPr>
        <w:numPr>
          <w:ilvl w:val="1"/>
          <w:numId w:val="3"/>
        </w:numPr>
        <w:tabs>
          <w:tab w:val="clear" w:pos="360"/>
        </w:tabs>
        <w:spacing w:line="360" w:lineRule="auto"/>
        <w:ind w:left="709" w:hanging="709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ace wstępne</w:t>
      </w:r>
    </w:p>
    <w:p w14:paraId="5F52F799" w14:textId="77777777" w:rsidR="00E9525D" w:rsidRPr="00941591" w:rsidRDefault="002729F9" w:rsidP="005F4DFD">
      <w:pPr>
        <w:numPr>
          <w:ilvl w:val="2"/>
          <w:numId w:val="3"/>
        </w:numPr>
        <w:tabs>
          <w:tab w:val="clear" w:pos="720"/>
        </w:tabs>
        <w:overflowPunct/>
        <w:spacing w:line="360" w:lineRule="auto"/>
        <w:ind w:left="851" w:hanging="85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E9525D" w:rsidRPr="00941591">
        <w:rPr>
          <w:rFonts w:ascii="Tahoma" w:hAnsi="Tahoma" w:cs="Tahoma"/>
          <w:b/>
        </w:rPr>
        <w:t>Roboty przygotowawcze</w:t>
      </w:r>
      <w:r w:rsidR="00FA19FC" w:rsidRPr="00941591">
        <w:rPr>
          <w:rFonts w:ascii="Tahoma" w:hAnsi="Tahoma" w:cs="Tahoma"/>
          <w:b/>
        </w:rPr>
        <w:t xml:space="preserve"> i rozbiórkowe</w:t>
      </w:r>
    </w:p>
    <w:p w14:paraId="0CF1996D" w14:textId="77777777" w:rsidR="00E9525D" w:rsidRPr="00941591" w:rsidRDefault="00E9525D" w:rsidP="001649D0">
      <w:pPr>
        <w:pStyle w:val="Nagwek1"/>
        <w:widowControl/>
        <w:autoSpaceDE/>
        <w:autoSpaceDN/>
        <w:adjustRightInd/>
        <w:spacing w:before="0" w:after="0" w:line="360" w:lineRule="auto"/>
        <w:rPr>
          <w:rFonts w:ascii="Tahoma" w:hAnsi="Tahoma" w:cs="Tahoma"/>
          <w:sz w:val="20"/>
        </w:rPr>
      </w:pPr>
      <w:r w:rsidRPr="00941591">
        <w:rPr>
          <w:rFonts w:ascii="Tahoma" w:hAnsi="Tahoma" w:cs="Tahoma"/>
          <w:sz w:val="20"/>
        </w:rPr>
        <w:t>Ogólne zasady wykonywania robót</w:t>
      </w:r>
    </w:p>
    <w:p w14:paraId="2B97B334" w14:textId="77777777" w:rsidR="0051399F" w:rsidRDefault="0051399F" w:rsidP="0051399F">
      <w:pPr>
        <w:spacing w:line="276" w:lineRule="auto"/>
        <w:jc w:val="both"/>
        <w:rPr>
          <w:rFonts w:ascii="Tahoma" w:hAnsi="Tahoma" w:cs="Tahoma"/>
        </w:rPr>
      </w:pPr>
      <w:r w:rsidRPr="00B73D28">
        <w:rPr>
          <w:rFonts w:ascii="Tahoma" w:hAnsi="Tahoma" w:cs="Tahoma"/>
        </w:rPr>
        <w:t>Przed</w:t>
      </w:r>
      <w:r w:rsidRPr="00B73D28">
        <w:rPr>
          <w:rFonts w:ascii="Tahoma" w:hAnsi="Tahoma" w:cs="Tahoma"/>
          <w:color w:val="000000"/>
        </w:rPr>
        <w:t xml:space="preserve"> przystąpieniem do wykonywania robót należy, wykonać wszystkie niezbędne zabezpieczenia, jak oznakowanie i ogrodzenie terenu robót, zgromadzić potrzebne narzędzia i sprzęt.</w:t>
      </w:r>
      <w:r w:rsidRPr="00B73D28">
        <w:rPr>
          <w:rFonts w:ascii="Tahoma" w:hAnsi="Tahoma" w:cs="Tahoma"/>
        </w:rPr>
        <w:t xml:space="preserve"> Pracownicy zatrudnieni przy robotach muszą być dokładnie zaznajomieni z ich zakresem. Przy prowadzeniu prac należy przestrzegać wszystkich obowiązujących przepisów bezpieczeństwa i higieny pracy oraz bezwzględnie stosować wszystkie przewidziane przy tych robotach urządzenia zabezpieczające i ochronne.</w:t>
      </w:r>
    </w:p>
    <w:p w14:paraId="75C2AC1A" w14:textId="77777777" w:rsidR="00444F2D" w:rsidRPr="00B73D28" w:rsidRDefault="00444F2D" w:rsidP="0051399F">
      <w:pPr>
        <w:spacing w:line="276" w:lineRule="auto"/>
        <w:jc w:val="both"/>
        <w:rPr>
          <w:rFonts w:ascii="Tahoma" w:hAnsi="Tahoma" w:cs="Tahoma"/>
        </w:rPr>
      </w:pPr>
    </w:p>
    <w:p w14:paraId="485155F5" w14:textId="77777777" w:rsidR="00E9525D" w:rsidRPr="00941591" w:rsidRDefault="00E9525D" w:rsidP="005F4DFD">
      <w:pPr>
        <w:numPr>
          <w:ilvl w:val="1"/>
          <w:numId w:val="3"/>
        </w:numPr>
        <w:tabs>
          <w:tab w:val="clear" w:pos="360"/>
        </w:tabs>
        <w:spacing w:line="276" w:lineRule="auto"/>
        <w:ind w:left="709" w:hanging="709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zygotowanie podłoża</w:t>
      </w:r>
    </w:p>
    <w:p w14:paraId="5D3E7C71" w14:textId="77777777" w:rsidR="00962AD3" w:rsidRDefault="00962AD3" w:rsidP="00962AD3">
      <w:pPr>
        <w:spacing w:before="60" w:after="6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Częścią 2 - ST robót ziemnych, a w szczególności: </w:t>
      </w:r>
    </w:p>
    <w:p w14:paraId="4138EA9F" w14:textId="77777777" w:rsidR="00962AD3" w:rsidRDefault="00962AD3" w:rsidP="005F4DFD">
      <w:pPr>
        <w:numPr>
          <w:ilvl w:val="0"/>
          <w:numId w:val="14"/>
        </w:numPr>
        <w:overflowPunct/>
        <w:spacing w:line="276" w:lineRule="auto"/>
        <w:ind w:left="993"/>
        <w:rPr>
          <w:rFonts w:ascii="Tahoma" w:hAnsi="Tahoma" w:cs="Tahoma"/>
        </w:rPr>
      </w:pPr>
      <w:r>
        <w:rPr>
          <w:rFonts w:ascii="Tahoma" w:hAnsi="Tahoma" w:cs="Tahoma"/>
        </w:rPr>
        <w:t xml:space="preserve">pkt. 2.7. Roboty przygotowawcze. </w:t>
      </w:r>
    </w:p>
    <w:p w14:paraId="3F8D9AFF" w14:textId="77777777" w:rsidR="00962AD3" w:rsidRDefault="00962AD3" w:rsidP="005F4DFD">
      <w:pPr>
        <w:numPr>
          <w:ilvl w:val="0"/>
          <w:numId w:val="14"/>
        </w:numPr>
        <w:overflowPunct/>
        <w:spacing w:line="360" w:lineRule="auto"/>
        <w:ind w:left="993"/>
        <w:rPr>
          <w:rFonts w:ascii="Tahoma" w:hAnsi="Tahoma" w:cs="Tahoma"/>
        </w:rPr>
      </w:pPr>
      <w:r>
        <w:rPr>
          <w:rFonts w:ascii="Tahoma" w:hAnsi="Tahoma" w:cs="Tahoma"/>
        </w:rPr>
        <w:t>pkt. 2.9.3.2. Nienaruszalności struktury gruntu w wykopie.</w:t>
      </w:r>
    </w:p>
    <w:p w14:paraId="03A55E41" w14:textId="77777777" w:rsidR="00DF48CF" w:rsidRPr="00227BF4" w:rsidRDefault="00DF48CF" w:rsidP="00DF48CF">
      <w:pPr>
        <w:tabs>
          <w:tab w:val="left" w:pos="1134"/>
        </w:tabs>
        <w:overflowPunct/>
        <w:spacing w:line="360" w:lineRule="auto"/>
        <w:ind w:left="773"/>
        <w:rPr>
          <w:rFonts w:ascii="Tahoma" w:hAnsi="Tahoma" w:cs="Tahoma"/>
        </w:rPr>
      </w:pPr>
    </w:p>
    <w:p w14:paraId="49081EEB" w14:textId="77777777" w:rsidR="000A6C0F" w:rsidRDefault="000A6C0F" w:rsidP="005F4DFD">
      <w:pPr>
        <w:numPr>
          <w:ilvl w:val="1"/>
          <w:numId w:val="15"/>
        </w:numPr>
        <w:ind w:left="709" w:hanging="709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 wykonania</w:t>
      </w:r>
    </w:p>
    <w:p w14:paraId="579700BA" w14:textId="77777777" w:rsidR="000A6C0F" w:rsidRDefault="000A6C0F" w:rsidP="005F4DFD">
      <w:pPr>
        <w:numPr>
          <w:ilvl w:val="2"/>
          <w:numId w:val="15"/>
        </w:numPr>
        <w:overflowPunct/>
        <w:spacing w:before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Roboty ziemne i rozbiórkowe :</w:t>
      </w:r>
    </w:p>
    <w:p w14:paraId="1B7652BB" w14:textId="3991A62D" w:rsidR="00DA3BEE" w:rsidRPr="00DA3BEE" w:rsidRDefault="00DA3BEE" w:rsidP="005F4DFD">
      <w:pPr>
        <w:pStyle w:val="StylNagwek29ptDoprawejZprawej-051cm"/>
        <w:numPr>
          <w:ilvl w:val="3"/>
          <w:numId w:val="16"/>
        </w:numPr>
        <w:tabs>
          <w:tab w:val="clear" w:pos="1080"/>
          <w:tab w:val="num" w:pos="2880"/>
        </w:tabs>
        <w:spacing w:before="120" w:line="240" w:lineRule="auto"/>
        <w:ind w:left="993" w:right="-48" w:hanging="993"/>
        <w:jc w:val="both"/>
        <w:rPr>
          <w:rFonts w:ascii="Tahoma" w:hAnsi="Tahoma" w:cs="Tahoma"/>
          <w:b w:val="0"/>
          <w:bCs w:val="0"/>
          <w:i w:val="0"/>
        </w:rPr>
      </w:pPr>
      <w:r>
        <w:rPr>
          <w:rFonts w:ascii="Tahoma" w:hAnsi="Tahoma" w:cs="Tahoma"/>
          <w:i w:val="0"/>
        </w:rPr>
        <w:t xml:space="preserve">Ścinanie drzew piłą mechaniczną (śr. 26 – 35 cm); </w:t>
      </w:r>
      <w:r>
        <w:rPr>
          <w:rFonts w:ascii="Tahoma" w:hAnsi="Tahoma" w:cs="Tahoma"/>
          <w:b w:val="0"/>
          <w:bCs w:val="0"/>
          <w:i w:val="0"/>
        </w:rPr>
        <w:t>wycięcie drzew i krzewów wraz z wykarczowaniem pni oraz ich usunięciem poza obręb przyszłych robót ziemnych,</w:t>
      </w:r>
    </w:p>
    <w:p w14:paraId="44180C63" w14:textId="3C336A91" w:rsidR="000A6C0F" w:rsidRDefault="000A6C0F" w:rsidP="005F4DFD">
      <w:pPr>
        <w:pStyle w:val="Akapitzlist"/>
        <w:numPr>
          <w:ilvl w:val="0"/>
          <w:numId w:val="17"/>
        </w:numPr>
        <w:overflowPunct/>
        <w:autoSpaceDE/>
        <w:adjustRightInd/>
        <w:spacing w:line="280" w:lineRule="auto"/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g Części 2 ST, pkt. 2.</w:t>
      </w:r>
      <w:r w:rsidR="00DA3BEE">
        <w:rPr>
          <w:rFonts w:ascii="Tahoma" w:hAnsi="Tahoma" w:cs="Tahoma"/>
        </w:rPr>
        <w:t>7</w:t>
      </w:r>
      <w:r>
        <w:rPr>
          <w:rFonts w:ascii="Tahoma" w:hAnsi="Tahoma" w:cs="Tahoma"/>
        </w:rPr>
        <w:t>.</w:t>
      </w:r>
      <w:r w:rsidR="00DA3BEE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. </w:t>
      </w:r>
      <w:r w:rsidR="00DA3BEE">
        <w:rPr>
          <w:rFonts w:ascii="Tahoma" w:hAnsi="Tahoma" w:cs="Tahoma"/>
        </w:rPr>
        <w:t>Oczyszczanie terenu</w:t>
      </w:r>
      <w:r w:rsidR="005E20C6">
        <w:rPr>
          <w:rFonts w:ascii="Tahoma" w:hAnsi="Tahoma" w:cs="Tahoma"/>
        </w:rPr>
        <w:t>,</w:t>
      </w:r>
    </w:p>
    <w:p w14:paraId="5E42160C" w14:textId="77777777" w:rsidR="008A0899" w:rsidRPr="00CB32D7" w:rsidRDefault="008A0899" w:rsidP="008A0899">
      <w:pPr>
        <w:overflowPunct/>
        <w:autoSpaceDE/>
        <w:adjustRightInd/>
        <w:spacing w:line="280" w:lineRule="auto"/>
        <w:jc w:val="both"/>
        <w:rPr>
          <w:rFonts w:ascii="Tahoma" w:hAnsi="Tahoma" w:cs="Tahoma"/>
          <w:u w:val="single"/>
        </w:rPr>
      </w:pPr>
      <w:r w:rsidRPr="00CB32D7">
        <w:rPr>
          <w:rFonts w:ascii="Tahoma" w:hAnsi="Tahoma" w:cs="Tahoma"/>
          <w:u w:val="single"/>
        </w:rPr>
        <w:t xml:space="preserve">Uwaga: </w:t>
      </w:r>
    </w:p>
    <w:p w14:paraId="158DFFD0" w14:textId="58199135" w:rsidR="00CB32D7" w:rsidRPr="00CB32D7" w:rsidRDefault="008A0899" w:rsidP="00CB32D7">
      <w:pPr>
        <w:pStyle w:val="Akapitzlist"/>
        <w:overflowPunct/>
        <w:autoSpaceDE/>
        <w:autoSpaceDN/>
        <w:adjustRightInd/>
        <w:jc w:val="both"/>
        <w:rPr>
          <w:rFonts w:asciiTheme="minorHAnsi" w:hAnsiTheme="minorHAnsi" w:cstheme="minorHAnsi"/>
        </w:rPr>
      </w:pPr>
      <w:r w:rsidRPr="00CB32D7">
        <w:rPr>
          <w:rFonts w:ascii="Tahoma" w:hAnsi="Tahoma" w:cs="Tahoma"/>
        </w:rPr>
        <w:t xml:space="preserve">Inwestor posiada </w:t>
      </w:r>
      <w:r w:rsidR="00CB32D7" w:rsidRPr="00CB32D7">
        <w:rPr>
          <w:rFonts w:asciiTheme="minorHAnsi" w:hAnsiTheme="minorHAnsi" w:cstheme="minorHAnsi"/>
        </w:rPr>
        <w:t>decyzja Wójta Gminy Łącko znak: PNO.6131.17.2022 z dnia 24.03.2022 r.</w:t>
      </w:r>
    </w:p>
    <w:p w14:paraId="1B8C237B" w14:textId="039B79CD" w:rsidR="008A0899" w:rsidRPr="00CB32D7" w:rsidRDefault="008A0899" w:rsidP="008A0899">
      <w:pPr>
        <w:overflowPunct/>
        <w:autoSpaceDE/>
        <w:adjustRightInd/>
        <w:spacing w:line="280" w:lineRule="auto"/>
        <w:jc w:val="both"/>
        <w:rPr>
          <w:rFonts w:ascii="Tahoma" w:hAnsi="Tahoma" w:cs="Tahoma"/>
        </w:rPr>
      </w:pPr>
    </w:p>
    <w:p w14:paraId="69A00967" w14:textId="77777777" w:rsidR="000A6C0F" w:rsidRDefault="000A6C0F" w:rsidP="000A6C0F">
      <w:pPr>
        <w:pStyle w:val="Akapitzlist"/>
        <w:overflowPunct/>
        <w:autoSpaceDE/>
        <w:adjustRightInd/>
        <w:spacing w:line="280" w:lineRule="auto"/>
        <w:ind w:left="1500"/>
        <w:jc w:val="both"/>
        <w:rPr>
          <w:rFonts w:ascii="Tahoma" w:hAnsi="Tahoma" w:cs="Tahoma"/>
        </w:rPr>
      </w:pPr>
    </w:p>
    <w:p w14:paraId="0674A625" w14:textId="0A27B344" w:rsidR="005E20C6" w:rsidRDefault="000A6C0F" w:rsidP="005E20C6">
      <w:pPr>
        <w:overflowPunct/>
        <w:autoSpaceDE/>
        <w:adjustRightInd/>
        <w:spacing w:line="360" w:lineRule="auto"/>
        <w:ind w:left="993" w:hanging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3.1.2  </w:t>
      </w:r>
      <w:r w:rsidR="005E20C6">
        <w:rPr>
          <w:rFonts w:ascii="Tahoma" w:hAnsi="Tahoma" w:cs="Tahoma"/>
          <w:b/>
          <w:bCs/>
        </w:rPr>
        <w:t xml:space="preserve">Udrożnienie koryta potoku koparkami z transportem urobku na odległość do </w:t>
      </w:r>
      <w:r w:rsidR="00BE627A">
        <w:rPr>
          <w:rFonts w:ascii="Tahoma" w:hAnsi="Tahoma" w:cs="Tahoma"/>
          <w:b/>
          <w:bCs/>
        </w:rPr>
        <w:br/>
      </w:r>
      <w:r w:rsidR="005E20C6">
        <w:rPr>
          <w:rFonts w:ascii="Tahoma" w:hAnsi="Tahoma" w:cs="Tahoma"/>
          <w:b/>
          <w:bCs/>
        </w:rPr>
        <w:t xml:space="preserve">3 km z wbudowaniem w nasyp, </w:t>
      </w:r>
      <w:r w:rsidR="005E20C6">
        <w:rPr>
          <w:rFonts w:ascii="Tahoma" w:hAnsi="Tahoma" w:cs="Tahoma"/>
        </w:rPr>
        <w:t xml:space="preserve">roboty ziemne z odwozem urobku do </w:t>
      </w:r>
      <w:r w:rsidR="0032561E">
        <w:rPr>
          <w:rFonts w:ascii="Tahoma" w:hAnsi="Tahoma" w:cs="Tahoma"/>
        </w:rPr>
        <w:t>3</w:t>
      </w:r>
      <w:r w:rsidR="005E20C6">
        <w:rPr>
          <w:rFonts w:ascii="Tahoma" w:hAnsi="Tahoma" w:cs="Tahoma"/>
        </w:rPr>
        <w:t xml:space="preserve">km i wbudowaniem w </w:t>
      </w:r>
      <w:r w:rsidR="0032561E">
        <w:rPr>
          <w:rFonts w:ascii="Tahoma" w:hAnsi="Tahoma" w:cs="Tahoma"/>
        </w:rPr>
        <w:t>nasyp</w:t>
      </w:r>
      <w:r w:rsidR="005E20C6">
        <w:rPr>
          <w:rFonts w:ascii="Tahoma" w:hAnsi="Tahoma" w:cs="Tahoma"/>
        </w:rPr>
        <w:t>, grunt kat. IV</w:t>
      </w:r>
    </w:p>
    <w:p w14:paraId="44168B32" w14:textId="77777777" w:rsidR="005E20C6" w:rsidRDefault="005E20C6" w:rsidP="005F4DFD">
      <w:pPr>
        <w:pStyle w:val="StylNagwek29ptDoprawejZprawej-051cm"/>
        <w:numPr>
          <w:ilvl w:val="0"/>
          <w:numId w:val="18"/>
        </w:numPr>
        <w:tabs>
          <w:tab w:val="clear" w:pos="1429"/>
        </w:tabs>
        <w:autoSpaceDE/>
        <w:adjustRightInd/>
        <w:spacing w:before="120" w:line="280" w:lineRule="auto"/>
        <w:ind w:left="993" w:right="-48"/>
        <w:jc w:val="both"/>
        <w:rPr>
          <w:rFonts w:ascii="Tahoma" w:hAnsi="Tahoma" w:cs="Tahoma"/>
          <w:b w:val="0"/>
          <w:bCs w:val="0"/>
          <w:i w:val="0"/>
          <w:iCs w:val="0"/>
        </w:rPr>
      </w:pPr>
      <w:r>
        <w:rPr>
          <w:rFonts w:ascii="Tahoma" w:hAnsi="Tahoma" w:cs="Tahoma"/>
          <w:b w:val="0"/>
          <w:bCs w:val="0"/>
          <w:i w:val="0"/>
          <w:iCs w:val="0"/>
        </w:rPr>
        <w:t xml:space="preserve">wg Części 2 ST, pkt. 2.8.2. Wydobywanie i przemieszczanie urobionego gruntu,   </w:t>
      </w:r>
    </w:p>
    <w:p w14:paraId="2FE6C805" w14:textId="77777777" w:rsidR="005E20C6" w:rsidRDefault="005E20C6" w:rsidP="005F4DFD">
      <w:pPr>
        <w:numPr>
          <w:ilvl w:val="0"/>
          <w:numId w:val="18"/>
        </w:numPr>
        <w:overflowPunct/>
        <w:autoSpaceDE/>
        <w:adjustRightInd/>
        <w:spacing w:line="360" w:lineRule="auto"/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g Części 2 ST, pkt. 2.8.3.3. Transport gruntu pojazdami samochodowymi.</w:t>
      </w:r>
    </w:p>
    <w:p w14:paraId="43942CE7" w14:textId="77777777" w:rsidR="005E20C6" w:rsidRDefault="005E20C6" w:rsidP="008A0899">
      <w:pPr>
        <w:spacing w:line="2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ebranie i usunięcie zbędnego materiału w korycie regulacyjnym z odwozem, transport technologiczny, usunięcie urobku samochodami samowyładowczymi poza teren robót, w miejsce wskazane przez Inspektora Nadzoru.</w:t>
      </w:r>
    </w:p>
    <w:p w14:paraId="68C66022" w14:textId="77777777" w:rsidR="000A6C0F" w:rsidRDefault="000A6C0F" w:rsidP="005E20C6">
      <w:pPr>
        <w:pStyle w:val="StylNagwek29ptDoprawejZprawej-051cm"/>
        <w:autoSpaceDE/>
        <w:adjustRightInd/>
        <w:spacing w:before="120" w:line="280" w:lineRule="auto"/>
        <w:ind w:right="-48"/>
        <w:jc w:val="both"/>
        <w:rPr>
          <w:rFonts w:ascii="Tahoma" w:hAnsi="Tahoma" w:cs="Tahoma"/>
          <w:b w:val="0"/>
          <w:bCs w:val="0"/>
          <w:i w:val="0"/>
          <w:iCs w:val="0"/>
        </w:rPr>
      </w:pPr>
    </w:p>
    <w:p w14:paraId="2C4BD0DB" w14:textId="06A07F51" w:rsidR="005E20C6" w:rsidRDefault="000A6C0F" w:rsidP="005E20C6">
      <w:pPr>
        <w:overflowPunct/>
        <w:autoSpaceDE/>
        <w:adjustRightInd/>
        <w:spacing w:line="280" w:lineRule="auto"/>
        <w:ind w:left="993" w:hanging="993"/>
        <w:jc w:val="both"/>
        <w:rPr>
          <w:rFonts w:ascii="Tahoma" w:hAnsi="Tahoma" w:cs="Tahoma"/>
          <w:iCs/>
        </w:rPr>
      </w:pPr>
      <w:r>
        <w:rPr>
          <w:rFonts w:ascii="Tahoma" w:hAnsi="Tahoma" w:cs="Tahoma"/>
        </w:rPr>
        <w:t xml:space="preserve">10.3.1.3   </w:t>
      </w:r>
      <w:r w:rsidR="0032561E">
        <w:rPr>
          <w:rFonts w:ascii="Tahoma" w:hAnsi="Tahoma" w:cs="Tahoma"/>
          <w:b/>
          <w:bCs/>
        </w:rPr>
        <w:t>U</w:t>
      </w:r>
      <w:r w:rsidR="005E20C6">
        <w:rPr>
          <w:rFonts w:ascii="Tahoma" w:hAnsi="Tahoma" w:cs="Tahoma"/>
          <w:b/>
          <w:bCs/>
        </w:rPr>
        <w:t>drożnienie koryta</w:t>
      </w:r>
      <w:r w:rsidR="0032561E">
        <w:rPr>
          <w:rFonts w:ascii="Tahoma" w:hAnsi="Tahoma" w:cs="Tahoma"/>
          <w:b/>
          <w:bCs/>
        </w:rPr>
        <w:t xml:space="preserve"> potoku koparkami przedsiębiernymi 0,60 m</w:t>
      </w:r>
      <w:r w:rsidR="0032561E">
        <w:rPr>
          <w:rFonts w:ascii="Tahoma" w:hAnsi="Tahoma" w:cs="Tahoma"/>
          <w:b/>
          <w:bCs/>
          <w:vertAlign w:val="superscript"/>
        </w:rPr>
        <w:t>3</w:t>
      </w:r>
      <w:r w:rsidR="0032561E">
        <w:rPr>
          <w:rFonts w:ascii="Tahoma" w:hAnsi="Tahoma" w:cs="Tahoma"/>
          <w:b/>
          <w:bCs/>
        </w:rPr>
        <w:t xml:space="preserve"> na odkład w gruncie kat. IV</w:t>
      </w:r>
      <w:r w:rsidR="005E20C6">
        <w:rPr>
          <w:rFonts w:ascii="Tahoma" w:hAnsi="Tahoma" w:cs="Tahoma"/>
          <w:i/>
        </w:rPr>
        <w:t xml:space="preserve">, </w:t>
      </w:r>
      <w:r w:rsidR="005E20C6">
        <w:rPr>
          <w:rFonts w:ascii="Tahoma" w:hAnsi="Tahoma" w:cs="Tahoma"/>
          <w:iCs/>
        </w:rPr>
        <w:t xml:space="preserve">roboty ziemne na odkład z wbudowaniem urobku na miejscu w skarpy, grunt kat. IV </w:t>
      </w:r>
    </w:p>
    <w:p w14:paraId="73983999" w14:textId="77777777" w:rsidR="005E20C6" w:rsidRDefault="005E20C6" w:rsidP="005F4DFD">
      <w:pPr>
        <w:pStyle w:val="StylNagwek29ptDoprawejZprawej-051cm"/>
        <w:numPr>
          <w:ilvl w:val="0"/>
          <w:numId w:val="18"/>
        </w:numPr>
        <w:tabs>
          <w:tab w:val="clear" w:pos="1429"/>
        </w:tabs>
        <w:autoSpaceDE/>
        <w:adjustRightInd/>
        <w:spacing w:before="120" w:line="280" w:lineRule="auto"/>
        <w:ind w:left="993" w:right="-48"/>
        <w:jc w:val="both"/>
        <w:rPr>
          <w:rFonts w:ascii="Tahoma" w:hAnsi="Tahoma" w:cs="Tahoma"/>
          <w:b w:val="0"/>
          <w:bCs w:val="0"/>
          <w:i w:val="0"/>
          <w:iCs w:val="0"/>
        </w:rPr>
      </w:pPr>
      <w:r>
        <w:rPr>
          <w:rFonts w:ascii="Tahoma" w:hAnsi="Tahoma" w:cs="Tahoma"/>
          <w:b w:val="0"/>
          <w:bCs w:val="0"/>
          <w:i w:val="0"/>
          <w:iCs w:val="0"/>
        </w:rPr>
        <w:t xml:space="preserve">wg Części 2 ST, pkt. 2.8.2. Wydobywanie i przemieszczanie urobionego gruntu,  </w:t>
      </w:r>
    </w:p>
    <w:p w14:paraId="66AC2764" w14:textId="5CF2E584" w:rsidR="000A6C0F" w:rsidRDefault="000A6C0F" w:rsidP="000A6C0F">
      <w:pPr>
        <w:spacing w:line="280" w:lineRule="auto"/>
        <w:ind w:left="1080"/>
        <w:jc w:val="both"/>
        <w:rPr>
          <w:rFonts w:ascii="Tahoma" w:hAnsi="Tahoma" w:cs="Tahoma"/>
        </w:rPr>
      </w:pPr>
    </w:p>
    <w:p w14:paraId="6D5BDF27" w14:textId="788CD213" w:rsidR="00CB32D7" w:rsidRDefault="00CB32D7" w:rsidP="000A6C0F">
      <w:pPr>
        <w:spacing w:line="280" w:lineRule="auto"/>
        <w:ind w:left="1080"/>
        <w:jc w:val="both"/>
        <w:rPr>
          <w:rFonts w:ascii="Tahoma" w:hAnsi="Tahoma" w:cs="Tahoma"/>
        </w:rPr>
      </w:pPr>
    </w:p>
    <w:p w14:paraId="4D642D4B" w14:textId="172A82F8" w:rsidR="00CB32D7" w:rsidRDefault="00CB32D7" w:rsidP="000A6C0F">
      <w:pPr>
        <w:spacing w:line="280" w:lineRule="auto"/>
        <w:ind w:left="1080"/>
        <w:jc w:val="both"/>
        <w:rPr>
          <w:rFonts w:ascii="Tahoma" w:hAnsi="Tahoma" w:cs="Tahoma"/>
        </w:rPr>
      </w:pPr>
    </w:p>
    <w:p w14:paraId="54EF2D13" w14:textId="77777777" w:rsidR="00CB32D7" w:rsidRDefault="00CB32D7" w:rsidP="000A6C0F">
      <w:pPr>
        <w:spacing w:line="280" w:lineRule="auto"/>
        <w:ind w:left="1080"/>
        <w:jc w:val="both"/>
        <w:rPr>
          <w:rFonts w:ascii="Tahoma" w:hAnsi="Tahoma" w:cs="Tahoma"/>
        </w:rPr>
      </w:pPr>
    </w:p>
    <w:p w14:paraId="757022CF" w14:textId="77777777" w:rsidR="000A6C0F" w:rsidRDefault="000A6C0F" w:rsidP="005F4DFD">
      <w:pPr>
        <w:pStyle w:val="Akapitzlist"/>
        <w:numPr>
          <w:ilvl w:val="2"/>
          <w:numId w:val="19"/>
        </w:numPr>
        <w:spacing w:line="280" w:lineRule="auto"/>
        <w:ind w:left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oboty budowlane</w:t>
      </w:r>
    </w:p>
    <w:p w14:paraId="69F44639" w14:textId="77777777" w:rsidR="000A6C0F" w:rsidRDefault="000A6C0F" w:rsidP="000A6C0F">
      <w:pPr>
        <w:pStyle w:val="Akapitzlist"/>
        <w:spacing w:line="280" w:lineRule="auto"/>
        <w:ind w:left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5B36EF9E" w14:textId="6D99E0B9" w:rsidR="000A6C0F" w:rsidRPr="00892D00" w:rsidRDefault="00BA6872" w:rsidP="005F4DFD">
      <w:pPr>
        <w:pStyle w:val="Akapitzlist"/>
        <w:numPr>
          <w:ilvl w:val="3"/>
          <w:numId w:val="19"/>
        </w:numPr>
        <w:spacing w:line="28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przykrycia zniszczonego gabionu stalowego </w:t>
      </w:r>
    </w:p>
    <w:p w14:paraId="6593645A" w14:textId="77777777" w:rsidR="000A6C0F" w:rsidRPr="00892D00" w:rsidRDefault="000A6C0F" w:rsidP="005F4DFD">
      <w:pPr>
        <w:pStyle w:val="Akapitzlist"/>
        <w:numPr>
          <w:ilvl w:val="0"/>
          <w:numId w:val="17"/>
        </w:numPr>
        <w:overflowPunct/>
        <w:autoSpaceDE/>
        <w:adjustRightInd/>
        <w:spacing w:line="360" w:lineRule="auto"/>
        <w:jc w:val="both"/>
        <w:rPr>
          <w:rFonts w:ascii="Arial" w:hAnsi="Arial" w:cs="Arial"/>
        </w:rPr>
      </w:pPr>
      <w:bookmarkStart w:id="0" w:name="_Hlk84236985"/>
      <w:r w:rsidRPr="00892D00">
        <w:rPr>
          <w:rFonts w:ascii="Arial" w:hAnsi="Arial" w:cs="Arial"/>
        </w:rPr>
        <w:t>wg Części 4 ST, pkt 4.12 Wymagania dotyczące wykonania robót.</w:t>
      </w:r>
    </w:p>
    <w:bookmarkEnd w:id="0"/>
    <w:p w14:paraId="627DB65F" w14:textId="77777777" w:rsidR="000A6C0F" w:rsidRPr="00892D00" w:rsidRDefault="000A6C0F" w:rsidP="000A6C0F">
      <w:pPr>
        <w:pStyle w:val="Akapitzlist"/>
        <w:overflowPunct/>
        <w:autoSpaceDE/>
        <w:adjustRightInd/>
        <w:spacing w:line="360" w:lineRule="auto"/>
        <w:ind w:left="1500"/>
        <w:jc w:val="both"/>
        <w:rPr>
          <w:rFonts w:ascii="Arial" w:hAnsi="Arial" w:cs="Arial"/>
        </w:rPr>
      </w:pPr>
    </w:p>
    <w:p w14:paraId="0BCA4703" w14:textId="3CFA7541" w:rsidR="000A6C0F" w:rsidRPr="00892D00" w:rsidRDefault="008A0899" w:rsidP="005F4DFD">
      <w:pPr>
        <w:pStyle w:val="Akapitzlist"/>
        <w:numPr>
          <w:ilvl w:val="3"/>
          <w:numId w:val="19"/>
        </w:numPr>
        <w:spacing w:before="60" w:after="120"/>
        <w:ind w:left="1134" w:hanging="10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yp wyrw kamieniem narzutowym, u</w:t>
      </w:r>
      <w:r w:rsidR="00BA6872">
        <w:rPr>
          <w:rFonts w:ascii="Arial" w:hAnsi="Arial" w:cs="Arial"/>
          <w:b/>
          <w:bCs/>
        </w:rPr>
        <w:t>zupełnienie narzutu kamiennego w dnie w formie bystrza</w:t>
      </w:r>
    </w:p>
    <w:p w14:paraId="6A12F22A" w14:textId="77777777" w:rsidR="000A6C0F" w:rsidRPr="00892D00" w:rsidRDefault="000A6C0F" w:rsidP="000A6C0F">
      <w:pPr>
        <w:pStyle w:val="Akapitzlist"/>
        <w:spacing w:before="60" w:after="120"/>
        <w:ind w:left="1134"/>
        <w:jc w:val="both"/>
        <w:rPr>
          <w:rFonts w:ascii="Arial" w:hAnsi="Arial" w:cs="Arial"/>
        </w:rPr>
      </w:pPr>
      <w:r w:rsidRPr="000F2E3B">
        <w:rPr>
          <w:rFonts w:ascii="Arial" w:hAnsi="Arial" w:cs="Arial"/>
          <w:b/>
          <w:bCs/>
        </w:rPr>
        <w:t>•</w:t>
      </w:r>
      <w:r w:rsidRPr="00892D00">
        <w:rPr>
          <w:rFonts w:ascii="Arial" w:hAnsi="Arial" w:cs="Arial"/>
        </w:rPr>
        <w:tab/>
        <w:t>wg Części 4 ST, pkt 4.12 Wymagania dotyczące wykonania robót.</w:t>
      </w:r>
    </w:p>
    <w:p w14:paraId="73E1184F" w14:textId="77777777" w:rsidR="000A6C0F" w:rsidRPr="00892D00" w:rsidRDefault="000A6C0F" w:rsidP="000A6C0F">
      <w:pPr>
        <w:pStyle w:val="Akapitzlist"/>
        <w:spacing w:before="60" w:after="120"/>
        <w:ind w:left="1134" w:hanging="1081"/>
        <w:jc w:val="both"/>
        <w:rPr>
          <w:rFonts w:ascii="Arial" w:hAnsi="Arial" w:cs="Arial"/>
          <w:b/>
          <w:bCs/>
        </w:rPr>
      </w:pPr>
    </w:p>
    <w:p w14:paraId="1D6E93D9" w14:textId="06F21BCC" w:rsidR="000A6C0F" w:rsidRPr="00892D00" w:rsidRDefault="00BA6872" w:rsidP="005F4DFD">
      <w:pPr>
        <w:pStyle w:val="Akapitzlist"/>
        <w:numPr>
          <w:ilvl w:val="3"/>
          <w:numId w:val="19"/>
        </w:numPr>
        <w:spacing w:before="60" w:after="120"/>
        <w:ind w:left="1134" w:hanging="10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nie umocnienia skarp</w:t>
      </w:r>
      <w:r w:rsidR="008A0899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głazami kamiennymi </w:t>
      </w:r>
      <w:r w:rsidR="008A0899">
        <w:rPr>
          <w:rFonts w:ascii="Arial" w:hAnsi="Arial" w:cs="Arial"/>
          <w:b/>
          <w:bCs/>
        </w:rPr>
        <w:t xml:space="preserve">okładzinowymi, </w:t>
      </w:r>
      <w:r>
        <w:rPr>
          <w:rFonts w:ascii="Arial" w:hAnsi="Arial" w:cs="Arial"/>
          <w:b/>
          <w:bCs/>
        </w:rPr>
        <w:t>licowanymi o średnicy 50-70 cm</w:t>
      </w:r>
    </w:p>
    <w:p w14:paraId="20A677E7" w14:textId="51569098" w:rsidR="000A6C0F" w:rsidRPr="00892D00" w:rsidRDefault="000A6C0F" w:rsidP="008A0899">
      <w:pPr>
        <w:spacing w:before="60" w:after="120"/>
        <w:ind w:left="1134"/>
        <w:jc w:val="both"/>
        <w:rPr>
          <w:rFonts w:ascii="Arial" w:hAnsi="Arial" w:cs="Arial"/>
        </w:rPr>
      </w:pPr>
      <w:r w:rsidRPr="000F2E3B">
        <w:rPr>
          <w:rFonts w:ascii="Arial" w:hAnsi="Arial" w:cs="Arial"/>
          <w:b/>
          <w:bCs/>
        </w:rPr>
        <w:t>•</w:t>
      </w:r>
      <w:bookmarkStart w:id="1" w:name="_Hlk84237198"/>
      <w:r w:rsidRPr="00892D00">
        <w:rPr>
          <w:rFonts w:ascii="Arial" w:hAnsi="Arial" w:cs="Arial"/>
        </w:rPr>
        <w:tab/>
        <w:t>wg Części 4 ST, pkt 4.12 Wymagania dotyczące wykonania robót.</w:t>
      </w:r>
      <w:bookmarkEnd w:id="1"/>
    </w:p>
    <w:p w14:paraId="2D529563" w14:textId="1B3C6155" w:rsidR="000A6C0F" w:rsidRPr="00892D00" w:rsidRDefault="000F2E3B" w:rsidP="005F4DFD">
      <w:pPr>
        <w:pStyle w:val="Akapitzlist"/>
        <w:numPr>
          <w:ilvl w:val="3"/>
          <w:numId w:val="19"/>
        </w:numPr>
        <w:spacing w:before="60" w:after="120"/>
        <w:ind w:left="1134" w:hanging="10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inowanie licowanych kamieni</w:t>
      </w:r>
    </w:p>
    <w:p w14:paraId="5439C0D8" w14:textId="035D97E0" w:rsidR="000A6C0F" w:rsidRPr="00892D00" w:rsidRDefault="000F2E3B" w:rsidP="005F4DFD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892D00">
        <w:rPr>
          <w:rFonts w:ascii="Arial" w:hAnsi="Arial" w:cs="Arial"/>
        </w:rPr>
        <w:t xml:space="preserve">wg Części </w:t>
      </w:r>
      <w:r>
        <w:rPr>
          <w:rFonts w:ascii="Arial" w:hAnsi="Arial" w:cs="Arial"/>
        </w:rPr>
        <w:t>5</w:t>
      </w:r>
      <w:r w:rsidRPr="00892D00">
        <w:rPr>
          <w:rFonts w:ascii="Arial" w:hAnsi="Arial" w:cs="Arial"/>
        </w:rPr>
        <w:t xml:space="preserve"> ST, pkt </w:t>
      </w:r>
      <w:r>
        <w:rPr>
          <w:rFonts w:ascii="Arial" w:hAnsi="Arial" w:cs="Arial"/>
        </w:rPr>
        <w:t>5</w:t>
      </w:r>
      <w:r w:rsidRPr="00892D00">
        <w:rPr>
          <w:rFonts w:ascii="Arial" w:hAnsi="Arial" w:cs="Arial"/>
        </w:rPr>
        <w:t>.12 Wymagania dotyczące wykonania robót.</w:t>
      </w:r>
    </w:p>
    <w:p w14:paraId="6EC54263" w14:textId="77777777" w:rsidR="000A6C0F" w:rsidRDefault="000A6C0F" w:rsidP="000A6C0F">
      <w:pPr>
        <w:pStyle w:val="Akapitzlist"/>
        <w:spacing w:before="60" w:after="120"/>
        <w:ind w:left="1932" w:hanging="1932"/>
        <w:jc w:val="both"/>
        <w:rPr>
          <w:rFonts w:ascii="Arial" w:hAnsi="Arial" w:cs="Arial"/>
          <w:b/>
          <w:bCs/>
        </w:rPr>
      </w:pPr>
    </w:p>
    <w:p w14:paraId="2090C574" w14:textId="77777777" w:rsidR="000A6C0F" w:rsidRDefault="000A6C0F" w:rsidP="005F4DFD">
      <w:pPr>
        <w:numPr>
          <w:ilvl w:val="1"/>
          <w:numId w:val="15"/>
        </w:numPr>
        <w:spacing w:before="200" w:line="276" w:lineRule="auto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posób wykończenia</w:t>
      </w:r>
    </w:p>
    <w:p w14:paraId="6CF3C5C9" w14:textId="77777777" w:rsidR="000A6C0F" w:rsidRDefault="000A6C0F" w:rsidP="000A6C0F">
      <w:pPr>
        <w:spacing w:before="120" w:after="120" w:line="28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0.4.1.</w:t>
      </w:r>
      <w:r>
        <w:rPr>
          <w:rFonts w:ascii="Tahoma" w:hAnsi="Tahoma" w:cs="Tahoma"/>
          <w:b/>
        </w:rPr>
        <w:t xml:space="preserve"> Plantowanie terenu </w:t>
      </w:r>
    </w:p>
    <w:p w14:paraId="5EF79745" w14:textId="77777777" w:rsidR="000A6C0F" w:rsidRDefault="000A6C0F" w:rsidP="005F4DFD">
      <w:pPr>
        <w:numPr>
          <w:ilvl w:val="0"/>
          <w:numId w:val="20"/>
        </w:numPr>
        <w:tabs>
          <w:tab w:val="num" w:pos="900"/>
          <w:tab w:val="num" w:pos="993"/>
        </w:tabs>
        <w:overflowPunct/>
        <w:autoSpaceDE/>
        <w:adjustRightInd/>
        <w:spacing w:before="60" w:line="280" w:lineRule="auto"/>
        <w:ind w:left="1005" w:hanging="2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wyrównywanie terenu, plantowanie, uporządkowanie – wg Części 2 ST pkt. 2.13 Roboty ziemne wykończeniowe i porządkowe.</w:t>
      </w:r>
    </w:p>
    <w:p w14:paraId="5B731798" w14:textId="77777777" w:rsidR="000A6C0F" w:rsidRDefault="000A6C0F" w:rsidP="005F4DFD">
      <w:pPr>
        <w:pStyle w:val="StylNagwek29ptDoprawejZprawej-051cm"/>
        <w:numPr>
          <w:ilvl w:val="1"/>
          <w:numId w:val="21"/>
        </w:numPr>
        <w:tabs>
          <w:tab w:val="clear" w:pos="720"/>
          <w:tab w:val="num" w:pos="360"/>
        </w:tabs>
        <w:spacing w:before="120" w:after="0" w:line="276" w:lineRule="auto"/>
        <w:ind w:left="360" w:hanging="360"/>
        <w:jc w:val="left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Szczegóły</w:t>
      </w:r>
      <w:r>
        <w:rPr>
          <w:rFonts w:ascii="Tahoma" w:hAnsi="Tahoma" w:cs="Tahoma"/>
          <w:b w:val="0"/>
          <w:i w:val="0"/>
        </w:rPr>
        <w:t xml:space="preserve"> </w:t>
      </w:r>
      <w:r>
        <w:rPr>
          <w:rFonts w:ascii="Tahoma" w:hAnsi="Tahoma" w:cs="Tahoma"/>
          <w:i w:val="0"/>
        </w:rPr>
        <w:t>technologiczne wykonania, przerw technologicznych i ograniczeń</w:t>
      </w:r>
    </w:p>
    <w:p w14:paraId="695D00C7" w14:textId="77777777" w:rsidR="000A6C0F" w:rsidRDefault="000A6C0F" w:rsidP="000A6C0F">
      <w:pPr>
        <w:pStyle w:val="StylNagwek29ptDoprawejZprawej-051cm"/>
        <w:spacing w:before="120" w:after="0" w:line="276" w:lineRule="auto"/>
        <w:ind w:left="720"/>
        <w:jc w:val="left"/>
        <w:rPr>
          <w:rFonts w:ascii="Tahoma" w:hAnsi="Tahoma" w:cs="Tahoma"/>
          <w:i w:val="0"/>
        </w:rPr>
      </w:pPr>
    </w:p>
    <w:p w14:paraId="2D39D72F" w14:textId="1C84F9A3" w:rsidR="001B3158" w:rsidRDefault="001B3158" w:rsidP="005F4DFD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upełnienie narzutu w dnie</w:t>
      </w:r>
    </w:p>
    <w:p w14:paraId="6F6A0E40" w14:textId="6D74E726" w:rsidR="001B3158" w:rsidRPr="001B3158" w:rsidRDefault="001B3158" w:rsidP="001B3158">
      <w:pPr>
        <w:pStyle w:val="Akapitzlist"/>
        <w:spacing w:line="276" w:lineRule="auto"/>
        <w:ind w:left="435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FD35CE">
        <w:rPr>
          <w:rFonts w:ascii="Arial" w:hAnsi="Arial"/>
        </w:rPr>
        <w:tab/>
      </w:r>
      <w:r w:rsidR="00FD35CE" w:rsidRPr="000F2E3B">
        <w:rPr>
          <w:rFonts w:ascii="Arial" w:hAnsi="Arial" w:cs="Arial"/>
          <w:b/>
          <w:bCs/>
        </w:rPr>
        <w:t>•</w:t>
      </w:r>
      <w:r w:rsidR="00FD35CE">
        <w:rPr>
          <w:rFonts w:ascii="Arial" w:hAnsi="Arial"/>
        </w:rPr>
        <w:t xml:space="preserve">  </w:t>
      </w:r>
      <w:r w:rsidRPr="001B3158">
        <w:rPr>
          <w:rFonts w:ascii="Arial" w:hAnsi="Arial"/>
        </w:rPr>
        <w:t xml:space="preserve">wg Części 4, pkt. 4.12 </w:t>
      </w:r>
      <w:r w:rsidRPr="001B3158">
        <w:rPr>
          <w:rFonts w:ascii="Arial" w:hAnsi="Arial" w:cs="Arial"/>
        </w:rPr>
        <w:t xml:space="preserve"> Wymagania dotyczące wykonania robót</w:t>
      </w:r>
    </w:p>
    <w:p w14:paraId="3469A248" w14:textId="77777777" w:rsidR="001B3158" w:rsidRDefault="001B3158" w:rsidP="001B3158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370F2D4F" w14:textId="71F147A8" w:rsidR="001B3158" w:rsidRDefault="001B3158" w:rsidP="005F4DFD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nie opaski w formie okładziny</w:t>
      </w:r>
      <w:r w:rsidR="00FD35CE">
        <w:rPr>
          <w:rFonts w:ascii="Arial" w:hAnsi="Arial" w:cs="Arial"/>
          <w:b/>
          <w:bCs/>
        </w:rPr>
        <w:t xml:space="preserve"> z fugowaniem</w:t>
      </w:r>
    </w:p>
    <w:p w14:paraId="722B0C9E" w14:textId="73485321" w:rsidR="00FD35CE" w:rsidRDefault="00FD35CE" w:rsidP="005F4DFD">
      <w:pPr>
        <w:pStyle w:val="Akapitzlist"/>
        <w:numPr>
          <w:ilvl w:val="0"/>
          <w:numId w:val="17"/>
        </w:numPr>
        <w:ind w:left="851" w:hanging="142"/>
        <w:rPr>
          <w:rFonts w:ascii="Arial" w:hAnsi="Arial" w:cs="Arial"/>
        </w:rPr>
      </w:pPr>
      <w:r w:rsidRPr="001B3158">
        <w:rPr>
          <w:rFonts w:ascii="Arial" w:hAnsi="Arial"/>
        </w:rPr>
        <w:t>wg Części 4</w:t>
      </w:r>
      <w:r>
        <w:rPr>
          <w:rFonts w:ascii="Arial" w:hAnsi="Arial"/>
        </w:rPr>
        <w:t xml:space="preserve"> ST</w:t>
      </w:r>
      <w:r w:rsidRPr="001B3158">
        <w:rPr>
          <w:rFonts w:ascii="Arial" w:hAnsi="Arial"/>
        </w:rPr>
        <w:t xml:space="preserve">, pkt. 4.12 </w:t>
      </w:r>
      <w:r w:rsidRPr="001B3158">
        <w:rPr>
          <w:rFonts w:ascii="Arial" w:hAnsi="Arial" w:cs="Arial"/>
        </w:rPr>
        <w:t>Wymagania dotyczące wykonania robót</w:t>
      </w:r>
      <w:r>
        <w:rPr>
          <w:rFonts w:ascii="Arial" w:hAnsi="Arial" w:cs="Arial"/>
        </w:rPr>
        <w:t>.</w:t>
      </w:r>
      <w:r w:rsidRPr="00892D00">
        <w:rPr>
          <w:rFonts w:ascii="Arial" w:hAnsi="Arial" w:cs="Arial"/>
        </w:rPr>
        <w:t xml:space="preserve"> </w:t>
      </w:r>
    </w:p>
    <w:p w14:paraId="6C7B8982" w14:textId="1302F39C" w:rsidR="00FD35CE" w:rsidRPr="00FD35CE" w:rsidRDefault="00FD35CE" w:rsidP="005F4DFD">
      <w:pPr>
        <w:pStyle w:val="Akapitzlist"/>
        <w:numPr>
          <w:ilvl w:val="0"/>
          <w:numId w:val="17"/>
        </w:numPr>
        <w:ind w:left="851" w:hanging="142"/>
        <w:rPr>
          <w:rFonts w:ascii="Arial" w:hAnsi="Arial" w:cs="Arial"/>
        </w:rPr>
      </w:pPr>
      <w:r w:rsidRPr="00892D00">
        <w:rPr>
          <w:rFonts w:ascii="Arial" w:hAnsi="Arial" w:cs="Arial"/>
        </w:rPr>
        <w:t xml:space="preserve">wg Części </w:t>
      </w:r>
      <w:r>
        <w:rPr>
          <w:rFonts w:ascii="Arial" w:hAnsi="Arial" w:cs="Arial"/>
        </w:rPr>
        <w:t>5</w:t>
      </w:r>
      <w:r w:rsidRPr="00892D00">
        <w:rPr>
          <w:rFonts w:ascii="Arial" w:hAnsi="Arial" w:cs="Arial"/>
        </w:rPr>
        <w:t xml:space="preserve"> ST, pkt</w:t>
      </w:r>
      <w:r>
        <w:rPr>
          <w:rFonts w:ascii="Arial" w:hAnsi="Arial" w:cs="Arial"/>
        </w:rPr>
        <w:t>.</w:t>
      </w:r>
      <w:r w:rsidRPr="00892D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892D00">
        <w:rPr>
          <w:rFonts w:ascii="Arial" w:hAnsi="Arial" w:cs="Arial"/>
        </w:rPr>
        <w:t>.12 Wymagania dotyczące wykonania robót.</w:t>
      </w:r>
    </w:p>
    <w:p w14:paraId="0472DC6A" w14:textId="77777777" w:rsidR="00FD35CE" w:rsidRPr="001B3158" w:rsidRDefault="00FD35CE" w:rsidP="00FD35CE">
      <w:pPr>
        <w:pStyle w:val="Akapitzlist"/>
        <w:spacing w:line="276" w:lineRule="auto"/>
        <w:ind w:left="851" w:hanging="142"/>
        <w:rPr>
          <w:rFonts w:ascii="Arial" w:hAnsi="Arial" w:cs="Arial"/>
        </w:rPr>
      </w:pPr>
    </w:p>
    <w:p w14:paraId="72833F7A" w14:textId="77777777" w:rsidR="001B3158" w:rsidRPr="001B3158" w:rsidRDefault="001B3158" w:rsidP="001B315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F3B4FA" w14:textId="29228AF6" w:rsidR="000A6C0F" w:rsidRPr="00B82578" w:rsidRDefault="009571E1" w:rsidP="005F4DFD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82578">
        <w:rPr>
          <w:rFonts w:ascii="Arial" w:hAnsi="Arial" w:cs="Arial"/>
          <w:b/>
          <w:bCs/>
        </w:rPr>
        <w:t>Wykonanie opaski w formie narzutu</w:t>
      </w:r>
    </w:p>
    <w:p w14:paraId="337296C4" w14:textId="297E58EE" w:rsidR="000A6C0F" w:rsidRDefault="00FD35CE" w:rsidP="000A6C0F">
      <w:pPr>
        <w:spacing w:line="276" w:lineRule="auto"/>
        <w:ind w:left="709"/>
        <w:rPr>
          <w:rFonts w:ascii="Arial" w:hAnsi="Arial" w:cs="Arial"/>
        </w:rPr>
      </w:pPr>
      <w:r w:rsidRPr="000F2E3B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 </w:t>
      </w:r>
      <w:r w:rsidR="000A6C0F" w:rsidRPr="009571E1">
        <w:rPr>
          <w:rFonts w:ascii="Arial" w:hAnsi="Arial"/>
        </w:rPr>
        <w:t xml:space="preserve">wg Części </w:t>
      </w:r>
      <w:r w:rsidR="009571E1">
        <w:rPr>
          <w:rFonts w:ascii="Arial" w:hAnsi="Arial"/>
        </w:rPr>
        <w:t>4</w:t>
      </w:r>
      <w:r w:rsidR="000A6C0F" w:rsidRPr="009571E1">
        <w:rPr>
          <w:rFonts w:ascii="Arial" w:hAnsi="Arial"/>
        </w:rPr>
        <w:t xml:space="preserve">, pkt. </w:t>
      </w:r>
      <w:r w:rsidR="009571E1">
        <w:rPr>
          <w:rFonts w:ascii="Arial" w:hAnsi="Arial"/>
        </w:rPr>
        <w:t>4</w:t>
      </w:r>
      <w:r w:rsidR="000A6C0F" w:rsidRPr="009571E1">
        <w:rPr>
          <w:rFonts w:ascii="Arial" w:hAnsi="Arial"/>
        </w:rPr>
        <w:t xml:space="preserve">.12 </w:t>
      </w:r>
      <w:r w:rsidR="000A6C0F" w:rsidRPr="009571E1">
        <w:rPr>
          <w:rFonts w:ascii="Arial" w:hAnsi="Arial" w:cs="Arial"/>
        </w:rPr>
        <w:t xml:space="preserve"> Wymagania dotyczące wykonania robót</w:t>
      </w:r>
    </w:p>
    <w:p w14:paraId="4E0E9CAB" w14:textId="77777777" w:rsidR="000A6C0F" w:rsidRDefault="000A6C0F" w:rsidP="000A6C0F">
      <w:pPr>
        <w:spacing w:line="276" w:lineRule="auto"/>
        <w:ind w:left="709"/>
        <w:rPr>
          <w:rFonts w:ascii="Arial" w:hAnsi="Arial" w:cs="Arial"/>
        </w:rPr>
      </w:pPr>
    </w:p>
    <w:p w14:paraId="219D2031" w14:textId="77777777" w:rsidR="000A6C0F" w:rsidRDefault="000A6C0F" w:rsidP="005F4DFD">
      <w:pPr>
        <w:pStyle w:val="StylNagwek29ptDoprawejZprawej-051cm"/>
        <w:numPr>
          <w:ilvl w:val="1"/>
          <w:numId w:val="21"/>
        </w:numPr>
        <w:tabs>
          <w:tab w:val="clear" w:pos="720"/>
          <w:tab w:val="num" w:pos="360"/>
        </w:tabs>
        <w:spacing w:before="120" w:line="240" w:lineRule="auto"/>
        <w:ind w:left="360" w:hanging="360"/>
        <w:jc w:val="left"/>
        <w:rPr>
          <w:rFonts w:cs="Arial"/>
          <w:i w:val="0"/>
        </w:rPr>
      </w:pPr>
      <w:r>
        <w:rPr>
          <w:rFonts w:cs="Arial"/>
          <w:i w:val="0"/>
        </w:rPr>
        <w:t xml:space="preserve">Tolerancje </w:t>
      </w:r>
      <w:r>
        <w:rPr>
          <w:rFonts w:cs="Arial"/>
          <w:bCs w:val="0"/>
          <w:i w:val="0"/>
          <w:iCs w:val="0"/>
        </w:rPr>
        <w:t>wymiarowe</w:t>
      </w:r>
    </w:p>
    <w:p w14:paraId="23E8CA00" w14:textId="77777777" w:rsidR="000A6C0F" w:rsidRPr="00FD35CE" w:rsidRDefault="000A6C0F" w:rsidP="000A6C0F">
      <w:pPr>
        <w:spacing w:before="120" w:after="120" w:line="280" w:lineRule="auto"/>
        <w:jc w:val="both"/>
        <w:rPr>
          <w:rFonts w:ascii="Arial" w:hAnsi="Arial" w:cs="Arial"/>
          <w:b/>
          <w:bCs/>
        </w:rPr>
      </w:pPr>
      <w:r w:rsidRPr="00FD35CE">
        <w:rPr>
          <w:rFonts w:ascii="Arial" w:hAnsi="Arial" w:cs="Arial"/>
          <w:b/>
          <w:bCs/>
        </w:rPr>
        <w:t>10.6.1.  Dla robót ziemnych należy przyjąć:</w:t>
      </w:r>
    </w:p>
    <w:p w14:paraId="349A1F71" w14:textId="77777777" w:rsidR="000A6C0F" w:rsidRDefault="000A6C0F" w:rsidP="005F4DFD">
      <w:pPr>
        <w:numPr>
          <w:ilvl w:val="0"/>
          <w:numId w:val="20"/>
        </w:numPr>
        <w:tabs>
          <w:tab w:val="num" w:pos="900"/>
          <w:tab w:val="num" w:pos="993"/>
        </w:tabs>
        <w:overflowPunct/>
        <w:autoSpaceDE/>
        <w:adjustRightInd/>
        <w:spacing w:before="6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g Części 2, pkt. 2.9.3.10. Dokładność wykonania wykopów. </w:t>
      </w:r>
    </w:p>
    <w:p w14:paraId="17B509CB" w14:textId="047BCB9C" w:rsidR="000A6C0F" w:rsidRDefault="000A6C0F" w:rsidP="005F4DFD">
      <w:pPr>
        <w:numPr>
          <w:ilvl w:val="0"/>
          <w:numId w:val="20"/>
        </w:numPr>
        <w:tabs>
          <w:tab w:val="num" w:pos="900"/>
          <w:tab w:val="num" w:pos="993"/>
        </w:tabs>
        <w:overflowPunct/>
        <w:autoSpaceDE/>
        <w:adjustRightInd/>
        <w:spacing w:before="60"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g Części 2, pkt. 2.10.8. Dokładność wykonania nasypów.</w:t>
      </w:r>
    </w:p>
    <w:p w14:paraId="1C3EDADE" w14:textId="77777777" w:rsidR="00B82578" w:rsidRDefault="00B82578" w:rsidP="00B82578">
      <w:pPr>
        <w:tabs>
          <w:tab w:val="num" w:pos="993"/>
        </w:tabs>
        <w:overflowPunct/>
        <w:autoSpaceDE/>
        <w:adjustRightInd/>
        <w:spacing w:before="60" w:line="276" w:lineRule="auto"/>
        <w:ind w:left="993"/>
        <w:jc w:val="both"/>
        <w:rPr>
          <w:rFonts w:ascii="Arial" w:hAnsi="Arial" w:cs="Arial"/>
        </w:rPr>
      </w:pPr>
    </w:p>
    <w:p w14:paraId="17457F20" w14:textId="247D5354" w:rsidR="000A6C0F" w:rsidRDefault="009571E1" w:rsidP="005F4DFD">
      <w:pPr>
        <w:pStyle w:val="Akapitzlist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wykonania opas</w:t>
      </w:r>
      <w:r w:rsidR="00667E79">
        <w:rPr>
          <w:rFonts w:ascii="Arial" w:hAnsi="Arial" w:cs="Arial"/>
          <w:b/>
        </w:rPr>
        <w:t>ek</w:t>
      </w:r>
      <w:r>
        <w:rPr>
          <w:rFonts w:ascii="Arial" w:hAnsi="Arial" w:cs="Arial"/>
          <w:b/>
        </w:rPr>
        <w:t xml:space="preserve"> kamienn</w:t>
      </w:r>
      <w:r w:rsidR="00667E79">
        <w:rPr>
          <w:rFonts w:ascii="Arial" w:hAnsi="Arial" w:cs="Arial"/>
          <w:b/>
        </w:rPr>
        <w:t>ych</w:t>
      </w:r>
    </w:p>
    <w:p w14:paraId="602AA1F3" w14:textId="55E31A7B" w:rsidR="000A6C0F" w:rsidRDefault="000A6C0F" w:rsidP="005F4DFD">
      <w:pPr>
        <w:numPr>
          <w:ilvl w:val="0"/>
          <w:numId w:val="20"/>
        </w:numPr>
        <w:overflowPunct/>
        <w:autoSpaceDE/>
        <w:adjustRightInd/>
        <w:spacing w:before="6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g Części </w:t>
      </w:r>
      <w:r w:rsidR="00B825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kt. </w:t>
      </w:r>
      <w:r w:rsidR="00B82578">
        <w:rPr>
          <w:rFonts w:ascii="Arial" w:hAnsi="Arial" w:cs="Arial"/>
        </w:rPr>
        <w:t>4</w:t>
      </w:r>
      <w:r>
        <w:rPr>
          <w:rFonts w:ascii="Arial" w:hAnsi="Arial" w:cs="Arial"/>
        </w:rPr>
        <w:t>.15 – Odbiory robót</w:t>
      </w:r>
    </w:p>
    <w:p w14:paraId="5E93D160" w14:textId="77777777" w:rsidR="000A6C0F" w:rsidRDefault="000A6C0F" w:rsidP="000A6C0F">
      <w:pPr>
        <w:ind w:left="633"/>
        <w:jc w:val="both"/>
        <w:rPr>
          <w:rFonts w:ascii="Arial" w:hAnsi="Arial" w:cs="Arial"/>
        </w:rPr>
      </w:pPr>
    </w:p>
    <w:p w14:paraId="67D43181" w14:textId="77777777" w:rsidR="000A6C0F" w:rsidRDefault="000A6C0F" w:rsidP="005F4DFD">
      <w:pPr>
        <w:pStyle w:val="StylNagwek29ptDoprawejZprawej-051cm"/>
        <w:numPr>
          <w:ilvl w:val="1"/>
          <w:numId w:val="21"/>
        </w:numPr>
        <w:tabs>
          <w:tab w:val="clear" w:pos="720"/>
          <w:tab w:val="num" w:pos="360"/>
        </w:tabs>
        <w:spacing w:before="120" w:after="0"/>
        <w:ind w:left="360" w:hanging="360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</w:rPr>
        <w:t>Wymagań</w:t>
      </w:r>
      <w:r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</w:rPr>
        <w:t xml:space="preserve">specjalnych </w:t>
      </w:r>
    </w:p>
    <w:p w14:paraId="527C15B4" w14:textId="77777777" w:rsidR="000A6C0F" w:rsidRDefault="000A6C0F" w:rsidP="000A6C0F">
      <w:pPr>
        <w:spacing w:after="120" w:line="28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okresach od 31 IX – 30 VI należy unikać prowadzenia robót powodujących silne zmętnienie wody. </w:t>
      </w:r>
    </w:p>
    <w:p w14:paraId="7D596D2F" w14:textId="77777777" w:rsidR="000A6C0F" w:rsidRDefault="000A6C0F" w:rsidP="005F4DFD">
      <w:pPr>
        <w:pStyle w:val="StylNagwek29ptDoprawejZprawej-051cm"/>
        <w:numPr>
          <w:ilvl w:val="1"/>
          <w:numId w:val="23"/>
        </w:numPr>
        <w:tabs>
          <w:tab w:val="clear" w:pos="720"/>
          <w:tab w:val="num" w:pos="765"/>
        </w:tabs>
        <w:spacing w:before="120" w:after="0"/>
        <w:ind w:left="765" w:hanging="765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i w:val="0"/>
        </w:rPr>
        <w:t>Wym</w:t>
      </w:r>
      <w:r>
        <w:rPr>
          <w:rFonts w:ascii="Tahoma" w:hAnsi="Tahoma" w:cs="Tahoma"/>
          <w:bCs w:val="0"/>
          <w:i w:val="0"/>
          <w:iCs w:val="0"/>
        </w:rPr>
        <w:t>a</w:t>
      </w:r>
      <w:r>
        <w:rPr>
          <w:rFonts w:ascii="Tahoma" w:hAnsi="Tahoma" w:cs="Tahoma"/>
          <w:i w:val="0"/>
        </w:rPr>
        <w:t>gania</w:t>
      </w:r>
      <w:r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i w:val="0"/>
        </w:rPr>
        <w:t>przy wykonywaniu robót w różnych warunkach atmosferycznych</w:t>
      </w:r>
      <w:r>
        <w:rPr>
          <w:rFonts w:ascii="Tahoma" w:hAnsi="Tahoma" w:cs="Tahoma"/>
          <w:b w:val="0"/>
        </w:rPr>
        <w:t>.</w:t>
      </w:r>
    </w:p>
    <w:p w14:paraId="6ABE9943" w14:textId="77777777" w:rsidR="000A6C0F" w:rsidRDefault="000A6C0F" w:rsidP="005F4DFD">
      <w:pPr>
        <w:numPr>
          <w:ilvl w:val="2"/>
          <w:numId w:val="23"/>
        </w:numPr>
        <w:overflowPunct/>
        <w:autoSpaceDE/>
        <w:adjustRightInd/>
        <w:spacing w:line="28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Roboty ziemne</w:t>
      </w:r>
    </w:p>
    <w:p w14:paraId="2D0A7C7A" w14:textId="77777777" w:rsidR="000A6C0F" w:rsidRDefault="000A6C0F" w:rsidP="005F4DFD">
      <w:pPr>
        <w:numPr>
          <w:ilvl w:val="0"/>
          <w:numId w:val="24"/>
        </w:numPr>
        <w:overflowPunct/>
        <w:autoSpaceDE/>
        <w:adjustRightInd/>
        <w:spacing w:before="120" w:after="120" w:line="280" w:lineRule="auto"/>
        <w:ind w:left="960" w:hanging="240"/>
        <w:rPr>
          <w:rFonts w:ascii="Tahoma" w:hAnsi="Tahoma" w:cs="Tahoma"/>
        </w:rPr>
      </w:pPr>
      <w:r>
        <w:rPr>
          <w:rFonts w:ascii="Tahoma" w:hAnsi="Tahoma" w:cs="Tahoma"/>
        </w:rPr>
        <w:t>wg Części 2, pkt. 2.12. Zabezpieczenie przed destrukcyjnym działaniem wody.</w:t>
      </w:r>
    </w:p>
    <w:p w14:paraId="5EE02F7F" w14:textId="77777777" w:rsidR="00712E28" w:rsidRPr="009B5746" w:rsidRDefault="00712E28" w:rsidP="005F4DFD">
      <w:pPr>
        <w:pStyle w:val="Nagwek1"/>
        <w:numPr>
          <w:ilvl w:val="0"/>
          <w:numId w:val="6"/>
        </w:numPr>
        <w:spacing w:before="120" w:after="120" w:line="281" w:lineRule="auto"/>
        <w:jc w:val="left"/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</w:pPr>
      <w:r w:rsidRPr="009B5746"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  <w:lastRenderedPageBreak/>
        <w:t>Opis działań związanych z kontrolą, i odbiorem robót.</w:t>
      </w:r>
    </w:p>
    <w:p w14:paraId="68575091" w14:textId="37BCEE73" w:rsidR="000A6C0F" w:rsidRDefault="000A6C0F" w:rsidP="000A6C0F">
      <w:pPr>
        <w:overflowPunct/>
        <w:autoSpaceDE/>
        <w:adjustRightInd/>
        <w:spacing w:before="120" w:after="120"/>
        <w:ind w:left="7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>Zgodnie z warunkami zawartymi w Częściach 1, 2, 4, 5 ST wykonania i odbioru robót budowlanych w zakresie inżynierii wodnej – rzeki i potoki górskie</w:t>
      </w:r>
      <w:r>
        <w:rPr>
          <w:rFonts w:ascii="Tahoma" w:hAnsi="Tahoma" w:cs="Tahoma"/>
          <w:sz w:val="22"/>
          <w:szCs w:val="22"/>
        </w:rPr>
        <w:t>:</w:t>
      </w:r>
    </w:p>
    <w:p w14:paraId="78BACC4C" w14:textId="77777777" w:rsidR="000A6C0F" w:rsidRDefault="000A6C0F" w:rsidP="005F4DFD">
      <w:pPr>
        <w:numPr>
          <w:ilvl w:val="0"/>
          <w:numId w:val="20"/>
        </w:numPr>
        <w:overflowPunct/>
        <w:autoSpaceDE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1, pkt. 1.1.8. Zasady odbioru robót budowlanych</w:t>
      </w:r>
    </w:p>
    <w:p w14:paraId="313C88F4" w14:textId="77777777" w:rsidR="000A6C0F" w:rsidRDefault="000A6C0F" w:rsidP="000A6C0F">
      <w:pPr>
        <w:spacing w:line="276" w:lineRule="auto"/>
        <w:ind w:left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kt. 1.1.9</w:t>
      </w:r>
      <w:r>
        <w:rPr>
          <w:rFonts w:ascii="Tahoma" w:hAnsi="Tahoma" w:cs="Tahoma"/>
        </w:rPr>
        <w:tab/>
        <w:t>Przekazanie wykonanego obiektu użytkownikowi</w:t>
      </w:r>
    </w:p>
    <w:p w14:paraId="7A5ED087" w14:textId="77777777" w:rsidR="000A6C0F" w:rsidRDefault="000A6C0F" w:rsidP="005F4DFD">
      <w:pPr>
        <w:numPr>
          <w:ilvl w:val="0"/>
          <w:numId w:val="20"/>
        </w:numPr>
        <w:overflowPunct/>
        <w:autoSpaceDE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2, pkt. 2.14. Kontrola wykonywania robót ziemnych,</w:t>
      </w:r>
    </w:p>
    <w:p w14:paraId="2272CDB8" w14:textId="77777777" w:rsidR="000A6C0F" w:rsidRDefault="000A6C0F" w:rsidP="000A6C0F">
      <w:pPr>
        <w:spacing w:line="276" w:lineRule="auto"/>
        <w:ind w:left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kt. 2.15. Odbiór wykonanych robót ziemnych (odbiór końcowy)</w:t>
      </w:r>
    </w:p>
    <w:p w14:paraId="294ADD4B" w14:textId="77777777" w:rsidR="000A6C0F" w:rsidRDefault="000A6C0F" w:rsidP="005F4DFD">
      <w:pPr>
        <w:numPr>
          <w:ilvl w:val="0"/>
          <w:numId w:val="20"/>
        </w:numPr>
        <w:overflowPunct/>
        <w:autoSpaceDE/>
        <w:adjustRightInd/>
        <w:spacing w:before="60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4, pkt. 4.13.  Kontrola, badania oraz odbiór częściowy robót, </w:t>
      </w:r>
    </w:p>
    <w:p w14:paraId="38184ABB" w14:textId="77777777" w:rsidR="000A6C0F" w:rsidRDefault="000A6C0F" w:rsidP="000A6C0F">
      <w:pPr>
        <w:spacing w:before="60"/>
        <w:ind w:left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kt. 4.15.  Odbiory robót </w:t>
      </w:r>
    </w:p>
    <w:p w14:paraId="16F7C286" w14:textId="77777777" w:rsidR="000A6C0F" w:rsidRDefault="000A6C0F" w:rsidP="005F4DFD">
      <w:pPr>
        <w:pStyle w:val="Akapitzlist"/>
        <w:numPr>
          <w:ilvl w:val="0"/>
          <w:numId w:val="25"/>
        </w:numPr>
        <w:overflowPunct/>
        <w:autoSpaceDE/>
        <w:adjustRightInd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5, pkt. 5.13 Kontrola, badania oraz odbiór częściowy robót</w:t>
      </w:r>
    </w:p>
    <w:p w14:paraId="39EE594F" w14:textId="77777777" w:rsidR="000A6C0F" w:rsidRDefault="000A6C0F" w:rsidP="000A6C0F">
      <w:pPr>
        <w:tabs>
          <w:tab w:val="num" w:pos="993"/>
        </w:tabs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pkt. 5.15 Odbiory robót.</w:t>
      </w:r>
    </w:p>
    <w:p w14:paraId="30339C89" w14:textId="77777777" w:rsidR="009B5746" w:rsidRDefault="009B5746" w:rsidP="00077CF8">
      <w:pPr>
        <w:spacing w:line="276" w:lineRule="auto"/>
        <w:ind w:left="1800"/>
        <w:jc w:val="both"/>
        <w:rPr>
          <w:rFonts w:ascii="Tahoma" w:hAnsi="Tahoma" w:cs="Tahoma"/>
        </w:rPr>
      </w:pPr>
    </w:p>
    <w:p w14:paraId="4708F45C" w14:textId="77777777" w:rsidR="00712E28" w:rsidRPr="009B5746" w:rsidRDefault="00712E28" w:rsidP="005F4DFD">
      <w:pPr>
        <w:pStyle w:val="Nagwek1"/>
        <w:numPr>
          <w:ilvl w:val="0"/>
          <w:numId w:val="6"/>
        </w:numPr>
        <w:spacing w:before="120" w:after="120" w:line="281" w:lineRule="auto"/>
        <w:ind w:left="573" w:hanging="573"/>
        <w:jc w:val="left"/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</w:pPr>
      <w:r w:rsidRPr="009B5746"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  <w:t>Wymagania dotyczące przedmiaru i obmiaru robót.</w:t>
      </w:r>
    </w:p>
    <w:p w14:paraId="6A2BC1B0" w14:textId="7D761CEF" w:rsidR="000A6C0F" w:rsidRDefault="000A6C0F" w:rsidP="000A6C0F">
      <w:pPr>
        <w:overflowPunct/>
        <w:autoSpaceDE/>
        <w:adjustRightInd/>
        <w:spacing w:before="120" w:after="120"/>
        <w:ind w:left="7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>Zgodnie z warunkami zawartymi w Częściach 1, 2, 4, 5</w:t>
      </w:r>
      <w:r w:rsidR="00B825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T wykonania i odbioru robót budowlanych w zakresie inżynierii wodnej – rzeki i potoki górskie:</w:t>
      </w:r>
    </w:p>
    <w:p w14:paraId="2BB27D97" w14:textId="77777777" w:rsidR="000A6C0F" w:rsidRDefault="000A6C0F" w:rsidP="005F4DFD">
      <w:pPr>
        <w:numPr>
          <w:ilvl w:val="0"/>
          <w:numId w:val="20"/>
        </w:numPr>
        <w:overflowPunct/>
        <w:autoSpaceDE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, pkt. 1.3. Przedmiar, obmiar, rozliczenie </w:t>
      </w:r>
    </w:p>
    <w:p w14:paraId="7988DEF9" w14:textId="77777777" w:rsidR="000A6C0F" w:rsidRDefault="000A6C0F" w:rsidP="005F4DFD">
      <w:pPr>
        <w:numPr>
          <w:ilvl w:val="0"/>
          <w:numId w:val="20"/>
        </w:numPr>
        <w:overflowPunct/>
        <w:autoSpaceDE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2, pkt. 2.16. Przedmiar, obmiar, rozliczenie.</w:t>
      </w:r>
    </w:p>
    <w:p w14:paraId="12DEDD7D" w14:textId="77777777" w:rsidR="000A6C0F" w:rsidRDefault="000A6C0F" w:rsidP="005F4DFD">
      <w:pPr>
        <w:numPr>
          <w:ilvl w:val="0"/>
          <w:numId w:val="20"/>
        </w:numPr>
        <w:tabs>
          <w:tab w:val="num" w:pos="993"/>
        </w:tabs>
        <w:overflowPunct/>
        <w:autoSpaceDE/>
        <w:adjustRightInd/>
        <w:spacing w:before="60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4, pkt. 4.14. Przedmiarowanie i </w:t>
      </w:r>
      <w:proofErr w:type="spellStart"/>
      <w:r>
        <w:rPr>
          <w:rFonts w:ascii="Tahoma" w:hAnsi="Tahoma" w:cs="Tahoma"/>
        </w:rPr>
        <w:t>obmiarowanie</w:t>
      </w:r>
      <w:proofErr w:type="spellEnd"/>
      <w:r>
        <w:rPr>
          <w:rFonts w:ascii="Tahoma" w:hAnsi="Tahoma" w:cs="Tahoma"/>
        </w:rPr>
        <w:t xml:space="preserve"> robót</w:t>
      </w:r>
    </w:p>
    <w:p w14:paraId="54260B1B" w14:textId="1CC4F0DF" w:rsidR="009B5746" w:rsidRDefault="000A6C0F" w:rsidP="005F4DFD">
      <w:pPr>
        <w:numPr>
          <w:ilvl w:val="0"/>
          <w:numId w:val="20"/>
        </w:numPr>
        <w:overflowPunct/>
        <w:autoSpaceDE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</w:t>
      </w:r>
      <w:r>
        <w:rPr>
          <w:rFonts w:ascii="Arial" w:hAnsi="Arial" w:cs="Arial"/>
        </w:rPr>
        <w:t xml:space="preserve"> 5, pkt. 5.14. Przedmiarowanie i </w:t>
      </w:r>
      <w:proofErr w:type="spellStart"/>
      <w:r>
        <w:rPr>
          <w:rFonts w:ascii="Arial" w:hAnsi="Arial" w:cs="Arial"/>
        </w:rPr>
        <w:t>obmiarowanie</w:t>
      </w:r>
      <w:proofErr w:type="spellEnd"/>
      <w:r>
        <w:rPr>
          <w:rFonts w:ascii="Arial" w:hAnsi="Arial" w:cs="Arial"/>
        </w:rPr>
        <w:t xml:space="preserve"> robót.</w:t>
      </w:r>
    </w:p>
    <w:p w14:paraId="5284E82B" w14:textId="77777777" w:rsidR="00712E28" w:rsidRPr="009B5746" w:rsidRDefault="00712E28" w:rsidP="005F4DFD">
      <w:pPr>
        <w:pStyle w:val="Nagwek1"/>
        <w:numPr>
          <w:ilvl w:val="0"/>
          <w:numId w:val="6"/>
        </w:numPr>
        <w:spacing w:before="120" w:line="281" w:lineRule="auto"/>
        <w:ind w:left="573" w:hanging="573"/>
        <w:jc w:val="left"/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</w:pPr>
      <w:r w:rsidRPr="009B5746"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  <w:t>Opis sposobu rozliczenia robót tymczasowych i prac towarzyszących</w:t>
      </w:r>
    </w:p>
    <w:p w14:paraId="4FCB9FE6" w14:textId="77777777" w:rsidR="00712E28" w:rsidRPr="00681A2C" w:rsidRDefault="00712E28" w:rsidP="00712E28">
      <w:pPr>
        <w:numPr>
          <w:ilvl w:val="0"/>
          <w:numId w:val="1"/>
        </w:numPr>
        <w:tabs>
          <w:tab w:val="clear" w:pos="1440"/>
          <w:tab w:val="num" w:pos="928"/>
          <w:tab w:val="num" w:pos="993"/>
        </w:tabs>
        <w:overflowPunct/>
        <w:autoSpaceDE/>
        <w:autoSpaceDN/>
        <w:adjustRightInd/>
        <w:spacing w:before="60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 xml:space="preserve">Zgodnie z warunkami zawartymi w Części 1 pkt. 1.3.3. Rozliczenie robót tymczasowych i prac towarzyszących. </w:t>
      </w:r>
    </w:p>
    <w:p w14:paraId="51C21212" w14:textId="77777777" w:rsidR="00712E28" w:rsidRPr="00967842" w:rsidRDefault="00712E28" w:rsidP="00967842">
      <w:pPr>
        <w:numPr>
          <w:ilvl w:val="0"/>
          <w:numId w:val="1"/>
        </w:numPr>
        <w:tabs>
          <w:tab w:val="clear" w:pos="1440"/>
          <w:tab w:val="num" w:pos="928"/>
          <w:tab w:val="num" w:pos="993"/>
        </w:tabs>
        <w:overflowPunct/>
        <w:autoSpaceDE/>
        <w:autoSpaceDN/>
        <w:adjustRightInd/>
        <w:spacing w:before="60" w:line="276" w:lineRule="auto"/>
        <w:ind w:left="993" w:hanging="284"/>
        <w:jc w:val="both"/>
        <w:rPr>
          <w:rFonts w:ascii="Tahoma" w:hAnsi="Tahoma" w:cs="Tahoma"/>
        </w:rPr>
      </w:pPr>
      <w:r w:rsidRPr="00967842">
        <w:rPr>
          <w:rFonts w:ascii="Tahoma" w:hAnsi="Tahoma" w:cs="Tahoma"/>
        </w:rPr>
        <w:t>Roboty te winny być uwzględnione w kosztach ogólnych Wykonawcy.</w:t>
      </w:r>
    </w:p>
    <w:p w14:paraId="1D3C1C60" w14:textId="77777777" w:rsidR="00712E28" w:rsidRPr="009B5746" w:rsidRDefault="00712E28" w:rsidP="005F4DFD">
      <w:pPr>
        <w:pStyle w:val="Nagwek1"/>
        <w:numPr>
          <w:ilvl w:val="0"/>
          <w:numId w:val="6"/>
        </w:numPr>
        <w:spacing w:before="120" w:line="281" w:lineRule="auto"/>
        <w:ind w:left="573" w:hanging="573"/>
        <w:jc w:val="left"/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</w:pPr>
      <w:r w:rsidRPr="009B5746"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  <w:t>Dokumenty odniesienia</w:t>
      </w:r>
    </w:p>
    <w:p w14:paraId="33BCDB6C" w14:textId="3740EE31" w:rsidR="000A6C0F" w:rsidRDefault="000A6C0F" w:rsidP="000A6C0F">
      <w:pPr>
        <w:spacing w:before="120" w:line="2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warunkami zawartymi w Częściach 1, 2, 4, 5</w:t>
      </w:r>
      <w:r w:rsidR="00B82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 wykonania i odbioru robót budowlanych w zakresie inżynierii wodnej – rzeki i potoki górskie:</w:t>
      </w:r>
    </w:p>
    <w:p w14:paraId="6F3A9ED0" w14:textId="77777777" w:rsidR="000A6C0F" w:rsidRDefault="000A6C0F" w:rsidP="005F4DFD">
      <w:pPr>
        <w:numPr>
          <w:ilvl w:val="0"/>
          <w:numId w:val="20"/>
        </w:numPr>
        <w:tabs>
          <w:tab w:val="num" w:pos="993"/>
        </w:tabs>
        <w:overflowPunct/>
        <w:autoSpaceDE/>
        <w:adjustRightInd/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1, pkt. 1.4.   Przepisy związane</w:t>
      </w:r>
    </w:p>
    <w:p w14:paraId="36EB96F0" w14:textId="77777777" w:rsidR="000A6C0F" w:rsidRDefault="000A6C0F" w:rsidP="005F4DFD">
      <w:pPr>
        <w:numPr>
          <w:ilvl w:val="0"/>
          <w:numId w:val="20"/>
        </w:numPr>
        <w:tabs>
          <w:tab w:val="num" w:pos="993"/>
        </w:tabs>
        <w:overflowPunct/>
        <w:autoSpaceDE/>
        <w:adjustRightInd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2, pkt. 2.17. Przepisy, opracowania pomocnicze.</w:t>
      </w:r>
    </w:p>
    <w:p w14:paraId="070A34F5" w14:textId="77777777" w:rsidR="000A6C0F" w:rsidRDefault="000A6C0F" w:rsidP="005F4DFD">
      <w:pPr>
        <w:numPr>
          <w:ilvl w:val="0"/>
          <w:numId w:val="20"/>
        </w:numPr>
        <w:tabs>
          <w:tab w:val="num" w:pos="993"/>
        </w:tabs>
        <w:overflowPunct/>
        <w:autoSpaceDE/>
        <w:adjustRightInd/>
        <w:spacing w:before="6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4, pkt. 4.17. Przepisy, opracowania pomocnicze.</w:t>
      </w:r>
    </w:p>
    <w:p w14:paraId="27777F42" w14:textId="773D8710" w:rsidR="009B5746" w:rsidRDefault="000A6C0F" w:rsidP="005F4DFD">
      <w:pPr>
        <w:numPr>
          <w:ilvl w:val="0"/>
          <w:numId w:val="20"/>
        </w:numPr>
        <w:tabs>
          <w:tab w:val="num" w:pos="993"/>
        </w:tabs>
        <w:overflowPunct/>
        <w:autoSpaceDE/>
        <w:adjustRightInd/>
        <w:ind w:left="993" w:hanging="284"/>
        <w:jc w:val="both"/>
        <w:rPr>
          <w:rFonts w:ascii="Tahoma" w:hAnsi="Tahoma" w:cs="Tahoma"/>
        </w:rPr>
      </w:pPr>
      <w:r>
        <w:rPr>
          <w:rFonts w:ascii="Arial" w:hAnsi="Arial" w:cs="Arial"/>
        </w:rPr>
        <w:t>Część  5, pkt. 5.17  Przepisy, opracowania pomocnicze</w:t>
      </w:r>
    </w:p>
    <w:p w14:paraId="2E59C026" w14:textId="77777777" w:rsidR="00077CF8" w:rsidRPr="00967842" w:rsidRDefault="00077CF8" w:rsidP="00077CF8">
      <w:pPr>
        <w:overflowPunct/>
        <w:autoSpaceDE/>
        <w:autoSpaceDN/>
        <w:adjustRightInd/>
        <w:ind w:left="993"/>
        <w:jc w:val="both"/>
        <w:rPr>
          <w:rFonts w:ascii="Tahoma" w:hAnsi="Tahoma" w:cs="Tahoma"/>
        </w:rPr>
      </w:pPr>
    </w:p>
    <w:sectPr w:rsidR="00077CF8" w:rsidRPr="00967842" w:rsidSect="008B6CC9">
      <w:footerReference w:type="even" r:id="rId8"/>
      <w:footerReference w:type="default" r:id="rId9"/>
      <w:pgSz w:w="11906" w:h="16838"/>
      <w:pgMar w:top="1134" w:right="141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8E25" w14:textId="77777777" w:rsidR="00873B7F" w:rsidRDefault="00873B7F">
      <w:r>
        <w:separator/>
      </w:r>
    </w:p>
  </w:endnote>
  <w:endnote w:type="continuationSeparator" w:id="0">
    <w:p w14:paraId="1BD5A6D3" w14:textId="77777777" w:rsidR="00873B7F" w:rsidRDefault="0087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DAC2" w14:textId="77777777" w:rsidR="008D77AE" w:rsidRDefault="008D77AE" w:rsidP="005310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1F3AEF" w14:textId="77777777" w:rsidR="008D77AE" w:rsidRDefault="008D77AE" w:rsidP="00E952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09A7" w14:textId="77777777" w:rsidR="008D77AE" w:rsidRDefault="008D77AE" w:rsidP="005310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574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064127A" w14:textId="77777777" w:rsidR="008D77AE" w:rsidRDefault="008D77AE" w:rsidP="00E952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D3BA" w14:textId="77777777" w:rsidR="00873B7F" w:rsidRDefault="00873B7F">
      <w:r>
        <w:separator/>
      </w:r>
    </w:p>
  </w:footnote>
  <w:footnote w:type="continuationSeparator" w:id="0">
    <w:p w14:paraId="4742129A" w14:textId="77777777" w:rsidR="00873B7F" w:rsidRDefault="0087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9D4"/>
    <w:multiLevelType w:val="hybridMultilevel"/>
    <w:tmpl w:val="3A60E6F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BFCFEAE">
      <w:numFmt w:val="bullet"/>
      <w:lvlText w:val="•"/>
      <w:lvlJc w:val="left"/>
      <w:pPr>
        <w:ind w:left="3795" w:hanging="1935"/>
      </w:pPr>
      <w:rPr>
        <w:rFonts w:ascii="Arial" w:eastAsia="Times New Roman" w:hAnsi="Arial" w:cs="Arial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374155"/>
    <w:multiLevelType w:val="hybridMultilevel"/>
    <w:tmpl w:val="F8404A66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5F77F08"/>
    <w:multiLevelType w:val="multilevel"/>
    <w:tmpl w:val="4CA26320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5A3526"/>
    <w:multiLevelType w:val="multilevel"/>
    <w:tmpl w:val="EF7A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CC0EF6"/>
    <w:multiLevelType w:val="hybridMultilevel"/>
    <w:tmpl w:val="D88645BC"/>
    <w:lvl w:ilvl="0" w:tplc="892AA57A">
      <w:start w:val="1"/>
      <w:numFmt w:val="bullet"/>
      <w:pStyle w:val="Listapunktowan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04B8"/>
    <w:multiLevelType w:val="multilevel"/>
    <w:tmpl w:val="84925D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E30CC8"/>
    <w:multiLevelType w:val="hybridMultilevel"/>
    <w:tmpl w:val="9DDEE2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3F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7650CB"/>
    <w:multiLevelType w:val="multilevel"/>
    <w:tmpl w:val="BB60F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D859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9B4A7F"/>
    <w:multiLevelType w:val="hybridMultilevel"/>
    <w:tmpl w:val="6700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4043"/>
    <w:multiLevelType w:val="hybridMultilevel"/>
    <w:tmpl w:val="B806398A"/>
    <w:lvl w:ilvl="0" w:tplc="908A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98098D"/>
    <w:multiLevelType w:val="multilevel"/>
    <w:tmpl w:val="2586E97E"/>
    <w:lvl w:ilvl="0">
      <w:start w:val="10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1004" w:hanging="720"/>
      </w:pPr>
    </w:lvl>
    <w:lvl w:ilvl="2">
      <w:start w:val="2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13" w15:restartNumberingAfterBreak="0">
    <w:nsid w:val="3EB44ECC"/>
    <w:multiLevelType w:val="hybridMultilevel"/>
    <w:tmpl w:val="86222A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0A4C"/>
    <w:multiLevelType w:val="hybridMultilevel"/>
    <w:tmpl w:val="5CD86718"/>
    <w:lvl w:ilvl="0" w:tplc="648A8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480A"/>
    <w:multiLevelType w:val="hybridMultilevel"/>
    <w:tmpl w:val="8ED28108"/>
    <w:lvl w:ilvl="0" w:tplc="57C44F7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4A37722"/>
    <w:multiLevelType w:val="hybridMultilevel"/>
    <w:tmpl w:val="324CE3F2"/>
    <w:lvl w:ilvl="0" w:tplc="04150001">
      <w:numFmt w:val="decimal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458371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0B3B56"/>
    <w:multiLevelType w:val="multilevel"/>
    <w:tmpl w:val="EB4A2178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B8028F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C37C64"/>
    <w:multiLevelType w:val="multilevel"/>
    <w:tmpl w:val="A212357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21" w15:restartNumberingAfterBreak="0">
    <w:nsid w:val="626E7458"/>
    <w:multiLevelType w:val="multilevel"/>
    <w:tmpl w:val="4D345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2" w15:restartNumberingAfterBreak="0">
    <w:nsid w:val="6351575B"/>
    <w:multiLevelType w:val="hybridMultilevel"/>
    <w:tmpl w:val="5136E414"/>
    <w:lvl w:ilvl="0" w:tplc="648A805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82323C"/>
    <w:multiLevelType w:val="multilevel"/>
    <w:tmpl w:val="D080620A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2"/>
  </w:num>
  <w:num w:numId="5">
    <w:abstractNumId w:val="3"/>
  </w:num>
  <w:num w:numId="6">
    <w:abstractNumId w:val="20"/>
  </w:num>
  <w:num w:numId="7">
    <w:abstractNumId w:val="15"/>
  </w:num>
  <w:num w:numId="8">
    <w:abstractNumId w:val="7"/>
  </w:num>
  <w:num w:numId="9">
    <w:abstractNumId w:val="19"/>
  </w:num>
  <w:num w:numId="10">
    <w:abstractNumId w:val="9"/>
  </w:num>
  <w:num w:numId="11">
    <w:abstractNumId w:val="17"/>
  </w:num>
  <w:num w:numId="12">
    <w:abstractNumId w:val="13"/>
  </w:num>
  <w:num w:numId="13">
    <w:abstractNumId w:val="6"/>
  </w:num>
  <w:num w:numId="14">
    <w:abstractNumId w:val="16"/>
  </w:num>
  <w:num w:numId="15">
    <w:abstractNumId w:val="2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</w:num>
  <w:num w:numId="19">
    <w:abstractNumId w:val="12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0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0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11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25D"/>
    <w:rsid w:val="00003E8F"/>
    <w:rsid w:val="00015360"/>
    <w:rsid w:val="000251B2"/>
    <w:rsid w:val="00030F69"/>
    <w:rsid w:val="0003226A"/>
    <w:rsid w:val="00036164"/>
    <w:rsid w:val="0003695F"/>
    <w:rsid w:val="000411C2"/>
    <w:rsid w:val="000517A0"/>
    <w:rsid w:val="000531C0"/>
    <w:rsid w:val="00057396"/>
    <w:rsid w:val="00077CF8"/>
    <w:rsid w:val="00085591"/>
    <w:rsid w:val="000A1787"/>
    <w:rsid w:val="000A6C0F"/>
    <w:rsid w:val="000D222D"/>
    <w:rsid w:val="000E428E"/>
    <w:rsid w:val="000E4684"/>
    <w:rsid w:val="000F2E3B"/>
    <w:rsid w:val="001024F4"/>
    <w:rsid w:val="00104C5E"/>
    <w:rsid w:val="00126A61"/>
    <w:rsid w:val="0013500D"/>
    <w:rsid w:val="00151D98"/>
    <w:rsid w:val="00155FFD"/>
    <w:rsid w:val="00156585"/>
    <w:rsid w:val="001649D0"/>
    <w:rsid w:val="0016591F"/>
    <w:rsid w:val="00170177"/>
    <w:rsid w:val="00171802"/>
    <w:rsid w:val="00186F17"/>
    <w:rsid w:val="001A1043"/>
    <w:rsid w:val="001B3158"/>
    <w:rsid w:val="001E3DAE"/>
    <w:rsid w:val="001E757D"/>
    <w:rsid w:val="00202EF5"/>
    <w:rsid w:val="00203794"/>
    <w:rsid w:val="00223BF8"/>
    <w:rsid w:val="00223CF7"/>
    <w:rsid w:val="00224FE0"/>
    <w:rsid w:val="00226A52"/>
    <w:rsid w:val="00227BF4"/>
    <w:rsid w:val="00230300"/>
    <w:rsid w:val="002342C0"/>
    <w:rsid w:val="00243216"/>
    <w:rsid w:val="002622C8"/>
    <w:rsid w:val="00265161"/>
    <w:rsid w:val="00265664"/>
    <w:rsid w:val="00265E72"/>
    <w:rsid w:val="002729F9"/>
    <w:rsid w:val="002764DA"/>
    <w:rsid w:val="0028195A"/>
    <w:rsid w:val="002A11D8"/>
    <w:rsid w:val="002B2A02"/>
    <w:rsid w:val="002B76CC"/>
    <w:rsid w:val="002D2679"/>
    <w:rsid w:val="002F0F00"/>
    <w:rsid w:val="002F7D78"/>
    <w:rsid w:val="00302C0C"/>
    <w:rsid w:val="0030479D"/>
    <w:rsid w:val="00307C2B"/>
    <w:rsid w:val="00314ED9"/>
    <w:rsid w:val="0032561E"/>
    <w:rsid w:val="00331F44"/>
    <w:rsid w:val="00332E7F"/>
    <w:rsid w:val="003509C9"/>
    <w:rsid w:val="003631CC"/>
    <w:rsid w:val="00366AFA"/>
    <w:rsid w:val="003754CF"/>
    <w:rsid w:val="0037586A"/>
    <w:rsid w:val="003819CD"/>
    <w:rsid w:val="00387C5C"/>
    <w:rsid w:val="003A119B"/>
    <w:rsid w:val="003A2C62"/>
    <w:rsid w:val="003B3FA0"/>
    <w:rsid w:val="003D22C0"/>
    <w:rsid w:val="003D6189"/>
    <w:rsid w:val="003F0DA6"/>
    <w:rsid w:val="003F24D0"/>
    <w:rsid w:val="003F2962"/>
    <w:rsid w:val="00407334"/>
    <w:rsid w:val="004167F7"/>
    <w:rsid w:val="00420E8F"/>
    <w:rsid w:val="00431C23"/>
    <w:rsid w:val="00437396"/>
    <w:rsid w:val="00441205"/>
    <w:rsid w:val="004438AD"/>
    <w:rsid w:val="00444F2D"/>
    <w:rsid w:val="0045335C"/>
    <w:rsid w:val="004546F3"/>
    <w:rsid w:val="00460F3F"/>
    <w:rsid w:val="00461113"/>
    <w:rsid w:val="00482CAF"/>
    <w:rsid w:val="00483194"/>
    <w:rsid w:val="00483F4F"/>
    <w:rsid w:val="00495F4D"/>
    <w:rsid w:val="00496ED9"/>
    <w:rsid w:val="00496FA4"/>
    <w:rsid w:val="004B1386"/>
    <w:rsid w:val="004B390F"/>
    <w:rsid w:val="004C787B"/>
    <w:rsid w:val="004D04C2"/>
    <w:rsid w:val="004D580C"/>
    <w:rsid w:val="0051399F"/>
    <w:rsid w:val="0052626F"/>
    <w:rsid w:val="00526355"/>
    <w:rsid w:val="005310DD"/>
    <w:rsid w:val="00532B58"/>
    <w:rsid w:val="005377B4"/>
    <w:rsid w:val="00542591"/>
    <w:rsid w:val="00547689"/>
    <w:rsid w:val="00552C18"/>
    <w:rsid w:val="00554B49"/>
    <w:rsid w:val="005627A2"/>
    <w:rsid w:val="00573186"/>
    <w:rsid w:val="00580847"/>
    <w:rsid w:val="00583F4F"/>
    <w:rsid w:val="00593CB9"/>
    <w:rsid w:val="00596F45"/>
    <w:rsid w:val="005A2D11"/>
    <w:rsid w:val="005C6D4C"/>
    <w:rsid w:val="005D384B"/>
    <w:rsid w:val="005D52F9"/>
    <w:rsid w:val="005E01B7"/>
    <w:rsid w:val="005E20C6"/>
    <w:rsid w:val="005E2B5A"/>
    <w:rsid w:val="005E7203"/>
    <w:rsid w:val="005F1240"/>
    <w:rsid w:val="005F4630"/>
    <w:rsid w:val="005F4DFD"/>
    <w:rsid w:val="005F658B"/>
    <w:rsid w:val="00604347"/>
    <w:rsid w:val="00607903"/>
    <w:rsid w:val="006220A2"/>
    <w:rsid w:val="00630464"/>
    <w:rsid w:val="00637B2F"/>
    <w:rsid w:val="00642889"/>
    <w:rsid w:val="00651AC1"/>
    <w:rsid w:val="00667E79"/>
    <w:rsid w:val="00670C62"/>
    <w:rsid w:val="0068552D"/>
    <w:rsid w:val="0069189A"/>
    <w:rsid w:val="006945A5"/>
    <w:rsid w:val="006A388C"/>
    <w:rsid w:val="006D3EC2"/>
    <w:rsid w:val="006D4C5D"/>
    <w:rsid w:val="006E3BCF"/>
    <w:rsid w:val="006E5938"/>
    <w:rsid w:val="006F24E4"/>
    <w:rsid w:val="006F31FA"/>
    <w:rsid w:val="006F4EC6"/>
    <w:rsid w:val="00700017"/>
    <w:rsid w:val="0071023A"/>
    <w:rsid w:val="00712E28"/>
    <w:rsid w:val="00721947"/>
    <w:rsid w:val="00724FEC"/>
    <w:rsid w:val="00730517"/>
    <w:rsid w:val="00732A7B"/>
    <w:rsid w:val="00772032"/>
    <w:rsid w:val="00773D2D"/>
    <w:rsid w:val="00776935"/>
    <w:rsid w:val="007829F4"/>
    <w:rsid w:val="0078456E"/>
    <w:rsid w:val="00785CB1"/>
    <w:rsid w:val="00787F1C"/>
    <w:rsid w:val="00790850"/>
    <w:rsid w:val="007932AB"/>
    <w:rsid w:val="0079387C"/>
    <w:rsid w:val="007B594C"/>
    <w:rsid w:val="007C32A9"/>
    <w:rsid w:val="007C3449"/>
    <w:rsid w:val="007D23BC"/>
    <w:rsid w:val="007D24E8"/>
    <w:rsid w:val="007F344E"/>
    <w:rsid w:val="00803248"/>
    <w:rsid w:val="00811521"/>
    <w:rsid w:val="00811B3C"/>
    <w:rsid w:val="008148C6"/>
    <w:rsid w:val="00834211"/>
    <w:rsid w:val="00837293"/>
    <w:rsid w:val="008715B2"/>
    <w:rsid w:val="00873B7F"/>
    <w:rsid w:val="008823BE"/>
    <w:rsid w:val="00891013"/>
    <w:rsid w:val="00892D00"/>
    <w:rsid w:val="00893276"/>
    <w:rsid w:val="008A0899"/>
    <w:rsid w:val="008A56BD"/>
    <w:rsid w:val="008B2070"/>
    <w:rsid w:val="008B4D6D"/>
    <w:rsid w:val="008B6CC9"/>
    <w:rsid w:val="008B7F0F"/>
    <w:rsid w:val="008C1C92"/>
    <w:rsid w:val="008C4D66"/>
    <w:rsid w:val="008D1967"/>
    <w:rsid w:val="008D77AE"/>
    <w:rsid w:val="008E453A"/>
    <w:rsid w:val="008F4C7D"/>
    <w:rsid w:val="008F4CF9"/>
    <w:rsid w:val="008F7BE5"/>
    <w:rsid w:val="009004F5"/>
    <w:rsid w:val="009078FC"/>
    <w:rsid w:val="009264D5"/>
    <w:rsid w:val="009367A7"/>
    <w:rsid w:val="00940323"/>
    <w:rsid w:val="00941591"/>
    <w:rsid w:val="00942221"/>
    <w:rsid w:val="009571E1"/>
    <w:rsid w:val="00962AD3"/>
    <w:rsid w:val="00963A4F"/>
    <w:rsid w:val="009645B5"/>
    <w:rsid w:val="00964ACA"/>
    <w:rsid w:val="00967842"/>
    <w:rsid w:val="0097041C"/>
    <w:rsid w:val="009730C3"/>
    <w:rsid w:val="009765E9"/>
    <w:rsid w:val="00986BC6"/>
    <w:rsid w:val="009877F3"/>
    <w:rsid w:val="009A1CA5"/>
    <w:rsid w:val="009A28DF"/>
    <w:rsid w:val="009A3534"/>
    <w:rsid w:val="009B18F3"/>
    <w:rsid w:val="009B5746"/>
    <w:rsid w:val="009B703D"/>
    <w:rsid w:val="009D6EE8"/>
    <w:rsid w:val="009E035A"/>
    <w:rsid w:val="00A2211C"/>
    <w:rsid w:val="00A40C19"/>
    <w:rsid w:val="00A42D38"/>
    <w:rsid w:val="00A500E4"/>
    <w:rsid w:val="00A50E8F"/>
    <w:rsid w:val="00A73444"/>
    <w:rsid w:val="00A74552"/>
    <w:rsid w:val="00A7751D"/>
    <w:rsid w:val="00A911C6"/>
    <w:rsid w:val="00A93DCB"/>
    <w:rsid w:val="00AB39B9"/>
    <w:rsid w:val="00AB4E97"/>
    <w:rsid w:val="00AC05AD"/>
    <w:rsid w:val="00AC5D6C"/>
    <w:rsid w:val="00AD558B"/>
    <w:rsid w:val="00AE554A"/>
    <w:rsid w:val="00AF3723"/>
    <w:rsid w:val="00B06F8E"/>
    <w:rsid w:val="00B1112C"/>
    <w:rsid w:val="00B13DC9"/>
    <w:rsid w:val="00B14C30"/>
    <w:rsid w:val="00B15C05"/>
    <w:rsid w:val="00B17023"/>
    <w:rsid w:val="00B721BA"/>
    <w:rsid w:val="00B72F23"/>
    <w:rsid w:val="00B76D6C"/>
    <w:rsid w:val="00B82578"/>
    <w:rsid w:val="00B84A0A"/>
    <w:rsid w:val="00BA6872"/>
    <w:rsid w:val="00BC071C"/>
    <w:rsid w:val="00BD3DC5"/>
    <w:rsid w:val="00BE627A"/>
    <w:rsid w:val="00BF2BDF"/>
    <w:rsid w:val="00C06200"/>
    <w:rsid w:val="00C11628"/>
    <w:rsid w:val="00C119BC"/>
    <w:rsid w:val="00C11EFE"/>
    <w:rsid w:val="00C3012C"/>
    <w:rsid w:val="00C33389"/>
    <w:rsid w:val="00C433CC"/>
    <w:rsid w:val="00C44D3F"/>
    <w:rsid w:val="00C44ED3"/>
    <w:rsid w:val="00C64858"/>
    <w:rsid w:val="00C65E66"/>
    <w:rsid w:val="00C66565"/>
    <w:rsid w:val="00C777A3"/>
    <w:rsid w:val="00C93155"/>
    <w:rsid w:val="00C96295"/>
    <w:rsid w:val="00CA26B9"/>
    <w:rsid w:val="00CA2E91"/>
    <w:rsid w:val="00CA7FC1"/>
    <w:rsid w:val="00CB1C99"/>
    <w:rsid w:val="00CB32D7"/>
    <w:rsid w:val="00CB65A0"/>
    <w:rsid w:val="00CC19D0"/>
    <w:rsid w:val="00CC2207"/>
    <w:rsid w:val="00CC5567"/>
    <w:rsid w:val="00CC7838"/>
    <w:rsid w:val="00CE7CBF"/>
    <w:rsid w:val="00CF0057"/>
    <w:rsid w:val="00CF3719"/>
    <w:rsid w:val="00CF3791"/>
    <w:rsid w:val="00CF7E3E"/>
    <w:rsid w:val="00D13E95"/>
    <w:rsid w:val="00D16D1A"/>
    <w:rsid w:val="00D16E4F"/>
    <w:rsid w:val="00D3042A"/>
    <w:rsid w:val="00D3557D"/>
    <w:rsid w:val="00D4651D"/>
    <w:rsid w:val="00D47D83"/>
    <w:rsid w:val="00D52E1E"/>
    <w:rsid w:val="00D57D1E"/>
    <w:rsid w:val="00D66A8B"/>
    <w:rsid w:val="00D71EC9"/>
    <w:rsid w:val="00D850D9"/>
    <w:rsid w:val="00D902D4"/>
    <w:rsid w:val="00D90ECF"/>
    <w:rsid w:val="00D93040"/>
    <w:rsid w:val="00D9524F"/>
    <w:rsid w:val="00DA3BEE"/>
    <w:rsid w:val="00DB00B7"/>
    <w:rsid w:val="00DB39D7"/>
    <w:rsid w:val="00DC308E"/>
    <w:rsid w:val="00DD5774"/>
    <w:rsid w:val="00DF0AA8"/>
    <w:rsid w:val="00DF48CF"/>
    <w:rsid w:val="00E02A45"/>
    <w:rsid w:val="00E03C95"/>
    <w:rsid w:val="00E05260"/>
    <w:rsid w:val="00E3481E"/>
    <w:rsid w:val="00E46C8C"/>
    <w:rsid w:val="00E47AB8"/>
    <w:rsid w:val="00E5036B"/>
    <w:rsid w:val="00E52A13"/>
    <w:rsid w:val="00E730F2"/>
    <w:rsid w:val="00E778E8"/>
    <w:rsid w:val="00E85060"/>
    <w:rsid w:val="00E871CA"/>
    <w:rsid w:val="00E90A18"/>
    <w:rsid w:val="00E92265"/>
    <w:rsid w:val="00E9525D"/>
    <w:rsid w:val="00EA40D1"/>
    <w:rsid w:val="00EB66AF"/>
    <w:rsid w:val="00ED1222"/>
    <w:rsid w:val="00ED43C1"/>
    <w:rsid w:val="00ED47CC"/>
    <w:rsid w:val="00ED72DE"/>
    <w:rsid w:val="00EE7885"/>
    <w:rsid w:val="00F11F1F"/>
    <w:rsid w:val="00F247B5"/>
    <w:rsid w:val="00F25F7A"/>
    <w:rsid w:val="00F319E4"/>
    <w:rsid w:val="00F34EC4"/>
    <w:rsid w:val="00F41748"/>
    <w:rsid w:val="00F55524"/>
    <w:rsid w:val="00F634E8"/>
    <w:rsid w:val="00F76C1E"/>
    <w:rsid w:val="00F91B19"/>
    <w:rsid w:val="00F92B98"/>
    <w:rsid w:val="00F95C81"/>
    <w:rsid w:val="00F95DB1"/>
    <w:rsid w:val="00FA0E4F"/>
    <w:rsid w:val="00FA19FC"/>
    <w:rsid w:val="00FA772C"/>
    <w:rsid w:val="00FB67D3"/>
    <w:rsid w:val="00FC0286"/>
    <w:rsid w:val="00FC3C71"/>
    <w:rsid w:val="00FD2AE5"/>
    <w:rsid w:val="00FD35CE"/>
    <w:rsid w:val="00FD77A5"/>
    <w:rsid w:val="00FE2BC1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C1A"/>
  <w15:docId w15:val="{1B611179-0FB4-4CF3-9CCD-7B32D903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525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E9525D"/>
    <w:pPr>
      <w:keepNext/>
      <w:widowControl w:val="0"/>
      <w:overflowPunct/>
      <w:spacing w:before="240" w:after="60" w:line="280" w:lineRule="auto"/>
      <w:ind w:left="40"/>
      <w:jc w:val="both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3C9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952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952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525D"/>
  </w:style>
  <w:style w:type="character" w:customStyle="1" w:styleId="Nagwek1Znak">
    <w:name w:val="Nagłówek 1 Znak"/>
    <w:link w:val="Nagwek1"/>
    <w:rsid w:val="00E9525D"/>
    <w:rPr>
      <w:rFonts w:ascii="Arial" w:hAnsi="Arial"/>
      <w:b/>
      <w:kern w:val="32"/>
      <w:sz w:val="32"/>
      <w:lang w:val="pl-PL" w:eastAsia="pl-PL" w:bidi="ar-SA"/>
    </w:rPr>
  </w:style>
  <w:style w:type="paragraph" w:styleId="Listapunktowana3">
    <w:name w:val="List Bullet 3"/>
    <w:basedOn w:val="Normalny"/>
    <w:autoRedefine/>
    <w:rsid w:val="00E9525D"/>
    <w:pPr>
      <w:numPr>
        <w:numId w:val="2"/>
      </w:numPr>
      <w:tabs>
        <w:tab w:val="clear" w:pos="720"/>
      </w:tabs>
      <w:overflowPunct/>
      <w:autoSpaceDE/>
      <w:autoSpaceDN/>
      <w:adjustRightInd/>
      <w:spacing w:before="120"/>
      <w:ind w:left="1440" w:hanging="357"/>
    </w:pPr>
    <w:rPr>
      <w:rFonts w:ascii="Arial" w:hAnsi="Arial" w:cs="Arial"/>
    </w:rPr>
  </w:style>
  <w:style w:type="character" w:customStyle="1" w:styleId="StopkaZnak">
    <w:name w:val="Stopka Znak"/>
    <w:link w:val="Stopka"/>
    <w:rsid w:val="00E9525D"/>
    <w:rPr>
      <w:lang w:val="pl-PL" w:eastAsia="pl-PL" w:bidi="ar-SA"/>
    </w:rPr>
  </w:style>
  <w:style w:type="paragraph" w:customStyle="1" w:styleId="StylNagwek311ptKursywaDoprawejZlewej0cmPierw">
    <w:name w:val="Styl Nagłówek 3 + 11 pt Kursywa Do prawej Z lewej:  0 cm Pierw..."/>
    <w:basedOn w:val="Nagwek3"/>
    <w:rsid w:val="00E9525D"/>
    <w:pPr>
      <w:widowControl w:val="0"/>
      <w:overflowPunct/>
      <w:autoSpaceDE/>
      <w:autoSpaceDN/>
      <w:adjustRightInd/>
      <w:spacing w:before="120" w:after="120" w:line="360" w:lineRule="auto"/>
      <w:ind w:right="-284" w:firstLine="284"/>
      <w:jc w:val="right"/>
    </w:pPr>
    <w:rPr>
      <w:rFonts w:cs="Times New Roman"/>
      <w:i/>
      <w:iCs/>
      <w:sz w:val="20"/>
      <w:szCs w:val="20"/>
    </w:rPr>
  </w:style>
  <w:style w:type="paragraph" w:styleId="Tekstdymka">
    <w:name w:val="Balloon Text"/>
    <w:basedOn w:val="Normalny"/>
    <w:semiHidden/>
    <w:rsid w:val="00D850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02D4"/>
    <w:pPr>
      <w:ind w:left="720"/>
      <w:contextualSpacing/>
    </w:pPr>
  </w:style>
  <w:style w:type="paragraph" w:customStyle="1" w:styleId="StylNagwek29ptDoprawejZprawej-051cm">
    <w:name w:val="Styl Nagłówek 2 + 9 pt Do prawej Z prawej:  -051 cm"/>
    <w:basedOn w:val="Nagwek2"/>
    <w:rsid w:val="00E03C95"/>
    <w:pPr>
      <w:widowControl w:val="0"/>
      <w:overflowPunct/>
      <w:spacing w:line="360" w:lineRule="auto"/>
      <w:ind w:right="-284"/>
      <w:jc w:val="right"/>
    </w:pPr>
    <w:rPr>
      <w:rFonts w:ascii="Arial" w:eastAsia="Times New Roman" w:hAnsi="Arial" w:cs="Times New Roman"/>
      <w:sz w:val="20"/>
      <w:szCs w:val="20"/>
    </w:rPr>
  </w:style>
  <w:style w:type="character" w:customStyle="1" w:styleId="StylStylNagwek110ptKursywa1ZnakZnakZnakZnakZnakZnakZnakZnakZnakZnakZnakZnakZnakZnak">
    <w:name w:val="Styl Styl Nagłówek 1 + 10 pt Kursywa1 + Znak Znak Znak Znak Znak Znak Znak Znak Znak Znak Znak Znak Znak Znak"/>
    <w:rsid w:val="00E03C95"/>
    <w:rPr>
      <w:rFonts w:ascii="Arial" w:hAnsi="Arial"/>
      <w:b/>
      <w:bCs/>
      <w:i/>
      <w:iCs/>
      <w:noProof w:val="0"/>
      <w:color w:val="FF0000"/>
      <w:kern w:val="32"/>
      <w:sz w:val="22"/>
      <w:lang w:val="pl-PL" w:eastAsia="pl-PL" w:bidi="ar-SA"/>
    </w:rPr>
  </w:style>
  <w:style w:type="character" w:styleId="Pogrubienie">
    <w:name w:val="Strong"/>
    <w:qFormat/>
    <w:rsid w:val="00E03C9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E03C95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1E1F-5986-44BC-B895-9F3FC20B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8</Pages>
  <Words>1933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E TECHNICZNE</vt:lpstr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E TECHNICZNE</dc:title>
  <dc:creator>ldziedzic</dc:creator>
  <cp:lastModifiedBy>Ewa Zbozień-Kossowska (RZGW Kraków)</cp:lastModifiedBy>
  <cp:revision>52</cp:revision>
  <cp:lastPrinted>2015-08-24T09:05:00Z</cp:lastPrinted>
  <dcterms:created xsi:type="dcterms:W3CDTF">2020-04-02T11:06:00Z</dcterms:created>
  <dcterms:modified xsi:type="dcterms:W3CDTF">2022-04-29T13:42:00Z</dcterms:modified>
</cp:coreProperties>
</file>